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7F805" w14:textId="77777777" w:rsidR="00116E03" w:rsidRPr="00E9542B" w:rsidRDefault="002B778F" w:rsidP="002B778F">
      <w:pPr>
        <w:pStyle w:val="Heading2"/>
        <w:spacing w:before="1320"/>
        <w:jc w:val="center"/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</w:pPr>
      <w:r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  <w:pict w14:anchorId="41FF56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4" o:spid="_x0000_s1026" type="#_x0000_t75" alt="velky" style="position:absolute;left:0;text-align:left;margin-left:0;margin-top:0;width:47.15pt;height:57.1pt;z-index:-251658752;visibility:visible;mso-position-horizontal:center;mso-position-horizontal-relative:margin;mso-position-vertical:top;mso-position-vertical-relative:margin">
            <v:imagedata r:id="rId7" o:title="velky"/>
            <w10:wrap anchorx="margin" anchory="margin"/>
          </v:shape>
        </w:pict>
      </w:r>
      <w:r w:rsidR="00116E03" w:rsidRPr="00E9542B"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  <w:t>VLÁDA ČESKÉ REPUBLIKY</w:t>
      </w:r>
    </w:p>
    <w:p w14:paraId="1C429FAD" w14:textId="77777777" w:rsidR="00116E03" w:rsidRPr="00E9542B" w:rsidRDefault="00116E03">
      <w:pPr>
        <w:rPr>
          <w:rFonts w:ascii="Arial" w:hAnsi="Arial" w:cs="Arial"/>
        </w:rPr>
      </w:pPr>
    </w:p>
    <w:tbl>
      <w:tblPr>
        <w:tblW w:w="92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2"/>
        <w:gridCol w:w="3083"/>
        <w:gridCol w:w="3083"/>
      </w:tblGrid>
      <w:tr w:rsidR="006072A6" w:rsidRPr="00F13A68" w14:paraId="1A78084C" w14:textId="77777777" w:rsidTr="002B778F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082" w:type="dxa"/>
          </w:tcPr>
          <w:p w14:paraId="42F46ABE" w14:textId="77777777" w:rsidR="006072A6" w:rsidRPr="00F13A68" w:rsidRDefault="006072A6" w:rsidP="00717640">
            <w:pPr>
              <w:pStyle w:val="Heading2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35AFCC06" w14:textId="77777777" w:rsidR="006072A6" w:rsidRPr="00F13A68" w:rsidRDefault="006072A6" w:rsidP="002B778F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3432C338" w14:textId="77777777" w:rsidR="006072A6" w:rsidRPr="00F13A68" w:rsidRDefault="006072A6" w:rsidP="00717640">
            <w:pPr>
              <w:pStyle w:val="Heading2"/>
              <w:jc w:val="righ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717640" w:rsidRPr="00F13A68" w14:paraId="3E32CF9A" w14:textId="77777777" w:rsidTr="002B778F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082" w:type="dxa"/>
          </w:tcPr>
          <w:p w14:paraId="09E313FE" w14:textId="77777777" w:rsidR="00717640" w:rsidRPr="00F13A68" w:rsidRDefault="00717640" w:rsidP="00717640">
            <w:pPr>
              <w:pStyle w:val="Heading2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6782BC94" w14:textId="77777777" w:rsidR="00717640" w:rsidRPr="00F13A68" w:rsidRDefault="00717640" w:rsidP="002B778F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1D897AA5" w14:textId="77777777" w:rsidR="00717640" w:rsidRPr="00FB46E4" w:rsidRDefault="00717640" w:rsidP="007B1245">
            <w:pPr>
              <w:pStyle w:val="Heading2"/>
              <w:jc w:val="right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F13A68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Čj. </w:t>
            </w:r>
            <w:bookmarkStart w:id="0" w:name="CJ"/>
            <w:bookmarkEnd w:id="0"/>
            <w:r w:rsidR="00FB46E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2271/17</w:t>
            </w:r>
          </w:p>
        </w:tc>
      </w:tr>
    </w:tbl>
    <w:p w14:paraId="3E53219C" w14:textId="77777777" w:rsidR="00116E03" w:rsidRPr="00E9542B" w:rsidRDefault="00116E03" w:rsidP="00777715">
      <w:pPr>
        <w:pStyle w:val="Heading3"/>
        <w:jc w:val="left"/>
        <w:rPr>
          <w:rFonts w:ascii="Arial" w:hAnsi="Arial" w:cs="Arial"/>
          <w:b w:val="0"/>
          <w:sz w:val="24"/>
        </w:rPr>
      </w:pPr>
    </w:p>
    <w:p w14:paraId="163D2F46" w14:textId="77777777" w:rsidR="00777715" w:rsidRDefault="00777715" w:rsidP="00777715">
      <w:pPr>
        <w:rPr>
          <w:rFonts w:ascii="Arial" w:hAnsi="Arial" w:cs="Arial"/>
        </w:rPr>
      </w:pPr>
    </w:p>
    <w:p w14:paraId="444B3C7D" w14:textId="77777777" w:rsidR="00D013FB" w:rsidRPr="00E9542B" w:rsidRDefault="00D013FB" w:rsidP="00777715">
      <w:pPr>
        <w:rPr>
          <w:rFonts w:ascii="Arial" w:hAnsi="Arial" w:cs="Arial"/>
        </w:rPr>
      </w:pPr>
    </w:p>
    <w:p w14:paraId="155C59C2" w14:textId="77777777" w:rsidR="00116E03" w:rsidRPr="00E9542B" w:rsidRDefault="00116E03">
      <w:pPr>
        <w:pStyle w:val="Heading3"/>
        <w:rPr>
          <w:rFonts w:ascii="Arial" w:hAnsi="Arial" w:cs="Arial"/>
        </w:rPr>
      </w:pPr>
      <w:r w:rsidRPr="00E9542B">
        <w:rPr>
          <w:rFonts w:ascii="Arial" w:hAnsi="Arial" w:cs="Arial"/>
        </w:rPr>
        <w:t>ZÁZNAM</w:t>
      </w:r>
    </w:p>
    <w:p w14:paraId="12EC32DC" w14:textId="77777777" w:rsidR="00116E03" w:rsidRPr="00E9542B" w:rsidRDefault="00116E03">
      <w:pPr>
        <w:pStyle w:val="Heading3"/>
        <w:rPr>
          <w:rFonts w:ascii="Arial" w:hAnsi="Arial" w:cs="Arial"/>
          <w:sz w:val="24"/>
        </w:rPr>
      </w:pPr>
      <w:r w:rsidRPr="00E9542B">
        <w:rPr>
          <w:rFonts w:ascii="Arial" w:hAnsi="Arial" w:cs="Arial"/>
          <w:sz w:val="24"/>
        </w:rPr>
        <w:t>Z</w:t>
      </w:r>
      <w:r w:rsidR="00717640">
        <w:rPr>
          <w:rFonts w:ascii="Arial" w:hAnsi="Arial" w:cs="Arial"/>
          <w:sz w:val="24"/>
        </w:rPr>
        <w:t> </w:t>
      </w:r>
      <w:r w:rsidRPr="00E9542B">
        <w:rPr>
          <w:rFonts w:ascii="Arial" w:hAnsi="Arial" w:cs="Arial"/>
          <w:sz w:val="24"/>
        </w:rPr>
        <w:t>JEDNÁNÍ</w:t>
      </w:r>
      <w:r w:rsidR="00717640">
        <w:rPr>
          <w:rFonts w:ascii="Arial" w:hAnsi="Arial" w:cs="Arial"/>
          <w:sz w:val="24"/>
        </w:rPr>
        <w:t xml:space="preserve"> </w:t>
      </w:r>
      <w:r w:rsidRPr="00E9542B">
        <w:rPr>
          <w:rFonts w:ascii="Arial" w:hAnsi="Arial" w:cs="Arial"/>
          <w:sz w:val="24"/>
        </w:rPr>
        <w:t>SCHŮZE VLÁDY ČESKÉ REPUBLIKY</w:t>
      </w:r>
    </w:p>
    <w:p w14:paraId="0A67CB10" w14:textId="77777777" w:rsidR="00C2479B" w:rsidRPr="00F13A68" w:rsidRDefault="00C2479B" w:rsidP="00C2479B">
      <w:pPr>
        <w:jc w:val="center"/>
        <w:rPr>
          <w:rFonts w:ascii="Arial" w:hAnsi="Arial" w:cs="Arial"/>
          <w:sz w:val="22"/>
          <w:szCs w:val="22"/>
        </w:rPr>
      </w:pPr>
      <w:r w:rsidRPr="00F13A68">
        <w:rPr>
          <w:rFonts w:ascii="Arial" w:hAnsi="Arial" w:cs="Arial"/>
          <w:sz w:val="22"/>
          <w:szCs w:val="22"/>
        </w:rPr>
        <w:t xml:space="preserve">konané </w:t>
      </w:r>
      <w:bookmarkStart w:id="1" w:name="ZaznamMeetDate"/>
      <w:bookmarkEnd w:id="1"/>
      <w:r w:rsidR="00FB46E4">
        <w:rPr>
          <w:rFonts w:ascii="Arial" w:hAnsi="Arial" w:cs="Arial"/>
          <w:sz w:val="22"/>
          <w:szCs w:val="22"/>
        </w:rPr>
        <w:t>29. listopadu 2017</w:t>
      </w:r>
    </w:p>
    <w:p w14:paraId="4AE5CD93" w14:textId="77777777" w:rsidR="00E2681F" w:rsidRPr="00F13A68" w:rsidRDefault="00E2681F" w:rsidP="00B664EB">
      <w:pPr>
        <w:rPr>
          <w:rFonts w:ascii="Arial" w:hAnsi="Arial" w:cs="Arial"/>
          <w:sz w:val="22"/>
          <w:szCs w:val="22"/>
        </w:rPr>
      </w:pPr>
    </w:p>
    <w:p w14:paraId="6D0C530C" w14:textId="77777777" w:rsidR="00E2681F" w:rsidRDefault="00FB46E4" w:rsidP="00FB46E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6. schůze)</w:t>
      </w:r>
    </w:p>
    <w:p w14:paraId="0CDADA9D" w14:textId="77777777" w:rsidR="00FB46E4" w:rsidRDefault="00FB46E4" w:rsidP="00FB46E4">
      <w:pPr>
        <w:rPr>
          <w:rFonts w:ascii="Arial" w:hAnsi="Arial" w:cs="Arial"/>
          <w:sz w:val="22"/>
          <w:szCs w:val="22"/>
        </w:rPr>
      </w:pPr>
    </w:p>
    <w:p w14:paraId="43017833" w14:textId="77777777" w:rsidR="00FB46E4" w:rsidRDefault="00FB46E4" w:rsidP="00FB46E4">
      <w:pPr>
        <w:rPr>
          <w:rFonts w:ascii="Arial" w:hAnsi="Arial" w:cs="Arial"/>
          <w:sz w:val="22"/>
          <w:szCs w:val="22"/>
        </w:rPr>
      </w:pPr>
    </w:p>
    <w:p w14:paraId="2A6D1B17" w14:textId="77777777" w:rsidR="003362EC" w:rsidRDefault="003362EC" w:rsidP="00FB46E4">
      <w:pPr>
        <w:rPr>
          <w:rFonts w:ascii="Arial" w:hAnsi="Arial" w:cs="Arial"/>
          <w:sz w:val="22"/>
          <w:szCs w:val="22"/>
        </w:rPr>
      </w:pPr>
    </w:p>
    <w:p w14:paraId="36B4FDAC" w14:textId="77777777" w:rsidR="00FB46E4" w:rsidRDefault="00FB46E4" w:rsidP="00FB46E4">
      <w:pPr>
        <w:rPr>
          <w:rFonts w:ascii="Arial" w:hAnsi="Arial" w:cs="Arial"/>
          <w:sz w:val="22"/>
          <w:szCs w:val="22"/>
        </w:rPr>
      </w:pPr>
    </w:p>
    <w:p w14:paraId="587491CA" w14:textId="77777777" w:rsidR="00FB46E4" w:rsidRDefault="00FB46E4" w:rsidP="00FB46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ůzi řídil předseda vlády.</w:t>
      </w:r>
    </w:p>
    <w:p w14:paraId="0B09D837" w14:textId="77777777" w:rsidR="00FB46E4" w:rsidRDefault="00FB46E4" w:rsidP="00FB46E4">
      <w:pPr>
        <w:rPr>
          <w:rFonts w:ascii="Arial" w:hAnsi="Arial" w:cs="Arial"/>
          <w:sz w:val="22"/>
          <w:szCs w:val="22"/>
        </w:rPr>
      </w:pPr>
    </w:p>
    <w:p w14:paraId="13B863B1" w14:textId="77777777" w:rsidR="003362EC" w:rsidRDefault="003362EC" w:rsidP="00FB46E4">
      <w:pPr>
        <w:rPr>
          <w:rFonts w:ascii="Arial" w:hAnsi="Arial" w:cs="Arial"/>
          <w:sz w:val="22"/>
          <w:szCs w:val="22"/>
        </w:rPr>
      </w:pPr>
    </w:p>
    <w:p w14:paraId="23D52923" w14:textId="77777777" w:rsidR="00E2681F" w:rsidRDefault="00E2681F" w:rsidP="00B664EB">
      <w:pPr>
        <w:rPr>
          <w:rFonts w:ascii="Arial" w:hAnsi="Arial" w:cs="Arial"/>
          <w:sz w:val="22"/>
          <w:szCs w:val="22"/>
        </w:rPr>
      </w:pPr>
    </w:p>
    <w:p w14:paraId="4397E128" w14:textId="77777777" w:rsidR="00FB46E4" w:rsidRDefault="00FB46E4" w:rsidP="00FB46E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" w:name="ORDER1"/>
      <w:bookmarkEnd w:id="2"/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>Návrh zákona, kterým se mění zákon č. 201/2012 Sb., o ochraně ovzduší, ve znění pozdějších předpisů</w:t>
      </w:r>
    </w:p>
    <w:p w14:paraId="34A59346" w14:textId="77777777" w:rsidR="00FB46E4" w:rsidRDefault="00FB46E4" w:rsidP="00FB46E4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55/17</w:t>
      </w:r>
    </w:p>
    <w:p w14:paraId="4F0FB2CE" w14:textId="77777777" w:rsidR="00FB46E4" w:rsidRDefault="00FB46E4" w:rsidP="00FB46E4">
      <w:pPr>
        <w:ind w:left="708" w:hanging="708"/>
        <w:rPr>
          <w:rFonts w:ascii="Arial" w:hAnsi="Arial" w:cs="Arial"/>
          <w:sz w:val="22"/>
          <w:szCs w:val="22"/>
        </w:rPr>
      </w:pPr>
    </w:p>
    <w:p w14:paraId="284B6287" w14:textId="77777777" w:rsidR="00FB46E4" w:rsidRDefault="00FB46E4" w:rsidP="00FB46E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1. místopředsedou vlády a ministrem životního prostředí a přijala</w:t>
      </w:r>
    </w:p>
    <w:p w14:paraId="6F0F98C7" w14:textId="77777777" w:rsidR="00FB46E4" w:rsidRDefault="00FB46E4" w:rsidP="00FB46E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13.</w:t>
      </w:r>
    </w:p>
    <w:p w14:paraId="4464EBED" w14:textId="77777777" w:rsidR="00FB46E4" w:rsidRDefault="00FB46E4" w:rsidP="00FB46E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EBBB0A5" w14:textId="77777777" w:rsidR="00FB46E4" w:rsidRDefault="00FB46E4" w:rsidP="00FB46E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3174AA12" w14:textId="77777777" w:rsidR="00FB46E4" w:rsidRDefault="00FB46E4" w:rsidP="00FB46E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3AD3F64" w14:textId="77777777" w:rsidR="00FB46E4" w:rsidRDefault="00FB46E4" w:rsidP="00FB46E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865CAC7" w14:textId="77777777" w:rsidR="003362EC" w:rsidRPr="00FB46E4" w:rsidRDefault="003362EC" w:rsidP="00FB46E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420F9E7" w14:textId="77777777" w:rsidR="00FB46E4" w:rsidRDefault="00AA2C17" w:rsidP="00AA2C17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" w:name="ORDER2"/>
      <w:bookmarkEnd w:id="3"/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  <w:t>Návrh zákona o podmínkách využívání genetických zdrojů podle Nagojského protokolu</w:t>
      </w:r>
    </w:p>
    <w:p w14:paraId="401FE2F1" w14:textId="77777777" w:rsidR="00AA2C17" w:rsidRDefault="00AA2C17" w:rsidP="00AA2C17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53/17</w:t>
      </w:r>
    </w:p>
    <w:p w14:paraId="22521118" w14:textId="77777777" w:rsidR="00AA2C17" w:rsidRDefault="00AA2C17" w:rsidP="00AA2C17">
      <w:pPr>
        <w:ind w:left="708" w:hanging="708"/>
        <w:rPr>
          <w:rFonts w:ascii="Arial" w:hAnsi="Arial" w:cs="Arial"/>
          <w:sz w:val="22"/>
          <w:szCs w:val="22"/>
        </w:rPr>
      </w:pPr>
    </w:p>
    <w:p w14:paraId="41667B84" w14:textId="77777777" w:rsidR="00AA2C17" w:rsidRDefault="00AA2C17" w:rsidP="00AA2C1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1. místopředsedou vlády a ministrem životního prostředí a přijala</w:t>
      </w:r>
    </w:p>
    <w:p w14:paraId="139D60D4" w14:textId="77777777" w:rsidR="00AA2C17" w:rsidRDefault="00AA2C17" w:rsidP="00AA2C1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14.</w:t>
      </w:r>
    </w:p>
    <w:p w14:paraId="179871BF" w14:textId="77777777" w:rsidR="00AA2C17" w:rsidRDefault="00AA2C17" w:rsidP="00AA2C1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E505FDD" w14:textId="77777777" w:rsidR="00AA2C17" w:rsidRDefault="00AA2C17" w:rsidP="00AA2C1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7C7A72F4" w14:textId="77777777" w:rsidR="00AA2C17" w:rsidRDefault="00AA2C17" w:rsidP="00AA2C1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098FA66" w14:textId="77777777" w:rsidR="003362EC" w:rsidRDefault="003362EC" w:rsidP="00AA2C1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7CAC2FF" w14:textId="77777777" w:rsidR="003362EC" w:rsidRDefault="003362EC" w:rsidP="00AA2C1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8A75D00" w14:textId="77777777" w:rsidR="003362EC" w:rsidRDefault="003362EC" w:rsidP="00AA2C1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7A775FF" w14:textId="77777777" w:rsidR="003362EC" w:rsidRDefault="003362EC" w:rsidP="00AA2C1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E66812F" w14:textId="77777777" w:rsidR="003362EC" w:rsidRDefault="003362EC" w:rsidP="00AA2C1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D769320" w14:textId="77777777" w:rsidR="003362EC" w:rsidRDefault="003362EC" w:rsidP="00AA2C1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8F6E072" w14:textId="77777777" w:rsidR="00AA2C17" w:rsidRPr="00AA2C17" w:rsidRDefault="00AA2C17" w:rsidP="00AA2C1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20D3EE1" w14:textId="77777777" w:rsidR="00FB46E4" w:rsidRDefault="00340ADA" w:rsidP="00340ADA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" w:name="ORDER3"/>
      <w:bookmarkEnd w:id="4"/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ab/>
        <w:t>Návrh nařízení vlády, kterým se pro účely příspěvku na bydlení ze státní sociální podpory pro rok 2018 stanoví výše nákladů srovnatelných s nájemným, částek, které se započítávají za pevná paliva, a částek normativních nákladů na bydlení</w:t>
      </w:r>
    </w:p>
    <w:p w14:paraId="61322E8B" w14:textId="77777777" w:rsidR="00340ADA" w:rsidRDefault="00340ADA" w:rsidP="00340ADA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17/17</w:t>
      </w:r>
    </w:p>
    <w:p w14:paraId="5D3062C3" w14:textId="77777777" w:rsidR="00340ADA" w:rsidRDefault="00340ADA" w:rsidP="00340ADA">
      <w:pPr>
        <w:ind w:left="708" w:hanging="708"/>
        <w:rPr>
          <w:rFonts w:ascii="Arial" w:hAnsi="Arial" w:cs="Arial"/>
          <w:sz w:val="22"/>
          <w:szCs w:val="22"/>
        </w:rPr>
      </w:pPr>
    </w:p>
    <w:p w14:paraId="2449ABA2" w14:textId="77777777" w:rsidR="00340ADA" w:rsidRDefault="00340ADA" w:rsidP="00340AD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práce a sociálních věcí a přijala</w:t>
      </w:r>
    </w:p>
    <w:p w14:paraId="394A22B2" w14:textId="77777777" w:rsidR="00340ADA" w:rsidRDefault="00340ADA" w:rsidP="00340AD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15.</w:t>
      </w:r>
    </w:p>
    <w:p w14:paraId="6C21CD05" w14:textId="77777777" w:rsidR="00340ADA" w:rsidRDefault="00340ADA" w:rsidP="00340AD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7C32828" w14:textId="77777777" w:rsidR="00340ADA" w:rsidRDefault="00340ADA" w:rsidP="00340AD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44E883BD" w14:textId="77777777" w:rsidR="00340ADA" w:rsidRDefault="00340ADA" w:rsidP="00340AD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712B125" w14:textId="77777777" w:rsidR="00340ADA" w:rsidRDefault="00340ADA" w:rsidP="00340AD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32296DC" w14:textId="77777777" w:rsidR="003362EC" w:rsidRPr="00340ADA" w:rsidRDefault="003362EC" w:rsidP="00340AD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102352A" w14:textId="77777777" w:rsidR="00FB46E4" w:rsidRDefault="0022206E" w:rsidP="0022206E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5" w:name="ORDER4"/>
      <w:bookmarkEnd w:id="5"/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ab/>
        <w:t xml:space="preserve">Návrh nařízení vlády o úpravě náhrady za ztrátu na výdělku po skončení pracovní neschopnosti vzniklé pracovním úrazem nebo nemocí z povolání a </w:t>
      </w:r>
      <w:r w:rsidR="003362EC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o úpravě náhrady nákladů na výživu pozůstalých podle pracovněprávních předpisů (nařízení o úpravě náhrady)</w:t>
      </w:r>
    </w:p>
    <w:p w14:paraId="3CBE4B6C" w14:textId="77777777" w:rsidR="0022206E" w:rsidRDefault="0022206E" w:rsidP="0022206E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21/17</w:t>
      </w:r>
    </w:p>
    <w:p w14:paraId="6B604CCB" w14:textId="77777777" w:rsidR="0022206E" w:rsidRDefault="0022206E" w:rsidP="0022206E">
      <w:pPr>
        <w:ind w:left="708" w:hanging="708"/>
        <w:rPr>
          <w:rFonts w:ascii="Arial" w:hAnsi="Arial" w:cs="Arial"/>
          <w:sz w:val="22"/>
          <w:szCs w:val="22"/>
        </w:rPr>
      </w:pPr>
    </w:p>
    <w:p w14:paraId="686EEA6D" w14:textId="77777777" w:rsidR="0022206E" w:rsidRDefault="0022206E" w:rsidP="0022206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práce a sociálních věcí a přijala</w:t>
      </w:r>
    </w:p>
    <w:p w14:paraId="022439FC" w14:textId="77777777" w:rsidR="0022206E" w:rsidRDefault="0022206E" w:rsidP="0022206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16.</w:t>
      </w:r>
    </w:p>
    <w:p w14:paraId="42D1189E" w14:textId="77777777" w:rsidR="0022206E" w:rsidRDefault="0022206E" w:rsidP="0022206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AAA3559" w14:textId="77777777" w:rsidR="0022206E" w:rsidRDefault="0022206E" w:rsidP="0022206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1ECD80E9" w14:textId="77777777" w:rsidR="0022206E" w:rsidRDefault="0022206E" w:rsidP="0022206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CD71B7F" w14:textId="77777777" w:rsidR="0022206E" w:rsidRDefault="0022206E" w:rsidP="0022206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346C175" w14:textId="77777777" w:rsidR="003362EC" w:rsidRPr="0022206E" w:rsidRDefault="003362EC" w:rsidP="0022206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C789C0A" w14:textId="77777777" w:rsidR="00FB46E4" w:rsidRDefault="00DD0D2B" w:rsidP="00DD0D2B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6" w:name="ORDER5"/>
      <w:bookmarkEnd w:id="6"/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ab/>
        <w:t xml:space="preserve">Návrh nařízení vlády, kterým se mění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 </w:t>
      </w:r>
    </w:p>
    <w:p w14:paraId="3A071342" w14:textId="77777777" w:rsidR="00DD0D2B" w:rsidRDefault="00DD0D2B" w:rsidP="00DD0D2B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06/17</w:t>
      </w:r>
    </w:p>
    <w:p w14:paraId="3C7AACE9" w14:textId="77777777" w:rsidR="00DD0D2B" w:rsidRDefault="00DD0D2B" w:rsidP="00DD0D2B">
      <w:pPr>
        <w:ind w:left="708" w:hanging="708"/>
        <w:rPr>
          <w:rFonts w:ascii="Arial" w:hAnsi="Arial" w:cs="Arial"/>
          <w:sz w:val="22"/>
          <w:szCs w:val="22"/>
        </w:rPr>
      </w:pPr>
    </w:p>
    <w:p w14:paraId="494829A1" w14:textId="77777777" w:rsidR="00DD0D2B" w:rsidRDefault="00DD0D2B" w:rsidP="00DD0D2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spravedlnosti a přijala</w:t>
      </w:r>
    </w:p>
    <w:p w14:paraId="7071EE29" w14:textId="77777777" w:rsidR="00DD0D2B" w:rsidRDefault="00DD0D2B" w:rsidP="00DD0D2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17.</w:t>
      </w:r>
    </w:p>
    <w:p w14:paraId="5DCA9194" w14:textId="77777777" w:rsidR="00DD0D2B" w:rsidRDefault="00DD0D2B" w:rsidP="00DD0D2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F3FD02E" w14:textId="77777777" w:rsidR="00DD0D2B" w:rsidRDefault="00DD0D2B" w:rsidP="00DD0D2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0E224064" w14:textId="77777777" w:rsidR="00DD0D2B" w:rsidRDefault="00DD0D2B" w:rsidP="00DD0D2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30D0156" w14:textId="77777777" w:rsidR="00DD0D2B" w:rsidRDefault="00DD0D2B" w:rsidP="00DD0D2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4F9253F" w14:textId="77777777" w:rsidR="003362EC" w:rsidRPr="00DD0D2B" w:rsidRDefault="003362EC" w:rsidP="00DD0D2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516B608" w14:textId="77777777" w:rsidR="00FB46E4" w:rsidRDefault="00F77220" w:rsidP="00F77220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7" w:name="ORDER6"/>
      <w:bookmarkEnd w:id="7"/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b/>
          <w:sz w:val="22"/>
          <w:szCs w:val="22"/>
        </w:rPr>
        <w:tab/>
        <w:t>Návrh na vstup vlády do řízení vedeného před Ústavním soudem pod spisovou značkou Pl. ÚS 32/17 o návrhu skupiny senátorů Senátu Parlamentu České republiky na zrušení zákona č. 340/2015 Sb., o zvláštních podmínkách účinnosti některých smluv, uveřejňování těchto smluv a o registru smluv, ve znění pozdějších předpisů</w:t>
      </w:r>
    </w:p>
    <w:p w14:paraId="63522A12" w14:textId="77777777" w:rsidR="00F77220" w:rsidRDefault="00F77220" w:rsidP="00F77220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24/17</w:t>
      </w:r>
    </w:p>
    <w:p w14:paraId="6224D439" w14:textId="77777777" w:rsidR="00F77220" w:rsidRDefault="00F77220" w:rsidP="00F77220">
      <w:pPr>
        <w:ind w:left="708" w:hanging="708"/>
        <w:rPr>
          <w:rFonts w:ascii="Arial" w:hAnsi="Arial" w:cs="Arial"/>
          <w:sz w:val="22"/>
          <w:szCs w:val="22"/>
        </w:rPr>
      </w:pPr>
    </w:p>
    <w:p w14:paraId="39EE66D3" w14:textId="77777777" w:rsidR="00F77220" w:rsidRDefault="00F77220" w:rsidP="00F7722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pro lidská práva‚ rovné příležitosti a legislativu a přijala</w:t>
      </w:r>
    </w:p>
    <w:p w14:paraId="09EB7782" w14:textId="77777777" w:rsidR="00F77220" w:rsidRDefault="00F77220" w:rsidP="00F7722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18.</w:t>
      </w:r>
    </w:p>
    <w:p w14:paraId="29547B50" w14:textId="77777777" w:rsidR="00F77220" w:rsidRDefault="00F77220" w:rsidP="00F7722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90B71AC" w14:textId="77777777" w:rsidR="00F77220" w:rsidRDefault="00F77220" w:rsidP="00F7722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3714A382" w14:textId="77777777" w:rsidR="00F77220" w:rsidRDefault="00F77220" w:rsidP="00F7722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DD18BC4" w14:textId="77777777" w:rsidR="00F77220" w:rsidRDefault="00F77220" w:rsidP="00F7722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AEBBA5D" w14:textId="77777777" w:rsidR="003362EC" w:rsidRPr="00F77220" w:rsidRDefault="003362EC" w:rsidP="00F7722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0596BA9" w14:textId="77777777" w:rsidR="00FB46E4" w:rsidRDefault="00477533" w:rsidP="00477533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8" w:name="ORDER7"/>
      <w:bookmarkEnd w:id="8"/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b/>
          <w:sz w:val="22"/>
          <w:szCs w:val="22"/>
        </w:rPr>
        <w:tab/>
        <w:t>Informace ministra financí k mlčenlivosti Finanční správy Č</w:t>
      </w:r>
      <w:r w:rsidR="003921CF">
        <w:rPr>
          <w:rFonts w:ascii="Arial" w:hAnsi="Arial" w:cs="Arial"/>
          <w:b/>
          <w:sz w:val="22"/>
          <w:szCs w:val="22"/>
        </w:rPr>
        <w:t>eské republiky</w:t>
      </w:r>
      <w:r>
        <w:rPr>
          <w:rFonts w:ascii="Arial" w:hAnsi="Arial" w:cs="Arial"/>
          <w:b/>
          <w:sz w:val="22"/>
          <w:szCs w:val="22"/>
        </w:rPr>
        <w:t xml:space="preserve"> a využívání zajišťovacích příkazů</w:t>
      </w:r>
      <w:r w:rsidR="003921CF">
        <w:rPr>
          <w:rFonts w:ascii="Arial" w:hAnsi="Arial" w:cs="Arial"/>
          <w:b/>
          <w:sz w:val="22"/>
          <w:szCs w:val="22"/>
        </w:rPr>
        <w:t xml:space="preserve"> ze strany Finanční správy</w:t>
      </w:r>
    </w:p>
    <w:p w14:paraId="2183FF20" w14:textId="77777777" w:rsidR="00477533" w:rsidRDefault="00477533" w:rsidP="00477533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90/17</w:t>
      </w:r>
    </w:p>
    <w:p w14:paraId="5FDF2219" w14:textId="77777777" w:rsidR="003362EC" w:rsidRDefault="003362EC" w:rsidP="00477533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0E2C111F" w14:textId="77777777" w:rsidR="00477533" w:rsidRDefault="00477533" w:rsidP="0047753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láda se seznámila s </w:t>
      </w:r>
      <w:r w:rsidR="003921CF">
        <w:rPr>
          <w:rFonts w:ascii="Arial" w:hAnsi="Arial" w:cs="Arial"/>
          <w:sz w:val="22"/>
          <w:szCs w:val="22"/>
        </w:rPr>
        <w:t>informacemi</w:t>
      </w:r>
      <w:r>
        <w:rPr>
          <w:rFonts w:ascii="Arial" w:hAnsi="Arial" w:cs="Arial"/>
          <w:sz w:val="22"/>
          <w:szCs w:val="22"/>
        </w:rPr>
        <w:t xml:space="preserve"> obsaženými v materiálu předloženém ministrem financí.</w:t>
      </w:r>
    </w:p>
    <w:p w14:paraId="4B99854A" w14:textId="77777777" w:rsidR="00477533" w:rsidRDefault="00477533" w:rsidP="0047753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B9B361B" w14:textId="77777777" w:rsidR="003362EC" w:rsidRDefault="003362EC" w:rsidP="0047753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C779BEC" w14:textId="77777777" w:rsidR="00477533" w:rsidRPr="00477533" w:rsidRDefault="00477533" w:rsidP="0047753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3A59F13" w14:textId="77777777" w:rsidR="00FB46E4" w:rsidRDefault="0037638D" w:rsidP="0037638D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9" w:name="ORDER8"/>
      <w:bookmarkEnd w:id="9"/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b/>
          <w:sz w:val="22"/>
          <w:szCs w:val="22"/>
        </w:rPr>
        <w:tab/>
        <w:t>Informace k připravovaným veřejným zakázkám projektu CzechELib</w:t>
      </w:r>
    </w:p>
    <w:p w14:paraId="43D47CEF" w14:textId="77777777" w:rsidR="0037638D" w:rsidRDefault="0037638D" w:rsidP="0037638D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85/17</w:t>
      </w:r>
    </w:p>
    <w:p w14:paraId="49C9BF48" w14:textId="77777777" w:rsidR="003362EC" w:rsidRDefault="003362EC" w:rsidP="0037638D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5BBBFA8E" w14:textId="77777777" w:rsidR="0037638D" w:rsidRDefault="0037638D" w:rsidP="0037638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se seznámila s informacemi obsaženými v materiálu předloženém ministrem školství‚ mládeže a tělovýchovy.</w:t>
      </w:r>
    </w:p>
    <w:p w14:paraId="55880BC7" w14:textId="77777777" w:rsidR="0037638D" w:rsidRDefault="0037638D" w:rsidP="0037638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F38A43D" w14:textId="77777777" w:rsidR="0037638D" w:rsidRDefault="0037638D" w:rsidP="003921CF">
      <w:pPr>
        <w:jc w:val="both"/>
        <w:rPr>
          <w:rFonts w:ascii="Arial" w:hAnsi="Arial" w:cs="Arial"/>
          <w:sz w:val="22"/>
          <w:szCs w:val="22"/>
        </w:rPr>
      </w:pPr>
    </w:p>
    <w:p w14:paraId="1B0194ED" w14:textId="77777777" w:rsidR="003362EC" w:rsidRPr="0037638D" w:rsidRDefault="003362EC" w:rsidP="0037638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6BAF6A1" w14:textId="77777777" w:rsidR="00FB46E4" w:rsidRDefault="003E06CE" w:rsidP="003E06CE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0" w:name="ORDER9"/>
      <w:bookmarkEnd w:id="10"/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b/>
          <w:sz w:val="22"/>
          <w:szCs w:val="22"/>
        </w:rPr>
        <w:tab/>
        <w:t xml:space="preserve">Návrh na navýšení prostředků na platy příslušníků Policie České republiky a na změnu systemizace bezpečnostních sborů v kapitole 314 - Ministerstvo vnitra </w:t>
      </w:r>
      <w:r w:rsidR="003362EC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v roce 2017, v souvislosti s konáním voleb do Parlamentu Č</w:t>
      </w:r>
      <w:r w:rsidR="003921CF">
        <w:rPr>
          <w:rFonts w:ascii="Arial" w:hAnsi="Arial" w:cs="Arial"/>
          <w:b/>
          <w:sz w:val="22"/>
          <w:szCs w:val="22"/>
        </w:rPr>
        <w:t>eské republiky</w:t>
      </w:r>
    </w:p>
    <w:p w14:paraId="6D94509B" w14:textId="77777777" w:rsidR="003E06CE" w:rsidRDefault="003E06CE" w:rsidP="003E06CE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84/17</w:t>
      </w:r>
    </w:p>
    <w:p w14:paraId="6DE54D81" w14:textId="77777777" w:rsidR="003E06CE" w:rsidRDefault="003E06CE" w:rsidP="003E06CE">
      <w:pPr>
        <w:ind w:left="708" w:hanging="708"/>
        <w:rPr>
          <w:rFonts w:ascii="Arial" w:hAnsi="Arial" w:cs="Arial"/>
          <w:sz w:val="22"/>
          <w:szCs w:val="22"/>
        </w:rPr>
      </w:pPr>
    </w:p>
    <w:p w14:paraId="10DB502B" w14:textId="77777777" w:rsidR="003E06CE" w:rsidRDefault="003E06CE" w:rsidP="003E06C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vnitra a přijala</w:t>
      </w:r>
    </w:p>
    <w:p w14:paraId="489F304D" w14:textId="77777777" w:rsidR="003E06CE" w:rsidRDefault="003E06CE" w:rsidP="003E06C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19.</w:t>
      </w:r>
    </w:p>
    <w:p w14:paraId="1E0CDA08" w14:textId="77777777" w:rsidR="003E06CE" w:rsidRDefault="003E06CE" w:rsidP="003E06C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E15397F" w14:textId="77777777" w:rsidR="003E06CE" w:rsidRDefault="003E06CE" w:rsidP="003E06C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3F4BC01D" w14:textId="77777777" w:rsidR="003E06CE" w:rsidRDefault="003E06CE" w:rsidP="003E06C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815DF7E" w14:textId="77777777" w:rsidR="003E06CE" w:rsidRDefault="003E06CE" w:rsidP="003E06C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A2BBF23" w14:textId="77777777" w:rsidR="003362EC" w:rsidRPr="003E06CE" w:rsidRDefault="003362EC" w:rsidP="003E06C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B507DCD" w14:textId="77777777" w:rsidR="00FB46E4" w:rsidRDefault="00D14CB7" w:rsidP="00D14CB7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1" w:name="ORDER10"/>
      <w:bookmarkEnd w:id="11"/>
      <w:r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b/>
          <w:sz w:val="22"/>
          <w:szCs w:val="22"/>
        </w:rPr>
        <w:tab/>
        <w:t xml:space="preserve">Návrh na změnu systemizace služebních a pracovních míst s účinností </w:t>
      </w:r>
      <w:r w:rsidR="003362EC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od 1. prosince 2017</w:t>
      </w:r>
    </w:p>
    <w:p w14:paraId="39F70461" w14:textId="77777777" w:rsidR="00D14CB7" w:rsidRDefault="00D14CB7" w:rsidP="00D14CB7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40/17</w:t>
      </w:r>
    </w:p>
    <w:p w14:paraId="546FCE16" w14:textId="77777777" w:rsidR="00D14CB7" w:rsidRDefault="00D14CB7" w:rsidP="00D14CB7">
      <w:pPr>
        <w:ind w:left="708" w:hanging="708"/>
        <w:rPr>
          <w:rFonts w:ascii="Arial" w:hAnsi="Arial" w:cs="Arial"/>
          <w:sz w:val="22"/>
          <w:szCs w:val="22"/>
        </w:rPr>
      </w:pPr>
    </w:p>
    <w:p w14:paraId="6041FB74" w14:textId="77777777" w:rsidR="00D14CB7" w:rsidRDefault="00D14CB7" w:rsidP="00D14CB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za účasti náměstka ministra vnitra pro státní službu projednala materiál předložený ministrem vnitra a přijala</w:t>
      </w:r>
    </w:p>
    <w:p w14:paraId="5E588CB2" w14:textId="77777777" w:rsidR="00D14CB7" w:rsidRDefault="00D14CB7" w:rsidP="00D14CB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20.</w:t>
      </w:r>
    </w:p>
    <w:p w14:paraId="061A76AA" w14:textId="77777777" w:rsidR="00D14CB7" w:rsidRDefault="00D14CB7" w:rsidP="00D14CB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046FDBF" w14:textId="77777777" w:rsidR="00D14CB7" w:rsidRDefault="00D14CB7" w:rsidP="00D14CB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5 přítomných členů vlády hlasovalo pro 15.</w:t>
      </w:r>
    </w:p>
    <w:p w14:paraId="7E8165BE" w14:textId="77777777" w:rsidR="00D14CB7" w:rsidRDefault="00D14CB7" w:rsidP="00D14CB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52936AA" w14:textId="77777777" w:rsidR="00D14CB7" w:rsidRDefault="00D14CB7" w:rsidP="00D14CB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922EF59" w14:textId="77777777" w:rsidR="003362EC" w:rsidRPr="00D14CB7" w:rsidRDefault="003362EC" w:rsidP="00D14CB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C451023" w14:textId="77777777" w:rsidR="00FB46E4" w:rsidRDefault="004E76C7" w:rsidP="004E76C7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2" w:name="ORDER11"/>
      <w:bookmarkEnd w:id="12"/>
      <w:r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b/>
          <w:sz w:val="22"/>
          <w:szCs w:val="22"/>
        </w:rPr>
        <w:tab/>
        <w:t xml:space="preserve">Návrh na úpravu systemizace služebních a pracovních míst s účinností </w:t>
      </w:r>
      <w:r w:rsidR="003362EC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od 1. ledna 2018</w:t>
      </w:r>
    </w:p>
    <w:p w14:paraId="7088CA48" w14:textId="77777777" w:rsidR="004E76C7" w:rsidRDefault="004E76C7" w:rsidP="004E76C7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39/17</w:t>
      </w:r>
    </w:p>
    <w:p w14:paraId="4AC51581" w14:textId="77777777" w:rsidR="004E76C7" w:rsidRDefault="004E76C7" w:rsidP="004E76C7">
      <w:pPr>
        <w:ind w:left="708" w:hanging="708"/>
        <w:rPr>
          <w:rFonts w:ascii="Arial" w:hAnsi="Arial" w:cs="Arial"/>
          <w:sz w:val="22"/>
          <w:szCs w:val="22"/>
        </w:rPr>
      </w:pPr>
    </w:p>
    <w:p w14:paraId="05D6DEB1" w14:textId="77777777" w:rsidR="004E76C7" w:rsidRDefault="004E76C7" w:rsidP="004E76C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za účasti náměstka ministra vnitra pro státní službu projednala materiál předložený ministrem vnitra a přijala</w:t>
      </w:r>
    </w:p>
    <w:p w14:paraId="1F29E433" w14:textId="77777777" w:rsidR="004E76C7" w:rsidRDefault="004E76C7" w:rsidP="004E76C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21</w:t>
      </w:r>
      <w:r w:rsidR="00DE4F6F">
        <w:rPr>
          <w:rFonts w:ascii="Arial" w:hAnsi="Arial" w:cs="Arial"/>
          <w:sz w:val="22"/>
          <w:szCs w:val="22"/>
          <w:u w:val="single"/>
        </w:rPr>
        <w:t>.</w:t>
      </w:r>
    </w:p>
    <w:p w14:paraId="25243F56" w14:textId="77777777" w:rsidR="004E76C7" w:rsidRDefault="004E76C7" w:rsidP="004E76C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A9E92AA" w14:textId="77777777" w:rsidR="004E76C7" w:rsidRDefault="004E76C7" w:rsidP="004E76C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5 přítomných členů vlády hlasovalo pro 15.</w:t>
      </w:r>
    </w:p>
    <w:p w14:paraId="306D8E74" w14:textId="77777777" w:rsidR="004E76C7" w:rsidRDefault="004E76C7" w:rsidP="004E76C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5FEB401" w14:textId="77777777" w:rsidR="003362EC" w:rsidRDefault="003362EC" w:rsidP="004E76C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74C8F96" w14:textId="77777777" w:rsidR="004E76C7" w:rsidRDefault="004E76C7" w:rsidP="004E76C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F2D45D5" w14:textId="77777777" w:rsidR="003362EC" w:rsidRPr="004E76C7" w:rsidRDefault="003362EC" w:rsidP="004E76C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6DCDC23" w14:textId="77777777" w:rsidR="00FB46E4" w:rsidRDefault="00671F65" w:rsidP="00671F65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3" w:name="ORDER12"/>
      <w:bookmarkEnd w:id="13"/>
      <w:r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b/>
          <w:sz w:val="22"/>
          <w:szCs w:val="22"/>
        </w:rPr>
        <w:tab/>
        <w:t xml:space="preserve">Návrh usnesení </w:t>
      </w:r>
      <w:r w:rsidR="003921CF">
        <w:rPr>
          <w:rFonts w:ascii="Arial" w:hAnsi="Arial" w:cs="Arial"/>
          <w:b/>
          <w:sz w:val="22"/>
          <w:szCs w:val="22"/>
        </w:rPr>
        <w:t xml:space="preserve">vlády </w:t>
      </w:r>
      <w:r>
        <w:rPr>
          <w:rFonts w:ascii="Arial" w:hAnsi="Arial" w:cs="Arial"/>
          <w:b/>
          <w:sz w:val="22"/>
          <w:szCs w:val="22"/>
        </w:rPr>
        <w:t>k systemizaci Policie České republiky a k systemizaci Hasičského záchranného sboru České republiky pro rok 2018</w:t>
      </w:r>
    </w:p>
    <w:p w14:paraId="41F609CD" w14:textId="77777777" w:rsidR="00671F65" w:rsidRDefault="00671F65" w:rsidP="00671F65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41/17</w:t>
      </w:r>
    </w:p>
    <w:p w14:paraId="16E2C435" w14:textId="77777777" w:rsidR="003921CF" w:rsidRDefault="003921CF" w:rsidP="00671F65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148DEAB7" w14:textId="77777777" w:rsidR="00671F65" w:rsidRDefault="00671F65" w:rsidP="00671F6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za účasti policejního prezidenta projednávání materiálu předloženého ministrem vnitra přerušila.</w:t>
      </w:r>
    </w:p>
    <w:p w14:paraId="23723092" w14:textId="77777777" w:rsidR="00671F65" w:rsidRDefault="00671F65" w:rsidP="00671F6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EBE0C74" w14:textId="77777777" w:rsidR="00671F65" w:rsidRDefault="00671F65" w:rsidP="00671F6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5 přítomných členů vlády hlasovalo pro 15.</w:t>
      </w:r>
    </w:p>
    <w:p w14:paraId="0BF0BFEC" w14:textId="77777777" w:rsidR="00671F65" w:rsidRDefault="00671F65" w:rsidP="00671F6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DFF64ED" w14:textId="77777777" w:rsidR="00671F65" w:rsidRDefault="00671F65" w:rsidP="00671F6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9CFA7AC" w14:textId="77777777" w:rsidR="003362EC" w:rsidRPr="00671F65" w:rsidRDefault="003362EC" w:rsidP="00671F6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E604793" w14:textId="77777777" w:rsidR="00FB46E4" w:rsidRDefault="008136D2" w:rsidP="008136D2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4" w:name="ORDER13"/>
      <w:bookmarkEnd w:id="14"/>
      <w:r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b/>
          <w:sz w:val="22"/>
          <w:szCs w:val="22"/>
        </w:rPr>
        <w:tab/>
        <w:t>Návrh systemizace příslušníků Vězeňské služby České republiky na rok 2018</w:t>
      </w:r>
    </w:p>
    <w:p w14:paraId="7EA6C749" w14:textId="77777777" w:rsidR="008136D2" w:rsidRDefault="008136D2" w:rsidP="008136D2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15/17</w:t>
      </w:r>
    </w:p>
    <w:p w14:paraId="5F384982" w14:textId="77777777" w:rsidR="008136D2" w:rsidRDefault="008136D2" w:rsidP="008136D2">
      <w:pPr>
        <w:ind w:left="708" w:hanging="708"/>
        <w:rPr>
          <w:rFonts w:ascii="Arial" w:hAnsi="Arial" w:cs="Arial"/>
          <w:sz w:val="22"/>
          <w:szCs w:val="22"/>
        </w:rPr>
      </w:pPr>
    </w:p>
    <w:p w14:paraId="0D68E229" w14:textId="77777777" w:rsidR="008136D2" w:rsidRDefault="008136D2" w:rsidP="008136D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spravedlnosti a přijala</w:t>
      </w:r>
    </w:p>
    <w:p w14:paraId="0BB901E2" w14:textId="77777777" w:rsidR="008136D2" w:rsidRDefault="008136D2" w:rsidP="008136D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22.</w:t>
      </w:r>
    </w:p>
    <w:p w14:paraId="5389FD6A" w14:textId="77777777" w:rsidR="008136D2" w:rsidRDefault="008136D2" w:rsidP="008136D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FCB9BD4" w14:textId="77777777" w:rsidR="008136D2" w:rsidRDefault="008136D2" w:rsidP="008136D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7126096D" w14:textId="77777777" w:rsidR="008136D2" w:rsidRDefault="008136D2" w:rsidP="008136D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B448CB6" w14:textId="77777777" w:rsidR="008136D2" w:rsidRDefault="008136D2" w:rsidP="008136D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FD71488" w14:textId="77777777" w:rsidR="003362EC" w:rsidRPr="008136D2" w:rsidRDefault="003362EC" w:rsidP="008136D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93B8D42" w14:textId="77777777" w:rsidR="00FB46E4" w:rsidRDefault="009A62BF" w:rsidP="009A62BF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5" w:name="ORDER14"/>
      <w:bookmarkEnd w:id="15"/>
      <w:r>
        <w:rPr>
          <w:rFonts w:ascii="Arial" w:hAnsi="Arial" w:cs="Arial"/>
          <w:sz w:val="22"/>
          <w:szCs w:val="22"/>
        </w:rPr>
        <w:t>14.</w:t>
      </w:r>
      <w:r>
        <w:rPr>
          <w:rFonts w:ascii="Arial" w:hAnsi="Arial" w:cs="Arial"/>
          <w:b/>
          <w:sz w:val="22"/>
          <w:szCs w:val="22"/>
        </w:rPr>
        <w:tab/>
        <w:t xml:space="preserve">Uvolnění prostředků za účelem poskytnutí návratné finanční výpomoci ČVUT </w:t>
      </w:r>
      <w:r w:rsidR="003362EC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v roce 2017 na vrub kapitoly Všeobecná pokladní správa</w:t>
      </w:r>
    </w:p>
    <w:p w14:paraId="6CA6ED86" w14:textId="77777777" w:rsidR="009A62BF" w:rsidRDefault="009A62BF" w:rsidP="009A62BF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36/17</w:t>
      </w:r>
    </w:p>
    <w:p w14:paraId="5AF311A2" w14:textId="77777777" w:rsidR="009A62BF" w:rsidRDefault="009A62BF" w:rsidP="009A62BF">
      <w:pPr>
        <w:ind w:left="708" w:hanging="708"/>
        <w:rPr>
          <w:rFonts w:ascii="Arial" w:hAnsi="Arial" w:cs="Arial"/>
          <w:sz w:val="22"/>
          <w:szCs w:val="22"/>
        </w:rPr>
      </w:pPr>
    </w:p>
    <w:p w14:paraId="39F859AE" w14:textId="77777777" w:rsidR="009A62BF" w:rsidRDefault="009A62BF" w:rsidP="009A62B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průmyslu a obchodu a přijala</w:t>
      </w:r>
    </w:p>
    <w:p w14:paraId="07953C49" w14:textId="77777777" w:rsidR="009A62BF" w:rsidRDefault="009A62BF" w:rsidP="009A62B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23.</w:t>
      </w:r>
    </w:p>
    <w:p w14:paraId="0336685B" w14:textId="77777777" w:rsidR="009A62BF" w:rsidRDefault="009A62BF" w:rsidP="009A62B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94E2880" w14:textId="77777777" w:rsidR="009A62BF" w:rsidRDefault="009A62BF" w:rsidP="009A62B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26748E3F" w14:textId="77777777" w:rsidR="009A62BF" w:rsidRDefault="009A62BF" w:rsidP="009A62B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081C5E6" w14:textId="77777777" w:rsidR="009A62BF" w:rsidRDefault="009A62BF" w:rsidP="009A62B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D91FF8A" w14:textId="77777777" w:rsidR="003362EC" w:rsidRPr="009A62BF" w:rsidRDefault="003362EC" w:rsidP="009A62B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5053C0F" w14:textId="77777777" w:rsidR="00FB46E4" w:rsidRDefault="00604BB7" w:rsidP="00604BB7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6" w:name="ORDER15"/>
      <w:bookmarkEnd w:id="16"/>
      <w:r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b/>
          <w:sz w:val="22"/>
          <w:szCs w:val="22"/>
        </w:rPr>
        <w:tab/>
        <w:t xml:space="preserve">Program podpory české účasti při stabilizaci a rekonstrukci Iráku v období 2018 – 2021 a změna usnesení vlády ČR ze dne 27. června 2016 č. 588/2016 </w:t>
      </w:r>
      <w:r w:rsidR="003362EC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o poskytnutí humanitární, rozvojové a rekonstrukční asistence Sýrii v období 2016 – 2019</w:t>
      </w:r>
    </w:p>
    <w:p w14:paraId="04DDC6B9" w14:textId="77777777" w:rsidR="00604BB7" w:rsidRDefault="00604BB7" w:rsidP="00604BB7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71/17</w:t>
      </w:r>
    </w:p>
    <w:p w14:paraId="4B1D4E52" w14:textId="77777777" w:rsidR="00604BB7" w:rsidRDefault="00604BB7" w:rsidP="00604BB7">
      <w:pPr>
        <w:ind w:left="708" w:hanging="708"/>
        <w:rPr>
          <w:rFonts w:ascii="Arial" w:hAnsi="Arial" w:cs="Arial"/>
          <w:sz w:val="22"/>
          <w:szCs w:val="22"/>
        </w:rPr>
      </w:pPr>
    </w:p>
    <w:p w14:paraId="3E527296" w14:textId="77777777" w:rsidR="00604BB7" w:rsidRDefault="00604BB7" w:rsidP="00604BB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 zahraničních věcí, obrany a vnitra a přijala</w:t>
      </w:r>
    </w:p>
    <w:p w14:paraId="7C02B350" w14:textId="77777777" w:rsidR="00604BB7" w:rsidRDefault="00604BB7" w:rsidP="00604BB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24.</w:t>
      </w:r>
    </w:p>
    <w:p w14:paraId="0EA60791" w14:textId="77777777" w:rsidR="00604BB7" w:rsidRDefault="00604BB7" w:rsidP="00604BB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27CF0C3" w14:textId="77777777" w:rsidR="00604BB7" w:rsidRDefault="00604BB7" w:rsidP="00604BB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5 přítomných členů vlády hlasovalo pro 15.</w:t>
      </w:r>
    </w:p>
    <w:p w14:paraId="5E2D2D53" w14:textId="77777777" w:rsidR="00604BB7" w:rsidRDefault="00604BB7" w:rsidP="00604BB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630A3BF" w14:textId="77777777" w:rsidR="00604BB7" w:rsidRDefault="00604BB7" w:rsidP="00604BB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3067AA8" w14:textId="77777777" w:rsidR="003362EC" w:rsidRDefault="003362EC" w:rsidP="00604BB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A9C2F35" w14:textId="77777777" w:rsidR="003362EC" w:rsidRDefault="003362EC" w:rsidP="00604BB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4CBFC96" w14:textId="77777777" w:rsidR="003362EC" w:rsidRDefault="003362EC" w:rsidP="00604BB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0A5FBE8" w14:textId="77777777" w:rsidR="003362EC" w:rsidRDefault="003362EC" w:rsidP="00604BB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ABDBEF5" w14:textId="77777777" w:rsidR="003362EC" w:rsidRDefault="003362EC" w:rsidP="00604BB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C53A861" w14:textId="77777777" w:rsidR="003362EC" w:rsidRDefault="003362EC" w:rsidP="00604BB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06F4FE2" w14:textId="77777777" w:rsidR="003362EC" w:rsidRDefault="003362EC" w:rsidP="00604BB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9583EE2" w14:textId="77777777" w:rsidR="003362EC" w:rsidRDefault="003362EC" w:rsidP="00604BB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9713D44" w14:textId="77777777" w:rsidR="003362EC" w:rsidRDefault="003362EC" w:rsidP="00604BB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84844D9" w14:textId="77777777" w:rsidR="003362EC" w:rsidRPr="00604BB7" w:rsidRDefault="003362EC" w:rsidP="00604BB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7862F4B" w14:textId="77777777" w:rsidR="00FB46E4" w:rsidRDefault="00703A76" w:rsidP="00703A76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7" w:name="ORDER16"/>
      <w:bookmarkEnd w:id="17"/>
      <w:r>
        <w:rPr>
          <w:rFonts w:ascii="Arial" w:hAnsi="Arial" w:cs="Arial"/>
          <w:sz w:val="22"/>
          <w:szCs w:val="22"/>
        </w:rPr>
        <w:t>16.</w:t>
      </w:r>
      <w:r>
        <w:rPr>
          <w:rFonts w:ascii="Arial" w:hAnsi="Arial" w:cs="Arial"/>
          <w:b/>
          <w:sz w:val="22"/>
          <w:szCs w:val="22"/>
        </w:rPr>
        <w:tab/>
        <w:t>Žádost o souhlas vlády s převodem nepotřebného majetku, se kterým má právo hospodařit Správa železniční do</w:t>
      </w:r>
      <w:r w:rsidR="003362EC">
        <w:rPr>
          <w:rFonts w:ascii="Arial" w:hAnsi="Arial" w:cs="Arial"/>
          <w:b/>
          <w:sz w:val="22"/>
          <w:szCs w:val="22"/>
        </w:rPr>
        <w:t>pravní cesty, státní organizace</w:t>
      </w:r>
      <w:r>
        <w:rPr>
          <w:rFonts w:ascii="Arial" w:hAnsi="Arial" w:cs="Arial"/>
          <w:b/>
          <w:sz w:val="22"/>
          <w:szCs w:val="22"/>
        </w:rPr>
        <w:t xml:space="preserve"> (celek č. 57)</w:t>
      </w:r>
    </w:p>
    <w:p w14:paraId="31D130C1" w14:textId="77777777" w:rsidR="00703A76" w:rsidRDefault="00703A76" w:rsidP="00703A76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02/17</w:t>
      </w:r>
    </w:p>
    <w:p w14:paraId="41483427" w14:textId="77777777" w:rsidR="00703A76" w:rsidRDefault="00703A76" w:rsidP="00703A76">
      <w:pPr>
        <w:ind w:left="708" w:hanging="708"/>
        <w:rPr>
          <w:rFonts w:ascii="Arial" w:hAnsi="Arial" w:cs="Arial"/>
          <w:sz w:val="22"/>
          <w:szCs w:val="22"/>
        </w:rPr>
      </w:pPr>
    </w:p>
    <w:p w14:paraId="0A05A66B" w14:textId="77777777" w:rsidR="00703A76" w:rsidRDefault="00703A76" w:rsidP="00703A7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dopravy a přijala</w:t>
      </w:r>
    </w:p>
    <w:p w14:paraId="15CE2014" w14:textId="77777777" w:rsidR="00703A76" w:rsidRDefault="00703A76" w:rsidP="00703A7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25.</w:t>
      </w:r>
    </w:p>
    <w:p w14:paraId="1FB16480" w14:textId="77777777" w:rsidR="00703A76" w:rsidRDefault="00703A76" w:rsidP="00703A7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369560B" w14:textId="77777777" w:rsidR="00703A76" w:rsidRDefault="00703A76" w:rsidP="00703A7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5 přítomných členů vlády hlasovalo pro 15.</w:t>
      </w:r>
    </w:p>
    <w:p w14:paraId="2B16D224" w14:textId="77777777" w:rsidR="003362EC" w:rsidRDefault="003362EC" w:rsidP="00703A7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5888985" w14:textId="77777777" w:rsidR="00703A76" w:rsidRDefault="00703A76" w:rsidP="00703A7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ro usnesení hlasovali předseda vlády, 1. místopředseda vlády a ministr životního prostředí, místopředseda vlády pro vědu, výzkum a inovace, ministři dopravy, pro lidská práva, rovné příležitosti a legislativu, školství, mládeže a tělovýchovy, zemědělství, průmyslu a obchodu, financí, obrany, zahraničních věcí,</w:t>
      </w:r>
      <w:r w:rsidR="003921CF">
        <w:rPr>
          <w:rFonts w:ascii="Arial" w:hAnsi="Arial" w:cs="Arial"/>
          <w:sz w:val="22"/>
          <w:szCs w:val="22"/>
        </w:rPr>
        <w:t xml:space="preserve"> spravedlnosti, zdravotnictví, </w:t>
      </w:r>
      <w:r>
        <w:rPr>
          <w:rFonts w:ascii="Arial" w:hAnsi="Arial" w:cs="Arial"/>
          <w:sz w:val="22"/>
          <w:szCs w:val="22"/>
        </w:rPr>
        <w:t>kultury</w:t>
      </w:r>
      <w:r w:rsidR="003921CF">
        <w:rPr>
          <w:rFonts w:ascii="Arial" w:hAnsi="Arial" w:cs="Arial"/>
          <w:sz w:val="22"/>
          <w:szCs w:val="22"/>
        </w:rPr>
        <w:t xml:space="preserve"> a ministryně práce a sociálních věcí</w:t>
      </w:r>
      <w:r>
        <w:rPr>
          <w:rFonts w:ascii="Arial" w:hAnsi="Arial" w:cs="Arial"/>
          <w:sz w:val="22"/>
          <w:szCs w:val="22"/>
        </w:rPr>
        <w:t>.</w:t>
      </w:r>
    </w:p>
    <w:p w14:paraId="02107003" w14:textId="77777777" w:rsidR="00703A76" w:rsidRDefault="00703A76" w:rsidP="00703A7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BA5DB83" w14:textId="77777777" w:rsidR="00703A76" w:rsidRDefault="00703A76" w:rsidP="00703A7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4E301D1" w14:textId="77777777" w:rsidR="003362EC" w:rsidRPr="00703A76" w:rsidRDefault="003362EC" w:rsidP="00703A7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3C97583" w14:textId="77777777" w:rsidR="00FB46E4" w:rsidRDefault="00546A25" w:rsidP="00546A25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8" w:name="ORDER17"/>
      <w:bookmarkEnd w:id="18"/>
      <w:r>
        <w:rPr>
          <w:rFonts w:ascii="Arial" w:hAnsi="Arial" w:cs="Arial"/>
          <w:sz w:val="22"/>
          <w:szCs w:val="22"/>
        </w:rPr>
        <w:t>17.</w:t>
      </w:r>
      <w:r>
        <w:rPr>
          <w:rFonts w:ascii="Arial" w:hAnsi="Arial" w:cs="Arial"/>
          <w:b/>
          <w:sz w:val="22"/>
          <w:szCs w:val="22"/>
        </w:rPr>
        <w:tab/>
        <w:t>Souhlas s bezúplatným převodem technické infrastruktury vybudované podnikem Vojenské lesy a statky ČR, s. p., podle § 16 odst. 8 zákona č. 77/1997 Sb., o státním podniku, ve znění pozdějších předpisů, do vlastnictví obce Město Libavá, v rámci realizace zákona č. 15/2015 Sb., o zrušení vojenského újezdu Brdy, o stanovení hranic vojenských újezdů, o změně hranic krajů a o změně souvisejících zákonů (zákon o hranicích vojenských újezdů)</w:t>
      </w:r>
    </w:p>
    <w:p w14:paraId="62ADDA1C" w14:textId="77777777" w:rsidR="00546A25" w:rsidRDefault="00546A25" w:rsidP="00546A25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08/17</w:t>
      </w:r>
    </w:p>
    <w:p w14:paraId="429554DD" w14:textId="77777777" w:rsidR="00546A25" w:rsidRDefault="00546A25" w:rsidP="00546A25">
      <w:pPr>
        <w:ind w:left="708" w:hanging="708"/>
        <w:rPr>
          <w:rFonts w:ascii="Arial" w:hAnsi="Arial" w:cs="Arial"/>
          <w:sz w:val="22"/>
          <w:szCs w:val="22"/>
        </w:rPr>
      </w:pPr>
    </w:p>
    <w:p w14:paraId="75E58350" w14:textId="77777777" w:rsidR="00546A25" w:rsidRDefault="00546A25" w:rsidP="00546A2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obrany a přijala</w:t>
      </w:r>
    </w:p>
    <w:p w14:paraId="00EB9CE3" w14:textId="77777777" w:rsidR="00546A25" w:rsidRDefault="00546A25" w:rsidP="00546A2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26.</w:t>
      </w:r>
    </w:p>
    <w:p w14:paraId="69EE57A6" w14:textId="77777777" w:rsidR="00546A25" w:rsidRDefault="00546A25" w:rsidP="00546A2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7A57B6E" w14:textId="77777777" w:rsidR="00546A25" w:rsidRDefault="00546A25" w:rsidP="00546A2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5 přítomných členů vlády hlasovalo pro 15.</w:t>
      </w:r>
    </w:p>
    <w:p w14:paraId="227D277E" w14:textId="77777777" w:rsidR="00546A25" w:rsidRDefault="00546A25" w:rsidP="00546A2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660E26B" w14:textId="77777777" w:rsidR="00546A25" w:rsidRDefault="00546A25" w:rsidP="00546A2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ro usnesení hlasovali předseda vlády, 1. místopředseda vlády a ministr životního prostředí, místopředseda vlády pro vědu, výzkum a inovace, ministři dopravy, pro lidská práva, rovné příležitosti a legislativu, školství, mládeže a tělovýchovy, zemědělství, průmyslu a obchodu, financí, obrany, zahraničních věcí,</w:t>
      </w:r>
      <w:r w:rsidR="003921CF">
        <w:rPr>
          <w:rFonts w:ascii="Arial" w:hAnsi="Arial" w:cs="Arial"/>
          <w:sz w:val="22"/>
          <w:szCs w:val="22"/>
        </w:rPr>
        <w:t xml:space="preserve"> spravedlnosti, zdravotnictví, </w:t>
      </w:r>
      <w:r>
        <w:rPr>
          <w:rFonts w:ascii="Arial" w:hAnsi="Arial" w:cs="Arial"/>
          <w:sz w:val="22"/>
          <w:szCs w:val="22"/>
        </w:rPr>
        <w:t>kultury</w:t>
      </w:r>
      <w:r w:rsidR="003921CF">
        <w:rPr>
          <w:rFonts w:ascii="Arial" w:hAnsi="Arial" w:cs="Arial"/>
          <w:sz w:val="22"/>
          <w:szCs w:val="22"/>
        </w:rPr>
        <w:t xml:space="preserve"> a </w:t>
      </w:r>
      <w:r w:rsidR="00DE4F6F">
        <w:rPr>
          <w:rFonts w:ascii="Arial" w:hAnsi="Arial" w:cs="Arial"/>
          <w:sz w:val="22"/>
          <w:szCs w:val="22"/>
        </w:rPr>
        <w:t xml:space="preserve">ministryně </w:t>
      </w:r>
      <w:r w:rsidR="003921CF">
        <w:rPr>
          <w:rFonts w:ascii="Arial" w:hAnsi="Arial" w:cs="Arial"/>
          <w:sz w:val="22"/>
          <w:szCs w:val="22"/>
        </w:rPr>
        <w:t>práce a sociálních věcí</w:t>
      </w:r>
      <w:r>
        <w:rPr>
          <w:rFonts w:ascii="Arial" w:hAnsi="Arial" w:cs="Arial"/>
          <w:sz w:val="22"/>
          <w:szCs w:val="22"/>
        </w:rPr>
        <w:t>.</w:t>
      </w:r>
    </w:p>
    <w:p w14:paraId="3DDAEDF3" w14:textId="77777777" w:rsidR="00546A25" w:rsidRDefault="00546A25" w:rsidP="00546A2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2E75D45" w14:textId="77777777" w:rsidR="003362EC" w:rsidRDefault="003362EC" w:rsidP="00546A2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0F1D950" w14:textId="77777777" w:rsidR="00546A25" w:rsidRPr="00546A25" w:rsidRDefault="00546A25" w:rsidP="00546A2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92AA335" w14:textId="77777777" w:rsidR="00FB46E4" w:rsidRDefault="00B773B3" w:rsidP="00B773B3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9" w:name="ORDER18"/>
      <w:bookmarkEnd w:id="19"/>
      <w:r>
        <w:rPr>
          <w:rFonts w:ascii="Arial" w:hAnsi="Arial" w:cs="Arial"/>
          <w:sz w:val="22"/>
          <w:szCs w:val="22"/>
        </w:rPr>
        <w:t>18.</w:t>
      </w:r>
      <w:r>
        <w:rPr>
          <w:rFonts w:ascii="Arial" w:hAnsi="Arial" w:cs="Arial"/>
          <w:b/>
          <w:sz w:val="22"/>
          <w:szCs w:val="22"/>
        </w:rPr>
        <w:tab/>
        <w:t>Návrh na schválení personálních projektů ministerstev a dalších ústředních správních úřadů zpracovaných podle zákona č. 412/2005 Sb., o ochraně utajovaných informací a o bezpečnostní způsobilosti, ve znění pozdějších předpisů</w:t>
      </w:r>
    </w:p>
    <w:p w14:paraId="23C41D98" w14:textId="77777777" w:rsidR="00B773B3" w:rsidRDefault="00B773B3" w:rsidP="00B773B3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97/17</w:t>
      </w:r>
    </w:p>
    <w:p w14:paraId="35B014EE" w14:textId="77777777" w:rsidR="00B773B3" w:rsidRDefault="00B773B3" w:rsidP="00B773B3">
      <w:pPr>
        <w:ind w:left="708" w:hanging="708"/>
        <w:rPr>
          <w:rFonts w:ascii="Arial" w:hAnsi="Arial" w:cs="Arial"/>
          <w:sz w:val="22"/>
          <w:szCs w:val="22"/>
        </w:rPr>
      </w:pPr>
    </w:p>
    <w:p w14:paraId="3F1FB797" w14:textId="77777777" w:rsidR="00B773B3" w:rsidRDefault="00B773B3" w:rsidP="00B773B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předsedou vlády a ředitelem Národního bezpečnostního úřadu a přijala</w:t>
      </w:r>
    </w:p>
    <w:p w14:paraId="3ED3007C" w14:textId="77777777" w:rsidR="00B773B3" w:rsidRDefault="00B773B3" w:rsidP="00B773B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27.</w:t>
      </w:r>
    </w:p>
    <w:p w14:paraId="3FC66CB7" w14:textId="77777777" w:rsidR="00B773B3" w:rsidRDefault="00B773B3" w:rsidP="00B773B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A456FE3" w14:textId="77777777" w:rsidR="00B773B3" w:rsidRDefault="00B773B3" w:rsidP="00B773B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5 přítomných členů vlády hlasovalo pro 15.</w:t>
      </w:r>
    </w:p>
    <w:p w14:paraId="14E23547" w14:textId="77777777" w:rsidR="00B773B3" w:rsidRDefault="00B773B3" w:rsidP="00B773B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522A827" w14:textId="77777777" w:rsidR="003362EC" w:rsidRDefault="003362EC" w:rsidP="00B773B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D99C552" w14:textId="77777777" w:rsidR="003362EC" w:rsidRDefault="003362EC" w:rsidP="00B773B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F33BCDE" w14:textId="77777777" w:rsidR="003362EC" w:rsidRDefault="003362EC" w:rsidP="00B773B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EE187F0" w14:textId="77777777" w:rsidR="003362EC" w:rsidRDefault="003362EC" w:rsidP="00B773B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D28BC42" w14:textId="77777777" w:rsidR="00B773B3" w:rsidRPr="00B773B3" w:rsidRDefault="00B773B3" w:rsidP="00B773B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ECB010D" w14:textId="77777777" w:rsidR="00FB46E4" w:rsidRDefault="003C660E" w:rsidP="003C660E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0" w:name="ORDER19"/>
      <w:bookmarkEnd w:id="20"/>
      <w:r>
        <w:rPr>
          <w:rFonts w:ascii="Arial" w:hAnsi="Arial" w:cs="Arial"/>
          <w:sz w:val="22"/>
          <w:szCs w:val="22"/>
        </w:rPr>
        <w:t>19.</w:t>
      </w:r>
      <w:r>
        <w:rPr>
          <w:rFonts w:ascii="Arial" w:hAnsi="Arial" w:cs="Arial"/>
          <w:b/>
          <w:sz w:val="22"/>
          <w:szCs w:val="22"/>
        </w:rPr>
        <w:tab/>
        <w:t>Východiska pro vytvoření protikorupčního strategického dokumentu České republiky pro období po roce 2017</w:t>
      </w:r>
    </w:p>
    <w:p w14:paraId="0CF417BB" w14:textId="77777777" w:rsidR="003C660E" w:rsidRDefault="003C660E" w:rsidP="003C660E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12/17</w:t>
      </w:r>
    </w:p>
    <w:p w14:paraId="0B3F29C4" w14:textId="77777777" w:rsidR="003C660E" w:rsidRDefault="003C660E" w:rsidP="003C660E">
      <w:pPr>
        <w:ind w:left="708" w:hanging="708"/>
        <w:rPr>
          <w:rFonts w:ascii="Arial" w:hAnsi="Arial" w:cs="Arial"/>
          <w:sz w:val="22"/>
          <w:szCs w:val="22"/>
        </w:rPr>
      </w:pPr>
    </w:p>
    <w:p w14:paraId="11320CF6" w14:textId="77777777" w:rsidR="003C660E" w:rsidRDefault="003C660E" w:rsidP="003C660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pro lidská práva‚ rovné příležitosti a legislativu a přijala</w:t>
      </w:r>
    </w:p>
    <w:p w14:paraId="4827FB27" w14:textId="77777777" w:rsidR="003C660E" w:rsidRDefault="003C660E" w:rsidP="003C660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28.</w:t>
      </w:r>
    </w:p>
    <w:p w14:paraId="40DAF371" w14:textId="77777777" w:rsidR="003C660E" w:rsidRDefault="003C660E" w:rsidP="003C660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AB9FB96" w14:textId="77777777" w:rsidR="003C660E" w:rsidRDefault="003C660E" w:rsidP="003C660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5 přítomných členů vlády hlasovalo pro 15.</w:t>
      </w:r>
    </w:p>
    <w:p w14:paraId="3BF5728C" w14:textId="77777777" w:rsidR="003C660E" w:rsidRDefault="003C660E" w:rsidP="003C660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2384285" w14:textId="77777777" w:rsidR="003C660E" w:rsidRDefault="003C660E" w:rsidP="003C660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35CC41A" w14:textId="77777777" w:rsidR="003362EC" w:rsidRPr="003C660E" w:rsidRDefault="003362EC" w:rsidP="003C660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8DC06D8" w14:textId="77777777" w:rsidR="00FB46E4" w:rsidRDefault="008030B3" w:rsidP="008030B3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1" w:name="ORDER20"/>
      <w:bookmarkEnd w:id="21"/>
      <w:r>
        <w:rPr>
          <w:rFonts w:ascii="Arial" w:hAnsi="Arial" w:cs="Arial"/>
          <w:sz w:val="22"/>
          <w:szCs w:val="22"/>
        </w:rPr>
        <w:t>20.</w:t>
      </w:r>
      <w:r>
        <w:rPr>
          <w:rFonts w:ascii="Arial" w:hAnsi="Arial" w:cs="Arial"/>
          <w:b/>
          <w:sz w:val="22"/>
          <w:szCs w:val="22"/>
        </w:rPr>
        <w:tab/>
        <w:t xml:space="preserve">Zpráva o stavu přidělování gescí a plnění legislativních závazků vyplývajících </w:t>
      </w:r>
      <w:r w:rsidR="003362EC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z členství České republiky v Evropské unii za III. čtvrtletí 2017</w:t>
      </w:r>
    </w:p>
    <w:p w14:paraId="1BFF4771" w14:textId="77777777" w:rsidR="008030B3" w:rsidRDefault="008030B3" w:rsidP="008030B3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92/17</w:t>
      </w:r>
    </w:p>
    <w:p w14:paraId="2B646BA8" w14:textId="77777777" w:rsidR="008030B3" w:rsidRDefault="008030B3" w:rsidP="008030B3">
      <w:pPr>
        <w:ind w:left="708" w:hanging="708"/>
        <w:rPr>
          <w:rFonts w:ascii="Arial" w:hAnsi="Arial" w:cs="Arial"/>
          <w:sz w:val="22"/>
          <w:szCs w:val="22"/>
        </w:rPr>
      </w:pPr>
    </w:p>
    <w:p w14:paraId="4682C8F3" w14:textId="77777777" w:rsidR="008030B3" w:rsidRDefault="008030B3" w:rsidP="008030B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pro lidská práva‚ rovné příležitosti a legislativu a přijala</w:t>
      </w:r>
    </w:p>
    <w:p w14:paraId="2263DF9B" w14:textId="77777777" w:rsidR="008030B3" w:rsidRDefault="008030B3" w:rsidP="008030B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29.</w:t>
      </w:r>
    </w:p>
    <w:p w14:paraId="6C86022A" w14:textId="77777777" w:rsidR="008030B3" w:rsidRDefault="008030B3" w:rsidP="008030B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C0E02AF" w14:textId="77777777" w:rsidR="008030B3" w:rsidRDefault="008030B3" w:rsidP="008030B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5 přítomných členů vlády hlasovalo pro 15.</w:t>
      </w:r>
    </w:p>
    <w:p w14:paraId="7089F679" w14:textId="77777777" w:rsidR="008030B3" w:rsidRDefault="008030B3" w:rsidP="008030B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7C16662" w14:textId="77777777" w:rsidR="003362EC" w:rsidRDefault="003362EC" w:rsidP="008030B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181A321" w14:textId="77777777" w:rsidR="008030B3" w:rsidRPr="008030B3" w:rsidRDefault="008030B3" w:rsidP="008030B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55C079F" w14:textId="77777777" w:rsidR="00FB46E4" w:rsidRDefault="000C404C" w:rsidP="000C404C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2" w:name="ORDER21"/>
      <w:bookmarkEnd w:id="22"/>
      <w:r>
        <w:rPr>
          <w:rFonts w:ascii="Arial" w:hAnsi="Arial" w:cs="Arial"/>
          <w:sz w:val="22"/>
          <w:szCs w:val="22"/>
        </w:rPr>
        <w:t>21.</w:t>
      </w:r>
      <w:r>
        <w:rPr>
          <w:rFonts w:ascii="Arial" w:hAnsi="Arial" w:cs="Arial"/>
          <w:b/>
          <w:sz w:val="22"/>
          <w:szCs w:val="22"/>
        </w:rPr>
        <w:tab/>
        <w:t>Návrh na jmenování 11 rektorů veřejných vysokých škol na období 2018-2022</w:t>
      </w:r>
    </w:p>
    <w:p w14:paraId="669D4869" w14:textId="77777777" w:rsidR="000C404C" w:rsidRDefault="000C404C" w:rsidP="000C404C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29/17</w:t>
      </w:r>
    </w:p>
    <w:p w14:paraId="3AEFC27B" w14:textId="77777777" w:rsidR="000C404C" w:rsidRDefault="000C404C" w:rsidP="000C404C">
      <w:pPr>
        <w:ind w:left="708" w:hanging="708"/>
        <w:rPr>
          <w:rFonts w:ascii="Arial" w:hAnsi="Arial" w:cs="Arial"/>
          <w:sz w:val="22"/>
          <w:szCs w:val="22"/>
        </w:rPr>
      </w:pPr>
    </w:p>
    <w:p w14:paraId="1B04B676" w14:textId="77777777" w:rsidR="000C404C" w:rsidRDefault="000C404C" w:rsidP="000C404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školství‚ mládeže a tělovýchovy a přijala</w:t>
      </w:r>
    </w:p>
    <w:p w14:paraId="1ED8952D" w14:textId="77777777" w:rsidR="000C404C" w:rsidRDefault="000C404C" w:rsidP="000C404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30.</w:t>
      </w:r>
    </w:p>
    <w:p w14:paraId="75DF9DAF" w14:textId="77777777" w:rsidR="000C404C" w:rsidRDefault="000C404C" w:rsidP="000C404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EB14793" w14:textId="77777777" w:rsidR="000C404C" w:rsidRDefault="000C404C" w:rsidP="000C404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5 přítomných členů vlády hlasovalo pro 15.</w:t>
      </w:r>
    </w:p>
    <w:p w14:paraId="121395C4" w14:textId="77777777" w:rsidR="000C404C" w:rsidRDefault="000C404C" w:rsidP="000C404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4653EFF" w14:textId="77777777" w:rsidR="000C404C" w:rsidRDefault="000C404C" w:rsidP="000C404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B2E785C" w14:textId="77777777" w:rsidR="003362EC" w:rsidRPr="000C404C" w:rsidRDefault="003362EC" w:rsidP="000C404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0CC0BFC" w14:textId="77777777" w:rsidR="00FB46E4" w:rsidRDefault="00E8332B" w:rsidP="00E8332B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3" w:name="ORDER22"/>
      <w:bookmarkEnd w:id="23"/>
      <w:r>
        <w:rPr>
          <w:rFonts w:ascii="Arial" w:hAnsi="Arial" w:cs="Arial"/>
          <w:sz w:val="22"/>
          <w:szCs w:val="22"/>
        </w:rPr>
        <w:t>22.</w:t>
      </w:r>
      <w:r>
        <w:rPr>
          <w:rFonts w:ascii="Arial" w:hAnsi="Arial" w:cs="Arial"/>
          <w:b/>
          <w:sz w:val="22"/>
          <w:szCs w:val="22"/>
        </w:rPr>
        <w:tab/>
        <w:t>Návrhy na jmenování profesorů</w:t>
      </w:r>
    </w:p>
    <w:p w14:paraId="7EF47C9D" w14:textId="77777777" w:rsidR="00E8332B" w:rsidRDefault="00E8332B" w:rsidP="00E8332B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30/17</w:t>
      </w:r>
    </w:p>
    <w:p w14:paraId="045D8A7A" w14:textId="77777777" w:rsidR="00E8332B" w:rsidRDefault="00E8332B" w:rsidP="00E8332B">
      <w:pPr>
        <w:ind w:left="708" w:hanging="708"/>
        <w:rPr>
          <w:rFonts w:ascii="Arial" w:hAnsi="Arial" w:cs="Arial"/>
          <w:sz w:val="22"/>
          <w:szCs w:val="22"/>
        </w:rPr>
      </w:pPr>
    </w:p>
    <w:p w14:paraId="13960C1E" w14:textId="77777777" w:rsidR="00E8332B" w:rsidRDefault="00E8332B" w:rsidP="00E8332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školství‚ mládeže a tělovýchovy a přijala</w:t>
      </w:r>
    </w:p>
    <w:p w14:paraId="7E5B8B4C" w14:textId="77777777" w:rsidR="00E8332B" w:rsidRDefault="00E8332B" w:rsidP="00E8332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31.</w:t>
      </w:r>
    </w:p>
    <w:p w14:paraId="18FBEFDA" w14:textId="77777777" w:rsidR="00E8332B" w:rsidRDefault="00E8332B" w:rsidP="00E8332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42D40CF" w14:textId="77777777" w:rsidR="00E8332B" w:rsidRDefault="00E8332B" w:rsidP="00E8332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5 přítomných členů vlády hlasovalo pro 15.</w:t>
      </w:r>
    </w:p>
    <w:p w14:paraId="271C0B09" w14:textId="77777777" w:rsidR="00E8332B" w:rsidRDefault="00E8332B" w:rsidP="00E8332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9E016D5" w14:textId="77777777" w:rsidR="003362EC" w:rsidRDefault="003362EC" w:rsidP="00E8332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4D8DCEC" w14:textId="77777777" w:rsidR="00E8332B" w:rsidRPr="00E8332B" w:rsidRDefault="00E8332B" w:rsidP="00E8332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EA000CF" w14:textId="77777777" w:rsidR="00FB46E4" w:rsidRDefault="000B6854" w:rsidP="000B685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4" w:name="ORDER23"/>
      <w:bookmarkEnd w:id="24"/>
      <w:r>
        <w:rPr>
          <w:rFonts w:ascii="Arial" w:hAnsi="Arial" w:cs="Arial"/>
          <w:sz w:val="22"/>
          <w:szCs w:val="22"/>
        </w:rPr>
        <w:t>23.</w:t>
      </w:r>
      <w:r>
        <w:rPr>
          <w:rFonts w:ascii="Arial" w:hAnsi="Arial" w:cs="Arial"/>
          <w:b/>
          <w:sz w:val="22"/>
          <w:szCs w:val="22"/>
        </w:rPr>
        <w:tab/>
        <w:t>Zpráva o životním prostředí České republiky v roce 2016</w:t>
      </w:r>
    </w:p>
    <w:p w14:paraId="4B4BCC15" w14:textId="77777777" w:rsidR="000B6854" w:rsidRDefault="000B6854" w:rsidP="000B6854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87/17</w:t>
      </w:r>
    </w:p>
    <w:p w14:paraId="35E11506" w14:textId="77777777" w:rsidR="000B6854" w:rsidRDefault="000B6854" w:rsidP="000B6854">
      <w:pPr>
        <w:ind w:left="708" w:hanging="708"/>
        <w:rPr>
          <w:rFonts w:ascii="Arial" w:hAnsi="Arial" w:cs="Arial"/>
          <w:sz w:val="22"/>
          <w:szCs w:val="22"/>
        </w:rPr>
      </w:pPr>
    </w:p>
    <w:p w14:paraId="16F06764" w14:textId="77777777" w:rsidR="000B6854" w:rsidRDefault="000B6854" w:rsidP="000B685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1. místopředsedou vlády a ministrem životního prostředí a přijala</w:t>
      </w:r>
    </w:p>
    <w:p w14:paraId="1FBB237F" w14:textId="77777777" w:rsidR="000B6854" w:rsidRDefault="000B6854" w:rsidP="000B685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32.</w:t>
      </w:r>
    </w:p>
    <w:p w14:paraId="694D9381" w14:textId="77777777" w:rsidR="000B6854" w:rsidRDefault="000B6854" w:rsidP="000B685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020A9EE" w14:textId="77777777" w:rsidR="000B6854" w:rsidRDefault="000B6854" w:rsidP="000B685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5 přítomných členů vlády hlasovalo pro 15.</w:t>
      </w:r>
    </w:p>
    <w:p w14:paraId="60240925" w14:textId="77777777" w:rsidR="000B6854" w:rsidRPr="000B6854" w:rsidRDefault="000B6854" w:rsidP="000B685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17FA9AE" w14:textId="77777777" w:rsidR="00FB46E4" w:rsidRDefault="00281433" w:rsidP="00281433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5" w:name="ORDER24"/>
      <w:bookmarkEnd w:id="25"/>
      <w:r>
        <w:rPr>
          <w:rFonts w:ascii="Arial" w:hAnsi="Arial" w:cs="Arial"/>
          <w:sz w:val="22"/>
          <w:szCs w:val="22"/>
        </w:rPr>
        <w:t>24.</w:t>
      </w:r>
      <w:r>
        <w:rPr>
          <w:rFonts w:ascii="Arial" w:hAnsi="Arial" w:cs="Arial"/>
          <w:b/>
          <w:sz w:val="22"/>
          <w:szCs w:val="22"/>
        </w:rPr>
        <w:tab/>
        <w:t>Žádost rozpočtovému výboru Poslanecké sněmovny Parlamentu České republiky o vyslovení souhlasu se změnou závazného ukazatele státního rozpočtu České republiky na rok 2017, kapitoly 314 - Ministerstvo vnitra</w:t>
      </w:r>
    </w:p>
    <w:p w14:paraId="799D5EDC" w14:textId="77777777" w:rsidR="00281433" w:rsidRDefault="00281433" w:rsidP="00281433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04/17</w:t>
      </w:r>
    </w:p>
    <w:p w14:paraId="254D1848" w14:textId="77777777" w:rsidR="003362EC" w:rsidRDefault="003362EC" w:rsidP="00281433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19A94D76" w14:textId="77777777" w:rsidR="00281433" w:rsidRDefault="00281433" w:rsidP="0028143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ateriál předložený ministrem vnitra byl stažen z programu jednání s tím, že již nebude vládě znovu předložen.</w:t>
      </w:r>
    </w:p>
    <w:p w14:paraId="0F0D7067" w14:textId="77777777" w:rsidR="00281433" w:rsidRDefault="00281433" w:rsidP="0028143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19DCC4E" w14:textId="77777777" w:rsidR="00281433" w:rsidRDefault="00281433" w:rsidP="0028143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DB3783E" w14:textId="77777777" w:rsidR="003362EC" w:rsidRPr="00281433" w:rsidRDefault="003362EC" w:rsidP="0028143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918CD4D" w14:textId="77777777" w:rsidR="00FB46E4" w:rsidRDefault="00CC24F5" w:rsidP="00CC24F5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6" w:name="ORDER25"/>
      <w:bookmarkEnd w:id="26"/>
      <w:r>
        <w:rPr>
          <w:rFonts w:ascii="Arial" w:hAnsi="Arial" w:cs="Arial"/>
          <w:sz w:val="22"/>
          <w:szCs w:val="22"/>
        </w:rPr>
        <w:t>25.</w:t>
      </w:r>
      <w:r>
        <w:rPr>
          <w:rFonts w:ascii="Arial" w:hAnsi="Arial" w:cs="Arial"/>
          <w:b/>
          <w:sz w:val="22"/>
          <w:szCs w:val="22"/>
        </w:rPr>
        <w:tab/>
        <w:t>Platové náležitosti finančního arbitra k 1. 11. 2017</w:t>
      </w:r>
    </w:p>
    <w:p w14:paraId="6788B04D" w14:textId="77777777" w:rsidR="00CC24F5" w:rsidRDefault="00CC24F5" w:rsidP="00CC24F5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98/17</w:t>
      </w:r>
    </w:p>
    <w:p w14:paraId="01E0760F" w14:textId="77777777" w:rsidR="00CC24F5" w:rsidRDefault="00CC24F5" w:rsidP="00CC24F5">
      <w:pPr>
        <w:ind w:left="708" w:hanging="708"/>
        <w:rPr>
          <w:rFonts w:ascii="Arial" w:hAnsi="Arial" w:cs="Arial"/>
          <w:sz w:val="22"/>
          <w:szCs w:val="22"/>
        </w:rPr>
      </w:pPr>
    </w:p>
    <w:p w14:paraId="1B1DC923" w14:textId="77777777" w:rsidR="00CC24F5" w:rsidRDefault="00CC24F5" w:rsidP="00CC24F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financí a přijala</w:t>
      </w:r>
    </w:p>
    <w:p w14:paraId="60B9F338" w14:textId="77777777" w:rsidR="00CC24F5" w:rsidRDefault="00CC24F5" w:rsidP="00CC24F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33.</w:t>
      </w:r>
    </w:p>
    <w:p w14:paraId="58B4A254" w14:textId="77777777" w:rsidR="00CC24F5" w:rsidRDefault="00CC24F5" w:rsidP="00CC24F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4C45B71" w14:textId="77777777" w:rsidR="00CC24F5" w:rsidRDefault="00CC24F5" w:rsidP="00CC24F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5 přítomných členů vlády hlasovalo pro 15.</w:t>
      </w:r>
    </w:p>
    <w:p w14:paraId="1BF4B93F" w14:textId="77777777" w:rsidR="00CC24F5" w:rsidRDefault="00CC24F5" w:rsidP="00CC24F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6736C66" w14:textId="77777777" w:rsidR="00CC24F5" w:rsidRDefault="00CC24F5" w:rsidP="00CC24F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512359B" w14:textId="77777777" w:rsidR="003362EC" w:rsidRPr="00CC24F5" w:rsidRDefault="003362EC" w:rsidP="00CC24F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69F7020" w14:textId="77777777" w:rsidR="00FB46E4" w:rsidRDefault="00935A6A" w:rsidP="00935A6A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7" w:name="ORDER26"/>
      <w:bookmarkEnd w:id="27"/>
      <w:r>
        <w:rPr>
          <w:rFonts w:ascii="Arial" w:hAnsi="Arial" w:cs="Arial"/>
          <w:sz w:val="22"/>
          <w:szCs w:val="22"/>
        </w:rPr>
        <w:t>26.</w:t>
      </w:r>
      <w:r>
        <w:rPr>
          <w:rFonts w:ascii="Arial" w:hAnsi="Arial" w:cs="Arial"/>
          <w:b/>
          <w:sz w:val="22"/>
          <w:szCs w:val="22"/>
        </w:rPr>
        <w:tab/>
        <w:t>Dofinancování programu poskytování stipendií vlády České republiky v rámci Zahraniční rozvojové spolupráce České republiky v roce 2017</w:t>
      </w:r>
    </w:p>
    <w:p w14:paraId="2D9D35EC" w14:textId="77777777" w:rsidR="00935A6A" w:rsidRDefault="00935A6A" w:rsidP="00935A6A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20/17</w:t>
      </w:r>
    </w:p>
    <w:p w14:paraId="032A5E5A" w14:textId="77777777" w:rsidR="00935A6A" w:rsidRDefault="00935A6A" w:rsidP="00935A6A">
      <w:pPr>
        <w:ind w:left="708" w:hanging="708"/>
        <w:rPr>
          <w:rFonts w:ascii="Arial" w:hAnsi="Arial" w:cs="Arial"/>
          <w:sz w:val="22"/>
          <w:szCs w:val="22"/>
        </w:rPr>
      </w:pPr>
    </w:p>
    <w:p w14:paraId="0B725E57" w14:textId="77777777" w:rsidR="00935A6A" w:rsidRDefault="00935A6A" w:rsidP="00935A6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školství‚ mládeže a tělovýchovy a přijala</w:t>
      </w:r>
    </w:p>
    <w:p w14:paraId="3D99F990" w14:textId="77777777" w:rsidR="00935A6A" w:rsidRDefault="00935A6A" w:rsidP="00935A6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34.</w:t>
      </w:r>
    </w:p>
    <w:p w14:paraId="5707DE7F" w14:textId="77777777" w:rsidR="00935A6A" w:rsidRDefault="00935A6A" w:rsidP="00935A6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3EF8CD8" w14:textId="77777777" w:rsidR="00935A6A" w:rsidRDefault="00935A6A" w:rsidP="00935A6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5 přítomných členů vlády hlasovalo pro 15.</w:t>
      </w:r>
    </w:p>
    <w:p w14:paraId="77FB2B15" w14:textId="77777777" w:rsidR="00935A6A" w:rsidRDefault="00935A6A" w:rsidP="00935A6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9B0C50E" w14:textId="77777777" w:rsidR="003362EC" w:rsidRDefault="003362EC" w:rsidP="00935A6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D8490D1" w14:textId="77777777" w:rsidR="00935A6A" w:rsidRPr="00935A6A" w:rsidRDefault="00935A6A" w:rsidP="00935A6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1B4569A" w14:textId="77777777" w:rsidR="00FB46E4" w:rsidRDefault="00E073A5" w:rsidP="00E073A5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8" w:name="ORDER27"/>
      <w:bookmarkEnd w:id="28"/>
      <w:r>
        <w:rPr>
          <w:rFonts w:ascii="Arial" w:hAnsi="Arial" w:cs="Arial"/>
          <w:sz w:val="22"/>
          <w:szCs w:val="22"/>
        </w:rPr>
        <w:t>27.</w:t>
      </w:r>
      <w:r>
        <w:rPr>
          <w:rFonts w:ascii="Arial" w:hAnsi="Arial" w:cs="Arial"/>
          <w:b/>
          <w:sz w:val="22"/>
          <w:szCs w:val="22"/>
        </w:rPr>
        <w:tab/>
        <w:t>Návrh na oddlužení státní organizace Správa železniční dopravní cesty ve vztahu ke státnímu rozpočtu České republiky</w:t>
      </w:r>
    </w:p>
    <w:p w14:paraId="6E6B2005" w14:textId="77777777" w:rsidR="00E073A5" w:rsidRDefault="00E073A5" w:rsidP="00E073A5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72/17</w:t>
      </w:r>
    </w:p>
    <w:p w14:paraId="1EB843FF" w14:textId="77777777" w:rsidR="00E073A5" w:rsidRDefault="00E073A5" w:rsidP="00E073A5">
      <w:pPr>
        <w:ind w:left="708" w:hanging="708"/>
        <w:rPr>
          <w:rFonts w:ascii="Arial" w:hAnsi="Arial" w:cs="Arial"/>
          <w:sz w:val="22"/>
          <w:szCs w:val="22"/>
        </w:rPr>
      </w:pPr>
    </w:p>
    <w:p w14:paraId="1E1561EF" w14:textId="77777777" w:rsidR="00E073A5" w:rsidRDefault="00E073A5" w:rsidP="00E073A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dopravy a přijala</w:t>
      </w:r>
    </w:p>
    <w:p w14:paraId="355ACE90" w14:textId="77777777" w:rsidR="00E073A5" w:rsidRDefault="00E073A5" w:rsidP="00E073A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35.</w:t>
      </w:r>
    </w:p>
    <w:p w14:paraId="77B341C0" w14:textId="77777777" w:rsidR="00E073A5" w:rsidRDefault="00E073A5" w:rsidP="00E073A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2EE61FB" w14:textId="77777777" w:rsidR="00E073A5" w:rsidRDefault="00E073A5" w:rsidP="00E073A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5 přítomných členů vlády hlasovalo pro 15.</w:t>
      </w:r>
    </w:p>
    <w:p w14:paraId="7E319E24" w14:textId="77777777" w:rsidR="00E073A5" w:rsidRDefault="00E073A5" w:rsidP="00E073A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08CC19D" w14:textId="77777777" w:rsidR="00E073A5" w:rsidRDefault="00E073A5" w:rsidP="00E073A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2EC8BA9" w14:textId="77777777" w:rsidR="003362EC" w:rsidRPr="00E073A5" w:rsidRDefault="003362EC" w:rsidP="00E073A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7B6B441" w14:textId="77777777" w:rsidR="00FB46E4" w:rsidRDefault="009B2A82" w:rsidP="009B2A82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9" w:name="ORDER28"/>
      <w:bookmarkEnd w:id="29"/>
      <w:r>
        <w:rPr>
          <w:rFonts w:ascii="Arial" w:hAnsi="Arial" w:cs="Arial"/>
          <w:sz w:val="22"/>
          <w:szCs w:val="22"/>
        </w:rPr>
        <w:t>28.</w:t>
      </w:r>
      <w:r>
        <w:rPr>
          <w:rFonts w:ascii="Arial" w:hAnsi="Arial" w:cs="Arial"/>
          <w:b/>
          <w:sz w:val="22"/>
          <w:szCs w:val="22"/>
        </w:rPr>
        <w:tab/>
        <w:t>Zprávy o činnosti Rady pro výzkum, vývoj a inovace a jejích poradních orgánů za rok 2017 a návrh na stanovení odměn za výkon veřejné funkce členů Rady pro výzkum, vývoj a inovace a členů jejích poradních orgánů za rok 2017</w:t>
      </w:r>
    </w:p>
    <w:p w14:paraId="072DDDA2" w14:textId="77777777" w:rsidR="009B2A82" w:rsidRDefault="009B2A82" w:rsidP="009B2A82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23/17</w:t>
      </w:r>
    </w:p>
    <w:p w14:paraId="059C564A" w14:textId="77777777" w:rsidR="009B2A82" w:rsidRDefault="009B2A82" w:rsidP="009B2A82">
      <w:pPr>
        <w:ind w:left="708" w:hanging="708"/>
        <w:rPr>
          <w:rFonts w:ascii="Arial" w:hAnsi="Arial" w:cs="Arial"/>
          <w:sz w:val="22"/>
          <w:szCs w:val="22"/>
        </w:rPr>
      </w:pPr>
    </w:p>
    <w:p w14:paraId="59A6FE77" w14:textId="77777777" w:rsidR="009B2A82" w:rsidRDefault="009B2A82" w:rsidP="009B2A8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ístopředsedou vlády pro vědu‚ výzkum a inovace a přijala</w:t>
      </w:r>
    </w:p>
    <w:p w14:paraId="767D1429" w14:textId="77777777" w:rsidR="009B2A82" w:rsidRDefault="009B2A82" w:rsidP="009B2A8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36.</w:t>
      </w:r>
    </w:p>
    <w:p w14:paraId="377B6F8B" w14:textId="77777777" w:rsidR="009B2A82" w:rsidRDefault="009B2A82" w:rsidP="009B2A8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572EAB6" w14:textId="77777777" w:rsidR="009B2A82" w:rsidRDefault="009B2A82" w:rsidP="009B2A8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5 přítomných členů vlády hlasovalo pro 15.</w:t>
      </w:r>
    </w:p>
    <w:p w14:paraId="74A2F8F8" w14:textId="77777777" w:rsidR="009B2A82" w:rsidRDefault="009B2A82" w:rsidP="009B2A8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B362C6B" w14:textId="77777777" w:rsidR="009B2A82" w:rsidRDefault="009B2A82" w:rsidP="009B2A8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852D51E" w14:textId="77777777" w:rsidR="003362EC" w:rsidRPr="009B2A82" w:rsidRDefault="003362EC" w:rsidP="009B2A8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CC6CE57" w14:textId="77777777" w:rsidR="00FB46E4" w:rsidRDefault="00267523" w:rsidP="00267523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0" w:name="ORDER29"/>
      <w:bookmarkEnd w:id="30"/>
      <w:r>
        <w:rPr>
          <w:rFonts w:ascii="Arial" w:hAnsi="Arial" w:cs="Arial"/>
          <w:sz w:val="22"/>
          <w:szCs w:val="22"/>
        </w:rPr>
        <w:t>29.</w:t>
      </w:r>
      <w:r>
        <w:rPr>
          <w:rFonts w:ascii="Arial" w:hAnsi="Arial" w:cs="Arial"/>
          <w:b/>
          <w:sz w:val="22"/>
          <w:szCs w:val="22"/>
        </w:rPr>
        <w:tab/>
        <w:t>Definice druhů výsledků (samostatná příloha č. 4 Metodiky hodnocení výzkumných organizací a hodnocení programů účelové podpory výzkumu, vývoje a inovací)</w:t>
      </w:r>
    </w:p>
    <w:p w14:paraId="71E6D5C4" w14:textId="77777777" w:rsidR="00267523" w:rsidRDefault="00267523" w:rsidP="00267523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11/17</w:t>
      </w:r>
    </w:p>
    <w:p w14:paraId="3FA3AB47" w14:textId="77777777" w:rsidR="00267523" w:rsidRDefault="00267523" w:rsidP="00267523">
      <w:pPr>
        <w:ind w:left="708" w:hanging="708"/>
        <w:rPr>
          <w:rFonts w:ascii="Arial" w:hAnsi="Arial" w:cs="Arial"/>
          <w:sz w:val="22"/>
          <w:szCs w:val="22"/>
        </w:rPr>
      </w:pPr>
    </w:p>
    <w:p w14:paraId="04EE8C00" w14:textId="77777777" w:rsidR="00267523" w:rsidRDefault="00267523" w:rsidP="0026752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ístopředsedou vlády pro vědu‚ výzkum a inovace a přijala</w:t>
      </w:r>
    </w:p>
    <w:p w14:paraId="4E7DA13C" w14:textId="77777777" w:rsidR="00267523" w:rsidRDefault="00267523" w:rsidP="0026752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37.</w:t>
      </w:r>
    </w:p>
    <w:p w14:paraId="449F4E58" w14:textId="77777777" w:rsidR="00267523" w:rsidRDefault="00267523" w:rsidP="0026752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E8D4DC0" w14:textId="77777777" w:rsidR="00267523" w:rsidRDefault="00267523" w:rsidP="0026752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5 přítomných členů vlády hlasovalo pro 15.</w:t>
      </w:r>
    </w:p>
    <w:p w14:paraId="7DEC9909" w14:textId="77777777" w:rsidR="00267523" w:rsidRDefault="00267523" w:rsidP="0026752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8B7E9C0" w14:textId="77777777" w:rsidR="00267523" w:rsidRDefault="00267523" w:rsidP="0026752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28F51C7" w14:textId="77777777" w:rsidR="003362EC" w:rsidRPr="00267523" w:rsidRDefault="003362EC" w:rsidP="0026752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F410FD8" w14:textId="77777777" w:rsidR="00FB46E4" w:rsidRDefault="00190CFA" w:rsidP="00190CFA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1" w:name="ORDER30"/>
      <w:bookmarkEnd w:id="31"/>
      <w:r>
        <w:rPr>
          <w:rFonts w:ascii="Arial" w:hAnsi="Arial" w:cs="Arial"/>
          <w:sz w:val="22"/>
          <w:szCs w:val="22"/>
        </w:rPr>
        <w:t>30.</w:t>
      </w:r>
      <w:r>
        <w:rPr>
          <w:rFonts w:ascii="Arial" w:hAnsi="Arial" w:cs="Arial"/>
          <w:b/>
          <w:sz w:val="22"/>
          <w:szCs w:val="22"/>
        </w:rPr>
        <w:tab/>
        <w:t xml:space="preserve">Implementační plán Strategie resortu Ministerstva zemědělství na období 2017-2020 </w:t>
      </w:r>
    </w:p>
    <w:p w14:paraId="4E098F0F" w14:textId="77777777" w:rsidR="00190CFA" w:rsidRDefault="00190CFA" w:rsidP="00190CFA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25/17</w:t>
      </w:r>
    </w:p>
    <w:p w14:paraId="5FC21820" w14:textId="77777777" w:rsidR="00190CFA" w:rsidRDefault="00190CFA" w:rsidP="00190CFA">
      <w:pPr>
        <w:ind w:left="708" w:hanging="708"/>
        <w:rPr>
          <w:rFonts w:ascii="Arial" w:hAnsi="Arial" w:cs="Arial"/>
          <w:sz w:val="22"/>
          <w:szCs w:val="22"/>
        </w:rPr>
      </w:pPr>
    </w:p>
    <w:p w14:paraId="3424701F" w14:textId="77777777" w:rsidR="00190CFA" w:rsidRDefault="00190CFA" w:rsidP="00190CF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emědělství a přijala</w:t>
      </w:r>
    </w:p>
    <w:p w14:paraId="74EE2FB2" w14:textId="77777777" w:rsidR="00190CFA" w:rsidRDefault="00190CFA" w:rsidP="00190CF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38.</w:t>
      </w:r>
    </w:p>
    <w:p w14:paraId="70A8C914" w14:textId="77777777" w:rsidR="00190CFA" w:rsidRDefault="00190CFA" w:rsidP="00190CF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6370991" w14:textId="77777777" w:rsidR="00190CFA" w:rsidRDefault="00190CFA" w:rsidP="00190CF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5 přítomných členů vlády hlasovalo pro 15.</w:t>
      </w:r>
    </w:p>
    <w:p w14:paraId="5876B88C" w14:textId="77777777" w:rsidR="00190CFA" w:rsidRDefault="00190CFA" w:rsidP="00190CF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D92A787" w14:textId="77777777" w:rsidR="00190CFA" w:rsidRDefault="00190CFA" w:rsidP="00190CF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E31C99F" w14:textId="77777777" w:rsidR="003362EC" w:rsidRPr="00190CFA" w:rsidRDefault="003362EC" w:rsidP="00190CF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710C1F6" w14:textId="77777777" w:rsidR="00FB46E4" w:rsidRDefault="000C33CB" w:rsidP="000C33CB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2" w:name="ORDER31"/>
      <w:bookmarkEnd w:id="32"/>
      <w:r>
        <w:rPr>
          <w:rFonts w:ascii="Arial" w:hAnsi="Arial" w:cs="Arial"/>
          <w:sz w:val="22"/>
          <w:szCs w:val="22"/>
        </w:rPr>
        <w:t>31.</w:t>
      </w:r>
      <w:r>
        <w:rPr>
          <w:rFonts w:ascii="Arial" w:hAnsi="Arial" w:cs="Arial"/>
          <w:b/>
          <w:sz w:val="22"/>
          <w:szCs w:val="22"/>
        </w:rPr>
        <w:tab/>
        <w:t>Národní program řešení problematiky HIV/AIDS v ČR na období 2018–2022</w:t>
      </w:r>
    </w:p>
    <w:p w14:paraId="18EDD51C" w14:textId="77777777" w:rsidR="000C33CB" w:rsidRDefault="000C33CB" w:rsidP="000C33CB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82/17</w:t>
      </w:r>
    </w:p>
    <w:p w14:paraId="7715455F" w14:textId="77777777" w:rsidR="000C33CB" w:rsidRDefault="000C33CB" w:rsidP="000C33CB">
      <w:pPr>
        <w:ind w:left="708" w:hanging="708"/>
        <w:rPr>
          <w:rFonts w:ascii="Arial" w:hAnsi="Arial" w:cs="Arial"/>
          <w:sz w:val="22"/>
          <w:szCs w:val="22"/>
        </w:rPr>
      </w:pPr>
    </w:p>
    <w:p w14:paraId="0613422E" w14:textId="77777777" w:rsidR="000C33CB" w:rsidRDefault="000C33CB" w:rsidP="000C33C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dravotnictví a přijala</w:t>
      </w:r>
    </w:p>
    <w:p w14:paraId="2BDE8B25" w14:textId="77777777" w:rsidR="000C33CB" w:rsidRDefault="000C33CB" w:rsidP="000C33C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39.</w:t>
      </w:r>
    </w:p>
    <w:p w14:paraId="138CD945" w14:textId="77777777" w:rsidR="000C33CB" w:rsidRDefault="000C33CB" w:rsidP="000C33C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D77E2D7" w14:textId="77777777" w:rsidR="000C33CB" w:rsidRDefault="000C33CB" w:rsidP="000C33C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5 přítomných členů vlády hlasovalo pro 15.</w:t>
      </w:r>
    </w:p>
    <w:p w14:paraId="1B46237B" w14:textId="77777777" w:rsidR="000C33CB" w:rsidRDefault="000C33CB" w:rsidP="000C33C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CCBE333" w14:textId="77777777" w:rsidR="000C33CB" w:rsidRDefault="000C33CB" w:rsidP="000C33C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4D7FA3C" w14:textId="77777777" w:rsidR="003362EC" w:rsidRPr="000C33CB" w:rsidRDefault="003362EC" w:rsidP="000C33C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CA7C06A" w14:textId="77777777" w:rsidR="00FB46E4" w:rsidRDefault="005F58D9" w:rsidP="005F58D9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3" w:name="ORDER32"/>
      <w:bookmarkEnd w:id="33"/>
      <w:r>
        <w:rPr>
          <w:rFonts w:ascii="Arial" w:hAnsi="Arial" w:cs="Arial"/>
          <w:sz w:val="22"/>
          <w:szCs w:val="22"/>
        </w:rPr>
        <w:t>32.</w:t>
      </w:r>
      <w:r>
        <w:rPr>
          <w:rFonts w:ascii="Arial" w:hAnsi="Arial" w:cs="Arial"/>
          <w:b/>
          <w:sz w:val="22"/>
          <w:szCs w:val="22"/>
        </w:rPr>
        <w:tab/>
        <w:t>Pozvání účastnických států Organizace pro bezpečnost a spolupráci v Evropě, Úřadu pro demokratické instituce a lidská práva Organizace pro bezpečnost a spolupráci v Evropě a Parlamentního shromáždění Organizace pro bezpečnost a spolupráci v Evropě k pozorování volby prezidenta České republiky</w:t>
      </w:r>
    </w:p>
    <w:p w14:paraId="5A8D7C92" w14:textId="77777777" w:rsidR="005F58D9" w:rsidRDefault="005F58D9" w:rsidP="005F58D9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00/17</w:t>
      </w:r>
    </w:p>
    <w:p w14:paraId="00F0D39F" w14:textId="77777777" w:rsidR="005F58D9" w:rsidRDefault="005F58D9" w:rsidP="005F58D9">
      <w:pPr>
        <w:ind w:left="708" w:hanging="708"/>
        <w:rPr>
          <w:rFonts w:ascii="Arial" w:hAnsi="Arial" w:cs="Arial"/>
          <w:sz w:val="22"/>
          <w:szCs w:val="22"/>
        </w:rPr>
      </w:pPr>
    </w:p>
    <w:p w14:paraId="31F3216D" w14:textId="77777777" w:rsidR="005F58D9" w:rsidRDefault="005F58D9" w:rsidP="005F58D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575621F2" w14:textId="77777777" w:rsidR="005F58D9" w:rsidRDefault="005F58D9" w:rsidP="005F58D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40.</w:t>
      </w:r>
    </w:p>
    <w:p w14:paraId="1E6133F8" w14:textId="77777777" w:rsidR="005F58D9" w:rsidRDefault="005F58D9" w:rsidP="005F58D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213743C" w14:textId="77777777" w:rsidR="005F58D9" w:rsidRDefault="005F58D9" w:rsidP="005F58D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5 přítomných členů vlády hlasovalo pro 15.</w:t>
      </w:r>
    </w:p>
    <w:p w14:paraId="0F5ECBAF" w14:textId="77777777" w:rsidR="005F58D9" w:rsidRDefault="005F58D9" w:rsidP="005F58D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2B8C0A8" w14:textId="77777777" w:rsidR="005F58D9" w:rsidRDefault="005F58D9" w:rsidP="005F58D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4C3BCD4" w14:textId="77777777" w:rsidR="003362EC" w:rsidRDefault="003362EC" w:rsidP="005F58D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42FFC04" w14:textId="77777777" w:rsidR="003362EC" w:rsidRDefault="003362EC" w:rsidP="005F58D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FE3E79D" w14:textId="77777777" w:rsidR="003362EC" w:rsidRDefault="003362EC" w:rsidP="005F58D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5395AC9" w14:textId="77777777" w:rsidR="003362EC" w:rsidRDefault="003362EC" w:rsidP="005F58D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45CA850" w14:textId="77777777" w:rsidR="003362EC" w:rsidRDefault="003362EC" w:rsidP="005F58D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1B1CFFE" w14:textId="77777777" w:rsidR="003362EC" w:rsidRDefault="003362EC" w:rsidP="005F58D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D850F54" w14:textId="77777777" w:rsidR="003362EC" w:rsidRDefault="003362EC" w:rsidP="005F58D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4A9CB01" w14:textId="77777777" w:rsidR="003362EC" w:rsidRPr="005F58D9" w:rsidRDefault="003362EC" w:rsidP="005F58D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0DDB5C3" w14:textId="77777777" w:rsidR="00FB46E4" w:rsidRDefault="00BB5453" w:rsidP="00BB5453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4" w:name="ORDER33"/>
      <w:bookmarkEnd w:id="34"/>
      <w:r>
        <w:rPr>
          <w:rFonts w:ascii="Arial" w:hAnsi="Arial" w:cs="Arial"/>
          <w:sz w:val="22"/>
          <w:szCs w:val="22"/>
        </w:rPr>
        <w:t>33.</w:t>
      </w:r>
      <w:r>
        <w:rPr>
          <w:rFonts w:ascii="Arial" w:hAnsi="Arial" w:cs="Arial"/>
          <w:b/>
          <w:sz w:val="22"/>
          <w:szCs w:val="22"/>
        </w:rPr>
        <w:tab/>
        <w:t xml:space="preserve">Návrh na poskytnutí příspěvku Organizaci spojených národů na činnosti </w:t>
      </w:r>
      <w:r w:rsidR="003362EC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v rámci Úmluvy o dálkovém znečišťování ovzduší přecházejícím hranice států na roky 2018 a 2019</w:t>
      </w:r>
    </w:p>
    <w:p w14:paraId="1492CFDC" w14:textId="77777777" w:rsidR="00BB5453" w:rsidRDefault="00BB5453" w:rsidP="00BB5453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74/17</w:t>
      </w:r>
    </w:p>
    <w:p w14:paraId="5F3CF27A" w14:textId="77777777" w:rsidR="00BB5453" w:rsidRDefault="00BB5453" w:rsidP="00BB5453">
      <w:pPr>
        <w:ind w:left="708" w:hanging="708"/>
        <w:rPr>
          <w:rFonts w:ascii="Arial" w:hAnsi="Arial" w:cs="Arial"/>
          <w:sz w:val="22"/>
          <w:szCs w:val="22"/>
        </w:rPr>
      </w:pPr>
    </w:p>
    <w:p w14:paraId="402F1E11" w14:textId="77777777" w:rsidR="00BB5453" w:rsidRDefault="00BB5453" w:rsidP="00BB545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1. místopředsedou vlády a ministrem životního prostředí a přijala</w:t>
      </w:r>
    </w:p>
    <w:p w14:paraId="6AA153A8" w14:textId="77777777" w:rsidR="00BB5453" w:rsidRDefault="00BB5453" w:rsidP="00BB545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41.</w:t>
      </w:r>
    </w:p>
    <w:p w14:paraId="4A1339EF" w14:textId="77777777" w:rsidR="00BB5453" w:rsidRDefault="00BB5453" w:rsidP="00BB545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EA260DC" w14:textId="77777777" w:rsidR="00BB5453" w:rsidRDefault="00BB5453" w:rsidP="00BB545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5 přítomných členů vlády hlasovalo pro 15.</w:t>
      </w:r>
    </w:p>
    <w:p w14:paraId="166ACC5D" w14:textId="77777777" w:rsidR="00BB5453" w:rsidRDefault="00BB5453" w:rsidP="00BB545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A2EC99B" w14:textId="77777777" w:rsidR="003362EC" w:rsidRDefault="003362EC" w:rsidP="00BB545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FF8ED2B" w14:textId="77777777" w:rsidR="00BB5453" w:rsidRPr="00BB5453" w:rsidRDefault="00BB5453" w:rsidP="00BB545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BAF4464" w14:textId="77777777" w:rsidR="00FB46E4" w:rsidRDefault="00865AB5" w:rsidP="00865AB5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5" w:name="ORDER34"/>
      <w:bookmarkEnd w:id="35"/>
      <w:r>
        <w:rPr>
          <w:rFonts w:ascii="Arial" w:hAnsi="Arial" w:cs="Arial"/>
          <w:sz w:val="22"/>
          <w:szCs w:val="22"/>
        </w:rPr>
        <w:t>34.</w:t>
      </w:r>
      <w:r>
        <w:rPr>
          <w:rFonts w:ascii="Arial" w:hAnsi="Arial" w:cs="Arial"/>
          <w:b/>
          <w:sz w:val="22"/>
          <w:szCs w:val="22"/>
        </w:rPr>
        <w:tab/>
        <w:t>Účast delegace České republiky vedené předsedou vlády na zasedání Evropské rady ve dnech 14. a 15. prosince 2017 v Bruselu</w:t>
      </w:r>
    </w:p>
    <w:p w14:paraId="6DDF8BE3" w14:textId="77777777" w:rsidR="00865AB5" w:rsidRDefault="00865AB5" w:rsidP="00865AB5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27/17</w:t>
      </w:r>
    </w:p>
    <w:p w14:paraId="34068252" w14:textId="77777777" w:rsidR="00865AB5" w:rsidRDefault="00865AB5" w:rsidP="00865AB5">
      <w:pPr>
        <w:ind w:left="708" w:hanging="708"/>
        <w:rPr>
          <w:rFonts w:ascii="Arial" w:hAnsi="Arial" w:cs="Arial"/>
          <w:sz w:val="22"/>
          <w:szCs w:val="22"/>
        </w:rPr>
      </w:pPr>
    </w:p>
    <w:p w14:paraId="78C24B31" w14:textId="77777777" w:rsidR="00865AB5" w:rsidRDefault="00865AB5" w:rsidP="00865AB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50CB9AF9" w14:textId="77777777" w:rsidR="00865AB5" w:rsidRDefault="00865AB5" w:rsidP="00865AB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42.</w:t>
      </w:r>
    </w:p>
    <w:p w14:paraId="2E052C2F" w14:textId="77777777" w:rsidR="00865AB5" w:rsidRDefault="00865AB5" w:rsidP="00865AB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77CC5DE" w14:textId="77777777" w:rsidR="00865AB5" w:rsidRDefault="00865AB5" w:rsidP="00865AB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5 přítomných členů vlády hlasovalo pro 15.</w:t>
      </w:r>
    </w:p>
    <w:p w14:paraId="28BF915E" w14:textId="77777777" w:rsidR="00865AB5" w:rsidRDefault="00865AB5" w:rsidP="00865AB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8389412" w14:textId="77777777" w:rsidR="00865AB5" w:rsidRDefault="00865AB5" w:rsidP="00865AB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D9556FA" w14:textId="77777777" w:rsidR="003362EC" w:rsidRPr="00865AB5" w:rsidRDefault="003362EC" w:rsidP="00865AB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5365F88" w14:textId="77777777" w:rsidR="00FB46E4" w:rsidRDefault="007D7CAD" w:rsidP="007D7CAD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6" w:name="ORDER35"/>
      <w:bookmarkEnd w:id="36"/>
      <w:r>
        <w:rPr>
          <w:rFonts w:ascii="Arial" w:hAnsi="Arial" w:cs="Arial"/>
          <w:sz w:val="22"/>
          <w:szCs w:val="22"/>
        </w:rPr>
        <w:t>35.</w:t>
      </w:r>
      <w:r>
        <w:rPr>
          <w:rFonts w:ascii="Arial" w:hAnsi="Arial" w:cs="Arial"/>
          <w:b/>
          <w:sz w:val="22"/>
          <w:szCs w:val="22"/>
        </w:rPr>
        <w:tab/>
        <w:t xml:space="preserve">Návrh na vyslání delegace České republiky vedené ministrem zahraničních věcí na zasedání ministrů zahraničí zemí NATO v Bruselu ve dnech </w:t>
      </w:r>
      <w:r w:rsidR="003362EC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5. – 6. prosince 2017</w:t>
      </w:r>
    </w:p>
    <w:p w14:paraId="01FBAC6B" w14:textId="77777777" w:rsidR="007D7CAD" w:rsidRDefault="007D7CAD" w:rsidP="007D7CAD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28/17</w:t>
      </w:r>
    </w:p>
    <w:p w14:paraId="2F122757" w14:textId="77777777" w:rsidR="007D7CAD" w:rsidRDefault="007D7CAD" w:rsidP="007D7CAD">
      <w:pPr>
        <w:ind w:left="708" w:hanging="708"/>
        <w:rPr>
          <w:rFonts w:ascii="Arial" w:hAnsi="Arial" w:cs="Arial"/>
          <w:sz w:val="22"/>
          <w:szCs w:val="22"/>
        </w:rPr>
      </w:pPr>
    </w:p>
    <w:p w14:paraId="667BFD5C" w14:textId="77777777" w:rsidR="007D7CAD" w:rsidRDefault="007D7CAD" w:rsidP="007D7CA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3DB3B193" w14:textId="77777777" w:rsidR="007D7CAD" w:rsidRDefault="007D7CAD" w:rsidP="007D7CA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43.</w:t>
      </w:r>
    </w:p>
    <w:p w14:paraId="31B0379C" w14:textId="77777777" w:rsidR="007D7CAD" w:rsidRDefault="007D7CAD" w:rsidP="007D7CA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0522207" w14:textId="77777777" w:rsidR="007D7CAD" w:rsidRDefault="007D7CAD" w:rsidP="007D7CA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5 přítomných členů vlády hlasovalo pro 15.</w:t>
      </w:r>
    </w:p>
    <w:p w14:paraId="79F055E2" w14:textId="77777777" w:rsidR="007D7CAD" w:rsidRDefault="007D7CAD" w:rsidP="007D7CA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41BBC29" w14:textId="77777777" w:rsidR="003362EC" w:rsidRDefault="003362EC" w:rsidP="007D7CA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70E2A85" w14:textId="77777777" w:rsidR="007D7CAD" w:rsidRPr="007D7CAD" w:rsidRDefault="007D7CAD" w:rsidP="007D7CA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581D794" w14:textId="77777777" w:rsidR="00FB46E4" w:rsidRDefault="005C6513" w:rsidP="005C6513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7" w:name="ORDER36"/>
      <w:bookmarkEnd w:id="37"/>
      <w:r>
        <w:rPr>
          <w:rFonts w:ascii="Arial" w:hAnsi="Arial" w:cs="Arial"/>
          <w:sz w:val="22"/>
          <w:szCs w:val="22"/>
        </w:rPr>
        <w:t>36.</w:t>
      </w:r>
      <w:r>
        <w:rPr>
          <w:rFonts w:ascii="Arial" w:hAnsi="Arial" w:cs="Arial"/>
          <w:b/>
          <w:sz w:val="22"/>
          <w:szCs w:val="22"/>
        </w:rPr>
        <w:tab/>
        <w:t>Návrh na vyslání delegace České republiky vedené ministrem zahraničních věcí na zasedání Ministerské rady Organizace pro bezpečnost a spolupráci v Evropě ve Vídni ve dnech 7. - 8. prosince 2017</w:t>
      </w:r>
    </w:p>
    <w:p w14:paraId="21382980" w14:textId="77777777" w:rsidR="005C6513" w:rsidRDefault="005C6513" w:rsidP="005C6513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26/17</w:t>
      </w:r>
    </w:p>
    <w:p w14:paraId="029CDA16" w14:textId="77777777" w:rsidR="005C6513" w:rsidRDefault="005C6513" w:rsidP="005C6513">
      <w:pPr>
        <w:ind w:left="708" w:hanging="708"/>
        <w:rPr>
          <w:rFonts w:ascii="Arial" w:hAnsi="Arial" w:cs="Arial"/>
          <w:sz w:val="22"/>
          <w:szCs w:val="22"/>
        </w:rPr>
      </w:pPr>
    </w:p>
    <w:p w14:paraId="56673583" w14:textId="77777777" w:rsidR="005C6513" w:rsidRDefault="005C6513" w:rsidP="005C651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507CD349" w14:textId="77777777" w:rsidR="005C6513" w:rsidRDefault="005C6513" w:rsidP="005C651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44.</w:t>
      </w:r>
    </w:p>
    <w:p w14:paraId="5FC26931" w14:textId="77777777" w:rsidR="005C6513" w:rsidRDefault="005C6513" w:rsidP="005C651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04A5631" w14:textId="77777777" w:rsidR="005C6513" w:rsidRDefault="005C6513" w:rsidP="005C651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5 přítomných členů vlády hlasovalo pro 15.</w:t>
      </w:r>
    </w:p>
    <w:p w14:paraId="7ED96406" w14:textId="77777777" w:rsidR="005C6513" w:rsidRDefault="005C6513" w:rsidP="005C651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4DF2C4B" w14:textId="77777777" w:rsidR="005C6513" w:rsidRDefault="005C6513" w:rsidP="005C651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0B32BAA" w14:textId="77777777" w:rsidR="003362EC" w:rsidRDefault="003362EC" w:rsidP="005C651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49EDA51" w14:textId="77777777" w:rsidR="003362EC" w:rsidRDefault="003362EC" w:rsidP="005C651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D2A5328" w14:textId="77777777" w:rsidR="003362EC" w:rsidRDefault="003362EC" w:rsidP="005C651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BC4F76E" w14:textId="77777777" w:rsidR="003362EC" w:rsidRDefault="003362EC" w:rsidP="005C651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E54FEE4" w14:textId="77777777" w:rsidR="003362EC" w:rsidRDefault="003362EC" w:rsidP="005C651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DC3590E" w14:textId="77777777" w:rsidR="003362EC" w:rsidRDefault="003362EC" w:rsidP="005C651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A3C3B09" w14:textId="77777777" w:rsidR="003362EC" w:rsidRDefault="003362EC" w:rsidP="005C651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3B1B703" w14:textId="77777777" w:rsidR="003362EC" w:rsidRPr="005C6513" w:rsidRDefault="003362EC" w:rsidP="005C651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3C6D9C3" w14:textId="77777777" w:rsidR="00FB46E4" w:rsidRDefault="00EA3EB0" w:rsidP="00EA3EB0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8" w:name="ORDER37"/>
      <w:bookmarkEnd w:id="38"/>
      <w:r>
        <w:rPr>
          <w:rFonts w:ascii="Arial" w:hAnsi="Arial" w:cs="Arial"/>
          <w:sz w:val="22"/>
          <w:szCs w:val="22"/>
        </w:rPr>
        <w:t>37.</w:t>
      </w:r>
      <w:r>
        <w:rPr>
          <w:rFonts w:ascii="Arial" w:hAnsi="Arial" w:cs="Arial"/>
          <w:b/>
          <w:sz w:val="22"/>
          <w:szCs w:val="22"/>
        </w:rPr>
        <w:tab/>
        <w:t>Návrh na obeslání 37. zasedání stálého výboru Úmluvy o ochraně evropských planě rostoucích rostlin, volně žijících živočichů a přírodních stanovišť (Štrasburk, Francie, 5.–8. prosince 2017)</w:t>
      </w:r>
    </w:p>
    <w:p w14:paraId="5E9CE85A" w14:textId="77777777" w:rsidR="00EA3EB0" w:rsidRDefault="00EA3EB0" w:rsidP="00EA3EB0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14/17</w:t>
      </w:r>
    </w:p>
    <w:p w14:paraId="448AAEB8" w14:textId="77777777" w:rsidR="00EA3EB0" w:rsidRDefault="00EA3EB0" w:rsidP="00EA3EB0">
      <w:pPr>
        <w:ind w:left="708" w:hanging="708"/>
        <w:rPr>
          <w:rFonts w:ascii="Arial" w:hAnsi="Arial" w:cs="Arial"/>
          <w:sz w:val="22"/>
          <w:szCs w:val="22"/>
        </w:rPr>
      </w:pPr>
    </w:p>
    <w:p w14:paraId="175DA383" w14:textId="77777777" w:rsidR="00EA3EB0" w:rsidRDefault="00EA3EB0" w:rsidP="00EA3EB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1. místopředsedou vlády a ministrem životního prostředí a ministrem zahraničních věcí a přijala</w:t>
      </w:r>
    </w:p>
    <w:p w14:paraId="7E5683D2" w14:textId="77777777" w:rsidR="00EA3EB0" w:rsidRDefault="00EA3EB0" w:rsidP="00EA3EB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45.</w:t>
      </w:r>
    </w:p>
    <w:p w14:paraId="580C0813" w14:textId="77777777" w:rsidR="00EA3EB0" w:rsidRDefault="00EA3EB0" w:rsidP="00EA3EB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09E933F" w14:textId="77777777" w:rsidR="00EA3EB0" w:rsidRDefault="00EA3EB0" w:rsidP="00EA3EB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5 přítomných členů vlády hlasovalo pro 15.</w:t>
      </w:r>
    </w:p>
    <w:p w14:paraId="3E83C9A1" w14:textId="77777777" w:rsidR="00EA3EB0" w:rsidRDefault="00EA3EB0" w:rsidP="00EA3EB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0DAF4FC" w14:textId="77777777" w:rsidR="00EA3EB0" w:rsidRDefault="00EA3EB0" w:rsidP="00EA3EB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AF55D09" w14:textId="77777777" w:rsidR="003362EC" w:rsidRPr="00EA3EB0" w:rsidRDefault="003362EC" w:rsidP="00EA3EB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1FEF4EA" w14:textId="77777777" w:rsidR="00FB46E4" w:rsidRDefault="00774EA7" w:rsidP="00774EA7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9" w:name="ORDER38"/>
      <w:bookmarkEnd w:id="39"/>
      <w:r>
        <w:rPr>
          <w:rFonts w:ascii="Arial" w:hAnsi="Arial" w:cs="Arial"/>
          <w:sz w:val="22"/>
          <w:szCs w:val="22"/>
        </w:rPr>
        <w:t>38.</w:t>
      </w:r>
      <w:r>
        <w:rPr>
          <w:rFonts w:ascii="Arial" w:hAnsi="Arial" w:cs="Arial"/>
          <w:b/>
          <w:sz w:val="22"/>
          <w:szCs w:val="22"/>
        </w:rPr>
        <w:tab/>
        <w:t>Informace o průběhu a výsledcích 40. zasedání Konference Organizace spojených národů pro výživu a zemědělství (FAO)</w:t>
      </w:r>
    </w:p>
    <w:p w14:paraId="6D069C42" w14:textId="77777777" w:rsidR="00774EA7" w:rsidRDefault="00774EA7" w:rsidP="00774EA7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96/17</w:t>
      </w:r>
    </w:p>
    <w:p w14:paraId="31A5755B" w14:textId="77777777" w:rsidR="00774EA7" w:rsidRDefault="00774EA7" w:rsidP="00774EA7">
      <w:pPr>
        <w:ind w:left="708" w:hanging="708"/>
        <w:rPr>
          <w:rFonts w:ascii="Arial" w:hAnsi="Arial" w:cs="Arial"/>
          <w:sz w:val="22"/>
          <w:szCs w:val="22"/>
        </w:rPr>
      </w:pPr>
    </w:p>
    <w:p w14:paraId="3393F4C2" w14:textId="77777777" w:rsidR="00774EA7" w:rsidRDefault="00774EA7" w:rsidP="00774EA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 zemědělství a zahraničních věcí a přijala</w:t>
      </w:r>
    </w:p>
    <w:p w14:paraId="4E218201" w14:textId="77777777" w:rsidR="00774EA7" w:rsidRDefault="00774EA7" w:rsidP="00774EA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46.</w:t>
      </w:r>
    </w:p>
    <w:p w14:paraId="76853DCC" w14:textId="77777777" w:rsidR="00774EA7" w:rsidRDefault="00774EA7" w:rsidP="00774EA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0A0A85A" w14:textId="77777777" w:rsidR="00774EA7" w:rsidRDefault="00774EA7" w:rsidP="00774EA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5 přítomných členů vlády hlasovalo pro 15.</w:t>
      </w:r>
    </w:p>
    <w:p w14:paraId="5E677E9A" w14:textId="77777777" w:rsidR="00774EA7" w:rsidRDefault="00774EA7" w:rsidP="00774EA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370C82A" w14:textId="77777777" w:rsidR="00774EA7" w:rsidRDefault="00774EA7" w:rsidP="00774EA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8BBD483" w14:textId="77777777" w:rsidR="003362EC" w:rsidRPr="00774EA7" w:rsidRDefault="003362EC" w:rsidP="00774EA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8D49CF4" w14:textId="77777777" w:rsidR="00FB46E4" w:rsidRDefault="003E2D07" w:rsidP="003E2D07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0" w:name="ORDER39"/>
      <w:bookmarkEnd w:id="40"/>
      <w:r>
        <w:rPr>
          <w:rFonts w:ascii="Arial" w:hAnsi="Arial" w:cs="Arial"/>
          <w:sz w:val="22"/>
          <w:szCs w:val="22"/>
        </w:rPr>
        <w:t>39.</w:t>
      </w:r>
      <w:r>
        <w:rPr>
          <w:rFonts w:ascii="Arial" w:hAnsi="Arial" w:cs="Arial"/>
          <w:b/>
          <w:sz w:val="22"/>
          <w:szCs w:val="22"/>
        </w:rPr>
        <w:tab/>
        <w:t>Zpráva o plnění úkolů uložených vládou České republiky za měsíc říjen 2017</w:t>
      </w:r>
    </w:p>
    <w:p w14:paraId="4F95FDAE" w14:textId="77777777" w:rsidR="003E2D07" w:rsidRDefault="003E2D07" w:rsidP="003E2D07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37/17</w:t>
      </w:r>
    </w:p>
    <w:p w14:paraId="4831C92A" w14:textId="77777777" w:rsidR="003E2D07" w:rsidRDefault="003E2D07" w:rsidP="003E2D07">
      <w:pPr>
        <w:ind w:left="708" w:hanging="708"/>
        <w:rPr>
          <w:rFonts w:ascii="Arial" w:hAnsi="Arial" w:cs="Arial"/>
          <w:sz w:val="22"/>
          <w:szCs w:val="22"/>
        </w:rPr>
      </w:pPr>
    </w:p>
    <w:p w14:paraId="38FF18A4" w14:textId="77777777" w:rsidR="003E2D07" w:rsidRDefault="003E2D07" w:rsidP="003E2D0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vedoucím Úřadu vlády a přijala</w:t>
      </w:r>
    </w:p>
    <w:p w14:paraId="2D6110E3" w14:textId="77777777" w:rsidR="003E2D07" w:rsidRDefault="003E2D07" w:rsidP="003E2D0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47.</w:t>
      </w:r>
    </w:p>
    <w:p w14:paraId="7FD1AEFA" w14:textId="77777777" w:rsidR="003E2D07" w:rsidRDefault="003E2D07" w:rsidP="003E2D0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A3296D8" w14:textId="77777777" w:rsidR="003E2D07" w:rsidRDefault="003E2D07" w:rsidP="003E2D0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5 přítomných členů vlády hlasovalo pro 15.</w:t>
      </w:r>
    </w:p>
    <w:p w14:paraId="71D1B734" w14:textId="77777777" w:rsidR="003E2D07" w:rsidRDefault="003E2D07" w:rsidP="003E2D0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56E44D2" w14:textId="77777777" w:rsidR="003E2D07" w:rsidRDefault="003E2D07" w:rsidP="003E2D0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252FABD" w14:textId="77777777" w:rsidR="003362EC" w:rsidRPr="003E2D07" w:rsidRDefault="003362EC" w:rsidP="003E2D0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46A0552" w14:textId="77777777" w:rsidR="00FB46E4" w:rsidRDefault="0021121E" w:rsidP="0021121E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1" w:name="ORDER40"/>
      <w:bookmarkEnd w:id="41"/>
      <w:r>
        <w:rPr>
          <w:rFonts w:ascii="Arial" w:hAnsi="Arial" w:cs="Arial"/>
          <w:sz w:val="22"/>
          <w:szCs w:val="22"/>
        </w:rPr>
        <w:t>40.</w:t>
      </w:r>
      <w:r>
        <w:rPr>
          <w:rFonts w:ascii="Arial" w:hAnsi="Arial" w:cs="Arial"/>
          <w:b/>
          <w:sz w:val="22"/>
          <w:szCs w:val="22"/>
        </w:rPr>
        <w:tab/>
        <w:t>Poskytnutí mimořádné dotace na řešení krizové situace Fondu ohrožených dětí</w:t>
      </w:r>
    </w:p>
    <w:p w14:paraId="725ADA67" w14:textId="77777777" w:rsidR="0021121E" w:rsidRDefault="0021121E" w:rsidP="0021121E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62/17</w:t>
      </w:r>
    </w:p>
    <w:p w14:paraId="2279836D" w14:textId="77777777" w:rsidR="0021121E" w:rsidRDefault="0021121E" w:rsidP="0021121E">
      <w:pPr>
        <w:ind w:left="708" w:hanging="708"/>
        <w:rPr>
          <w:rFonts w:ascii="Arial" w:hAnsi="Arial" w:cs="Arial"/>
          <w:sz w:val="22"/>
          <w:szCs w:val="22"/>
        </w:rPr>
      </w:pPr>
    </w:p>
    <w:p w14:paraId="2AB3B68E" w14:textId="77777777" w:rsidR="0021121E" w:rsidRDefault="0021121E" w:rsidP="0021121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práce a sociálních věcí a přijala</w:t>
      </w:r>
    </w:p>
    <w:p w14:paraId="4B6F23C7" w14:textId="77777777" w:rsidR="0021121E" w:rsidRDefault="0021121E" w:rsidP="0021121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48.</w:t>
      </w:r>
    </w:p>
    <w:p w14:paraId="01BC59FF" w14:textId="77777777" w:rsidR="0021121E" w:rsidRDefault="0021121E" w:rsidP="0021121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1D530CD" w14:textId="77777777" w:rsidR="0021121E" w:rsidRDefault="003921CF" w:rsidP="0021121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</w:t>
      </w:r>
      <w:r w:rsidR="0021121E">
        <w:rPr>
          <w:rFonts w:ascii="Arial" w:hAnsi="Arial" w:cs="Arial"/>
          <w:sz w:val="22"/>
          <w:szCs w:val="22"/>
        </w:rPr>
        <w:t xml:space="preserve"> přítomn</w:t>
      </w:r>
      <w:r>
        <w:rPr>
          <w:rFonts w:ascii="Arial" w:hAnsi="Arial" w:cs="Arial"/>
          <w:sz w:val="22"/>
          <w:szCs w:val="22"/>
        </w:rPr>
        <w:t>ých členů vlády hlasovalo pro 14</w:t>
      </w:r>
      <w:r w:rsidR="0021121E">
        <w:rPr>
          <w:rFonts w:ascii="Arial" w:hAnsi="Arial" w:cs="Arial"/>
          <w:sz w:val="22"/>
          <w:szCs w:val="22"/>
        </w:rPr>
        <w:t>.</w:t>
      </w:r>
    </w:p>
    <w:p w14:paraId="5ABE05E9" w14:textId="77777777" w:rsidR="0021121E" w:rsidRDefault="0021121E" w:rsidP="0021121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6F59988" w14:textId="77777777" w:rsidR="0021121E" w:rsidRDefault="0021121E" w:rsidP="0021121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70FC0BC" w14:textId="77777777" w:rsidR="003362EC" w:rsidRPr="0021121E" w:rsidRDefault="003362EC" w:rsidP="0021121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261CD55" w14:textId="77777777" w:rsidR="00FB46E4" w:rsidRDefault="00D96A9A" w:rsidP="00D96A9A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2" w:name="ORDER41"/>
      <w:bookmarkEnd w:id="42"/>
      <w:r>
        <w:rPr>
          <w:rFonts w:ascii="Arial" w:hAnsi="Arial" w:cs="Arial"/>
          <w:sz w:val="22"/>
          <w:szCs w:val="22"/>
        </w:rPr>
        <w:t>41.</w:t>
      </w:r>
      <w:r>
        <w:rPr>
          <w:rFonts w:ascii="Arial" w:hAnsi="Arial" w:cs="Arial"/>
          <w:b/>
          <w:sz w:val="22"/>
          <w:szCs w:val="22"/>
        </w:rPr>
        <w:tab/>
        <w:t>Návrh nařízení vlády, kterým se stanoví stupnice základních tarifů příslušníků bezpečnostních sborů</w:t>
      </w:r>
    </w:p>
    <w:p w14:paraId="4D0EF1F9" w14:textId="77777777" w:rsidR="00D96A9A" w:rsidRDefault="00D96A9A" w:rsidP="00D96A9A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59/17</w:t>
      </w:r>
    </w:p>
    <w:p w14:paraId="5165AADB" w14:textId="77777777" w:rsidR="00D96A9A" w:rsidRDefault="00D96A9A" w:rsidP="00D96A9A">
      <w:pPr>
        <w:ind w:left="708" w:hanging="708"/>
        <w:rPr>
          <w:rFonts w:ascii="Arial" w:hAnsi="Arial" w:cs="Arial"/>
          <w:sz w:val="22"/>
          <w:szCs w:val="22"/>
        </w:rPr>
      </w:pPr>
    </w:p>
    <w:p w14:paraId="445885C0" w14:textId="77777777" w:rsidR="00D96A9A" w:rsidRDefault="00D96A9A" w:rsidP="00D96A9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vnitra a přijala</w:t>
      </w:r>
    </w:p>
    <w:p w14:paraId="130FE9B3" w14:textId="77777777" w:rsidR="00D96A9A" w:rsidRDefault="00D96A9A" w:rsidP="00D96A9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49.</w:t>
      </w:r>
    </w:p>
    <w:p w14:paraId="64852E6C" w14:textId="77777777" w:rsidR="00D96A9A" w:rsidRDefault="00D96A9A" w:rsidP="00D96A9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452E07D" w14:textId="77777777" w:rsidR="00D96A9A" w:rsidRDefault="00D96A9A" w:rsidP="00D96A9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5 přítomných členů vlády hlasovalo pro 15.</w:t>
      </w:r>
    </w:p>
    <w:p w14:paraId="5A7B13E5" w14:textId="77777777" w:rsidR="00D96A9A" w:rsidRDefault="00D96A9A" w:rsidP="00D96A9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EB71507" w14:textId="77777777" w:rsidR="00D96A9A" w:rsidRPr="00D96A9A" w:rsidRDefault="00D96A9A" w:rsidP="00D96A9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0AE8969" w14:textId="77777777" w:rsidR="00FB46E4" w:rsidRDefault="001848A8" w:rsidP="001848A8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3" w:name="ORDER42"/>
      <w:bookmarkEnd w:id="43"/>
      <w:r>
        <w:rPr>
          <w:rFonts w:ascii="Arial" w:hAnsi="Arial" w:cs="Arial"/>
          <w:sz w:val="22"/>
          <w:szCs w:val="22"/>
        </w:rPr>
        <w:t>42.</w:t>
      </w:r>
      <w:r>
        <w:rPr>
          <w:rFonts w:ascii="Arial" w:hAnsi="Arial" w:cs="Arial"/>
          <w:b/>
          <w:sz w:val="22"/>
          <w:szCs w:val="22"/>
        </w:rPr>
        <w:tab/>
        <w:t>Návrh rozpočtu Státního zemědělského intervenčního fondu na rok 2018</w:t>
      </w:r>
    </w:p>
    <w:p w14:paraId="12DA28C9" w14:textId="77777777" w:rsidR="001848A8" w:rsidRDefault="001848A8" w:rsidP="001848A8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58/17</w:t>
      </w:r>
    </w:p>
    <w:p w14:paraId="565B5DDE" w14:textId="77777777" w:rsidR="001848A8" w:rsidRDefault="001848A8" w:rsidP="001848A8">
      <w:pPr>
        <w:ind w:left="708" w:hanging="708"/>
        <w:rPr>
          <w:rFonts w:ascii="Arial" w:hAnsi="Arial" w:cs="Arial"/>
          <w:sz w:val="22"/>
          <w:szCs w:val="22"/>
        </w:rPr>
      </w:pPr>
    </w:p>
    <w:p w14:paraId="0A2CE5FE" w14:textId="77777777" w:rsidR="001848A8" w:rsidRDefault="001848A8" w:rsidP="001848A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emědělství a přijala</w:t>
      </w:r>
    </w:p>
    <w:p w14:paraId="777FFAAA" w14:textId="77777777" w:rsidR="001848A8" w:rsidRDefault="001848A8" w:rsidP="001848A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50.</w:t>
      </w:r>
    </w:p>
    <w:p w14:paraId="03C05136" w14:textId="77777777" w:rsidR="001848A8" w:rsidRDefault="001848A8" w:rsidP="001848A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3F82511" w14:textId="77777777" w:rsidR="001848A8" w:rsidRDefault="001848A8" w:rsidP="001848A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61B2A33D" w14:textId="77777777" w:rsidR="001848A8" w:rsidRDefault="001848A8" w:rsidP="001848A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D2D3F7E" w14:textId="77777777" w:rsidR="001848A8" w:rsidRDefault="001848A8" w:rsidP="001848A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BE98090" w14:textId="77777777" w:rsidR="003362EC" w:rsidRPr="001848A8" w:rsidRDefault="003362EC" w:rsidP="001848A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7F61290" w14:textId="77777777" w:rsidR="00FB46E4" w:rsidRDefault="00D45DD4" w:rsidP="00D45DD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4" w:name="ORDER43"/>
      <w:bookmarkEnd w:id="44"/>
      <w:r>
        <w:rPr>
          <w:rFonts w:ascii="Arial" w:hAnsi="Arial" w:cs="Arial"/>
          <w:sz w:val="22"/>
          <w:szCs w:val="22"/>
        </w:rPr>
        <w:t>43.</w:t>
      </w:r>
      <w:r>
        <w:rPr>
          <w:rFonts w:ascii="Arial" w:hAnsi="Arial" w:cs="Arial"/>
          <w:b/>
          <w:sz w:val="22"/>
          <w:szCs w:val="22"/>
        </w:rPr>
        <w:tab/>
        <w:t xml:space="preserve">Žádost o vydání předchozího souhlasu vlády České republiky k převodu finančních prostředků soustředěných ve fondu zakladatele podniku Lesy České republiky, s.p. do státního rozpočtu podle ustanovení § 19 odst. 4 zákona </w:t>
      </w:r>
      <w:r w:rsidR="003362EC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č. 77/1997 Sb., o státním podniku, ve znění pozdějších předpisů</w:t>
      </w:r>
    </w:p>
    <w:p w14:paraId="36332110" w14:textId="77777777" w:rsidR="00D45DD4" w:rsidRDefault="00D45DD4" w:rsidP="00D45DD4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51/17</w:t>
      </w:r>
    </w:p>
    <w:p w14:paraId="62883B4D" w14:textId="77777777" w:rsidR="00D45DD4" w:rsidRDefault="00D45DD4" w:rsidP="00D45DD4">
      <w:pPr>
        <w:ind w:left="708" w:hanging="708"/>
        <w:rPr>
          <w:rFonts w:ascii="Arial" w:hAnsi="Arial" w:cs="Arial"/>
          <w:sz w:val="22"/>
          <w:szCs w:val="22"/>
        </w:rPr>
      </w:pPr>
    </w:p>
    <w:p w14:paraId="1F57E6AC" w14:textId="77777777" w:rsidR="00D45DD4" w:rsidRDefault="00D45DD4" w:rsidP="00D45DD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emědělství a přijala</w:t>
      </w:r>
    </w:p>
    <w:p w14:paraId="0A3904F7" w14:textId="77777777" w:rsidR="00D45DD4" w:rsidRDefault="00D45DD4" w:rsidP="00D45DD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51.</w:t>
      </w:r>
    </w:p>
    <w:p w14:paraId="48803F36" w14:textId="77777777" w:rsidR="00D45DD4" w:rsidRDefault="00D45DD4" w:rsidP="00D45DD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B05DF64" w14:textId="77777777" w:rsidR="00D45DD4" w:rsidRDefault="00D45DD4" w:rsidP="00D45DD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2B580B4C" w14:textId="77777777" w:rsidR="00D45DD4" w:rsidRDefault="00D45DD4" w:rsidP="00D45DD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BB621C6" w14:textId="77777777" w:rsidR="00D45DD4" w:rsidRDefault="00D45DD4" w:rsidP="00D45DD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53A877D" w14:textId="77777777" w:rsidR="003362EC" w:rsidRPr="00D45DD4" w:rsidRDefault="003362EC" w:rsidP="00D45DD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16CA93D" w14:textId="77777777" w:rsidR="00FB46E4" w:rsidRDefault="00A41328" w:rsidP="00A41328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5" w:name="ORDER44"/>
      <w:bookmarkEnd w:id="45"/>
      <w:r>
        <w:rPr>
          <w:rFonts w:ascii="Arial" w:hAnsi="Arial" w:cs="Arial"/>
          <w:sz w:val="22"/>
          <w:szCs w:val="22"/>
        </w:rPr>
        <w:t>44.</w:t>
      </w:r>
      <w:r>
        <w:rPr>
          <w:rFonts w:ascii="Arial" w:hAnsi="Arial" w:cs="Arial"/>
          <w:b/>
          <w:sz w:val="22"/>
          <w:szCs w:val="22"/>
        </w:rPr>
        <w:tab/>
        <w:t>Koncept a finanční zabezpečení výstavy „Sluneční králové“ v roce 2019</w:t>
      </w:r>
    </w:p>
    <w:p w14:paraId="70A57966" w14:textId="77777777" w:rsidR="00A41328" w:rsidRDefault="00A41328" w:rsidP="00A41328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50/17</w:t>
      </w:r>
    </w:p>
    <w:p w14:paraId="172F4228" w14:textId="77777777" w:rsidR="003921CF" w:rsidRDefault="003921CF" w:rsidP="00A41328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0B09B500" w14:textId="77777777" w:rsidR="00A41328" w:rsidRDefault="00A41328" w:rsidP="00A4132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</w:t>
      </w:r>
      <w:r w:rsidR="00696765">
        <w:rPr>
          <w:rFonts w:ascii="Arial" w:hAnsi="Arial" w:cs="Arial"/>
          <w:sz w:val="22"/>
          <w:szCs w:val="22"/>
        </w:rPr>
        <w:t>ojednávání materiálu předloženého</w:t>
      </w:r>
      <w:r>
        <w:rPr>
          <w:rFonts w:ascii="Arial" w:hAnsi="Arial" w:cs="Arial"/>
          <w:sz w:val="22"/>
          <w:szCs w:val="22"/>
        </w:rPr>
        <w:t xml:space="preserve"> ministrem kultury přerušila.</w:t>
      </w:r>
    </w:p>
    <w:p w14:paraId="0E718AE2" w14:textId="77777777" w:rsidR="00A41328" w:rsidRDefault="00A41328" w:rsidP="00A4132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4E9B753" w14:textId="77777777" w:rsidR="00A41328" w:rsidRDefault="00A41328" w:rsidP="00A4132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5 přítomných členů vlády hlasovalo pro 15.</w:t>
      </w:r>
    </w:p>
    <w:p w14:paraId="052ABFFA" w14:textId="77777777" w:rsidR="00A41328" w:rsidRDefault="00A41328" w:rsidP="00A4132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4137E9C" w14:textId="77777777" w:rsidR="00A41328" w:rsidRDefault="00A41328" w:rsidP="00A4132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AED07A2" w14:textId="77777777" w:rsidR="003362EC" w:rsidRPr="00A41328" w:rsidRDefault="003362EC" w:rsidP="00A4132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24A86FA" w14:textId="77777777" w:rsidR="00FB46E4" w:rsidRDefault="005564C5" w:rsidP="005564C5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6" w:name="ORDER45"/>
      <w:bookmarkEnd w:id="46"/>
      <w:r>
        <w:rPr>
          <w:rFonts w:ascii="Arial" w:hAnsi="Arial" w:cs="Arial"/>
          <w:sz w:val="22"/>
          <w:szCs w:val="22"/>
        </w:rPr>
        <w:t>45.</w:t>
      </w:r>
      <w:r>
        <w:rPr>
          <w:rFonts w:ascii="Arial" w:hAnsi="Arial" w:cs="Arial"/>
          <w:b/>
          <w:sz w:val="22"/>
          <w:szCs w:val="22"/>
        </w:rPr>
        <w:tab/>
        <w:t>Aktualizace Koncepce nakládání s radioaktivními odpady a vyhořelým jaderným palivem</w:t>
      </w:r>
    </w:p>
    <w:p w14:paraId="4028F658" w14:textId="77777777" w:rsidR="005564C5" w:rsidRDefault="005564C5" w:rsidP="005564C5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56/17</w:t>
      </w:r>
    </w:p>
    <w:p w14:paraId="7E7F596B" w14:textId="77777777" w:rsidR="005564C5" w:rsidRDefault="005564C5" w:rsidP="005564C5">
      <w:pPr>
        <w:ind w:left="708" w:hanging="708"/>
        <w:rPr>
          <w:rFonts w:ascii="Arial" w:hAnsi="Arial" w:cs="Arial"/>
          <w:sz w:val="22"/>
          <w:szCs w:val="22"/>
        </w:rPr>
      </w:pPr>
    </w:p>
    <w:p w14:paraId="76965AB3" w14:textId="77777777" w:rsidR="005564C5" w:rsidRDefault="005564C5" w:rsidP="005564C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průmyslu a obchodu a přijala</w:t>
      </w:r>
    </w:p>
    <w:p w14:paraId="0122768C" w14:textId="77777777" w:rsidR="005564C5" w:rsidRDefault="005564C5" w:rsidP="005564C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52.</w:t>
      </w:r>
    </w:p>
    <w:p w14:paraId="222A9388" w14:textId="77777777" w:rsidR="005564C5" w:rsidRDefault="005564C5" w:rsidP="005564C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66A8480" w14:textId="77777777" w:rsidR="005564C5" w:rsidRDefault="005564C5" w:rsidP="005564C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5 přítomných členů vlády hlasovalo pro 15.</w:t>
      </w:r>
    </w:p>
    <w:p w14:paraId="4F69FB67" w14:textId="77777777" w:rsidR="005564C5" w:rsidRDefault="005564C5" w:rsidP="005564C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FDE78EF" w14:textId="77777777" w:rsidR="003362EC" w:rsidRDefault="003362EC" w:rsidP="005564C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4D22C7D" w14:textId="77777777" w:rsidR="005564C5" w:rsidRPr="005564C5" w:rsidRDefault="005564C5" w:rsidP="005564C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E016BB7" w14:textId="77777777" w:rsidR="00FB46E4" w:rsidRDefault="00E31DF4" w:rsidP="00E31DF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7" w:name="ORDER46"/>
      <w:bookmarkEnd w:id="47"/>
      <w:r>
        <w:rPr>
          <w:rFonts w:ascii="Arial" w:hAnsi="Arial" w:cs="Arial"/>
          <w:sz w:val="22"/>
          <w:szCs w:val="22"/>
        </w:rPr>
        <w:t>46.</w:t>
      </w:r>
      <w:r>
        <w:rPr>
          <w:rFonts w:ascii="Arial" w:hAnsi="Arial" w:cs="Arial"/>
          <w:b/>
          <w:sz w:val="22"/>
          <w:szCs w:val="22"/>
        </w:rPr>
        <w:tab/>
        <w:t>Aktualizace Rámcového rezortního interního protikorupčního programu</w:t>
      </w:r>
    </w:p>
    <w:p w14:paraId="678DF6B6" w14:textId="77777777" w:rsidR="00E31DF4" w:rsidRDefault="00E31DF4" w:rsidP="00E31DF4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53/17</w:t>
      </w:r>
    </w:p>
    <w:p w14:paraId="4C3E9CE7" w14:textId="77777777" w:rsidR="00E31DF4" w:rsidRDefault="00E31DF4" w:rsidP="00E31DF4">
      <w:pPr>
        <w:ind w:left="708" w:hanging="708"/>
        <w:rPr>
          <w:rFonts w:ascii="Arial" w:hAnsi="Arial" w:cs="Arial"/>
          <w:sz w:val="22"/>
          <w:szCs w:val="22"/>
        </w:rPr>
      </w:pPr>
    </w:p>
    <w:p w14:paraId="19161C44" w14:textId="77777777" w:rsidR="00E31DF4" w:rsidRDefault="00E31DF4" w:rsidP="00E31DF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pro lidská práva‚ rovné příležitosti a legislativu a přijala</w:t>
      </w:r>
    </w:p>
    <w:p w14:paraId="00472816" w14:textId="77777777" w:rsidR="00E31DF4" w:rsidRDefault="00E31DF4" w:rsidP="00E31DF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53.</w:t>
      </w:r>
    </w:p>
    <w:p w14:paraId="44D97D21" w14:textId="77777777" w:rsidR="00E31DF4" w:rsidRDefault="00E31DF4" w:rsidP="00E31DF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6A22A1D" w14:textId="77777777" w:rsidR="00E31DF4" w:rsidRDefault="00E31DF4" w:rsidP="00E31DF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5 přítomných členů vlády hlasovalo pro 15.</w:t>
      </w:r>
    </w:p>
    <w:p w14:paraId="76367B90" w14:textId="77777777" w:rsidR="00E31DF4" w:rsidRDefault="00E31DF4" w:rsidP="00E31DF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32F4C22" w14:textId="77777777" w:rsidR="00E31DF4" w:rsidRDefault="00E31DF4" w:rsidP="00E31DF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88881E6" w14:textId="77777777" w:rsidR="003362EC" w:rsidRDefault="003362EC" w:rsidP="00E31DF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7EC54AE" w14:textId="77777777" w:rsidR="003362EC" w:rsidRDefault="003362EC" w:rsidP="00E31DF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0798848" w14:textId="77777777" w:rsidR="003362EC" w:rsidRPr="00E31DF4" w:rsidRDefault="003362EC" w:rsidP="00E31DF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16DE94D" w14:textId="77777777" w:rsidR="00FB46E4" w:rsidRDefault="00CA40A0" w:rsidP="00CA40A0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8" w:name="ORDER47"/>
      <w:bookmarkEnd w:id="48"/>
      <w:r>
        <w:rPr>
          <w:rFonts w:ascii="Arial" w:hAnsi="Arial" w:cs="Arial"/>
          <w:sz w:val="22"/>
          <w:szCs w:val="22"/>
        </w:rPr>
        <w:t>47.</w:t>
      </w:r>
      <w:r>
        <w:rPr>
          <w:rFonts w:ascii="Arial" w:hAnsi="Arial" w:cs="Arial"/>
          <w:b/>
          <w:sz w:val="22"/>
          <w:szCs w:val="22"/>
        </w:rPr>
        <w:tab/>
        <w:t>Návrh na obeslání „One Planet Summit“ k financování opatření na ochranu klimatu v Paříži dne 12. prosince 2017</w:t>
      </w:r>
    </w:p>
    <w:p w14:paraId="209C2330" w14:textId="77777777" w:rsidR="00CA40A0" w:rsidRDefault="00CA40A0" w:rsidP="00CA40A0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57/17</w:t>
      </w:r>
    </w:p>
    <w:p w14:paraId="20FEB7CA" w14:textId="77777777" w:rsidR="00CA40A0" w:rsidRDefault="00CA40A0" w:rsidP="00CA40A0">
      <w:pPr>
        <w:ind w:left="708" w:hanging="708"/>
        <w:rPr>
          <w:rFonts w:ascii="Arial" w:hAnsi="Arial" w:cs="Arial"/>
          <w:sz w:val="22"/>
          <w:szCs w:val="22"/>
        </w:rPr>
      </w:pPr>
    </w:p>
    <w:p w14:paraId="66DD8192" w14:textId="77777777" w:rsidR="00CA40A0" w:rsidRDefault="00CA40A0" w:rsidP="00CA40A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5AC098ED" w14:textId="77777777" w:rsidR="00CA40A0" w:rsidRDefault="00CA40A0" w:rsidP="00CA40A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54.</w:t>
      </w:r>
    </w:p>
    <w:p w14:paraId="29B7A29A" w14:textId="77777777" w:rsidR="00CA40A0" w:rsidRDefault="00CA40A0" w:rsidP="00CA40A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4E5B402" w14:textId="77777777" w:rsidR="00CA40A0" w:rsidRDefault="00CA40A0" w:rsidP="00CA40A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5 přítomných členů vlády hlasovalo pro 15.</w:t>
      </w:r>
    </w:p>
    <w:p w14:paraId="7B375DD5" w14:textId="77777777" w:rsidR="00CA40A0" w:rsidRDefault="00CA40A0" w:rsidP="00CA40A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6179B8F" w14:textId="77777777" w:rsidR="00CA40A0" w:rsidRDefault="00CA40A0" w:rsidP="00CA40A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2B77513" w14:textId="77777777" w:rsidR="003362EC" w:rsidRPr="00CA40A0" w:rsidRDefault="003362EC" w:rsidP="00CA40A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3130F40" w14:textId="77777777" w:rsidR="00FB46E4" w:rsidRDefault="00DE551E" w:rsidP="00DE551E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9" w:name="ORDER48"/>
      <w:bookmarkEnd w:id="49"/>
      <w:r>
        <w:rPr>
          <w:rFonts w:ascii="Arial" w:hAnsi="Arial" w:cs="Arial"/>
          <w:sz w:val="22"/>
          <w:szCs w:val="22"/>
        </w:rPr>
        <w:t>48.</w:t>
      </w:r>
      <w:r>
        <w:rPr>
          <w:rFonts w:ascii="Arial" w:hAnsi="Arial" w:cs="Arial"/>
          <w:b/>
          <w:sz w:val="22"/>
          <w:szCs w:val="22"/>
        </w:rPr>
        <w:tab/>
        <w:t>Příprava koncepčního řešení provádění důcho</w:t>
      </w:r>
      <w:r w:rsidR="003921CF">
        <w:rPr>
          <w:rFonts w:ascii="Arial" w:hAnsi="Arial" w:cs="Arial"/>
          <w:b/>
          <w:sz w:val="22"/>
          <w:szCs w:val="22"/>
        </w:rPr>
        <w:t>dového pojištění</w:t>
      </w:r>
    </w:p>
    <w:p w14:paraId="3D3CF0AD" w14:textId="77777777" w:rsidR="00DE551E" w:rsidRDefault="00DE551E" w:rsidP="00DE551E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22/17</w:t>
      </w:r>
    </w:p>
    <w:p w14:paraId="65EA0260" w14:textId="77777777" w:rsidR="003921CF" w:rsidRDefault="003921CF" w:rsidP="00DE551E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5D69FB6F" w14:textId="77777777" w:rsidR="00DE551E" w:rsidRPr="003921CF" w:rsidRDefault="00DE4F6F" w:rsidP="00DE551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láda se seznámila </w:t>
      </w:r>
      <w:r w:rsidR="00DE551E">
        <w:rPr>
          <w:rFonts w:ascii="Arial" w:hAnsi="Arial" w:cs="Arial"/>
          <w:sz w:val="22"/>
          <w:szCs w:val="22"/>
        </w:rPr>
        <w:t>s informacemi obsaženými v materiálu předloženém min</w:t>
      </w:r>
      <w:r w:rsidR="003921CF">
        <w:rPr>
          <w:rFonts w:ascii="Arial" w:hAnsi="Arial" w:cs="Arial"/>
          <w:sz w:val="22"/>
          <w:szCs w:val="22"/>
        </w:rPr>
        <w:t xml:space="preserve">istryní práce a sociálních věcí </w:t>
      </w:r>
      <w:r>
        <w:rPr>
          <w:rFonts w:ascii="Arial" w:hAnsi="Arial" w:cs="Arial"/>
          <w:sz w:val="22"/>
          <w:szCs w:val="22"/>
        </w:rPr>
        <w:t>j</w:t>
      </w:r>
      <w:r w:rsidR="003921CF" w:rsidRPr="003921CF">
        <w:rPr>
          <w:rFonts w:ascii="Arial" w:hAnsi="Arial" w:cs="Arial"/>
          <w:color w:val="000000"/>
          <w:sz w:val="22"/>
          <w:szCs w:val="22"/>
        </w:rPr>
        <w:t xml:space="preserve">ako bod 11 v části Pro informaci programu schůze vlády </w:t>
      </w:r>
      <w:r>
        <w:rPr>
          <w:rFonts w:ascii="Arial" w:hAnsi="Arial" w:cs="Arial"/>
          <w:color w:val="000000"/>
          <w:sz w:val="22"/>
          <w:szCs w:val="22"/>
        </w:rPr>
        <w:br/>
      </w:r>
      <w:r w:rsidR="003921CF" w:rsidRPr="003921CF">
        <w:rPr>
          <w:rFonts w:ascii="Arial" w:hAnsi="Arial" w:cs="Arial"/>
          <w:color w:val="000000"/>
          <w:sz w:val="22"/>
          <w:szCs w:val="22"/>
        </w:rPr>
        <w:t>29. listopadu 2017</w:t>
      </w:r>
      <w:r w:rsidR="003921CF">
        <w:rPr>
          <w:rFonts w:ascii="Arial" w:hAnsi="Arial" w:cs="Arial"/>
          <w:color w:val="000000"/>
          <w:sz w:val="22"/>
          <w:szCs w:val="22"/>
        </w:rPr>
        <w:t>.</w:t>
      </w:r>
    </w:p>
    <w:p w14:paraId="45DFB401" w14:textId="77777777" w:rsidR="00DE551E" w:rsidRPr="003921CF" w:rsidRDefault="00DE551E" w:rsidP="00DE551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2096CAC" w14:textId="77777777" w:rsidR="00DE551E" w:rsidRDefault="00DE551E" w:rsidP="00DE551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E9AC1F3" w14:textId="77777777" w:rsidR="003362EC" w:rsidRPr="00DE551E" w:rsidRDefault="003362EC" w:rsidP="00DE551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20F5B5A" w14:textId="77777777" w:rsidR="00FB46E4" w:rsidRDefault="00AC4B32" w:rsidP="00AC4B32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50" w:name="ORDER49"/>
      <w:bookmarkEnd w:id="50"/>
      <w:r>
        <w:rPr>
          <w:rFonts w:ascii="Arial" w:hAnsi="Arial" w:cs="Arial"/>
          <w:sz w:val="22"/>
          <w:szCs w:val="22"/>
        </w:rPr>
        <w:t>49.</w:t>
      </w:r>
      <w:r>
        <w:rPr>
          <w:rFonts w:ascii="Arial" w:hAnsi="Arial" w:cs="Arial"/>
          <w:b/>
          <w:sz w:val="22"/>
          <w:szCs w:val="22"/>
        </w:rPr>
        <w:tab/>
        <w:t>Informace o jednáních se zástupci Polské republiky ve věci státních hranic</w:t>
      </w:r>
    </w:p>
    <w:p w14:paraId="22303788" w14:textId="77777777" w:rsidR="00AC4B32" w:rsidRPr="003921CF" w:rsidRDefault="00AC4B32" w:rsidP="00AC4B3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3921CF">
        <w:rPr>
          <w:rFonts w:ascii="Arial" w:hAnsi="Arial" w:cs="Arial"/>
          <w:sz w:val="22"/>
          <w:szCs w:val="22"/>
        </w:rPr>
        <w:t>čj. D663/2017</w:t>
      </w:r>
    </w:p>
    <w:p w14:paraId="2ECF19DA" w14:textId="77777777" w:rsidR="00AC4B32" w:rsidRDefault="00AC4B32" w:rsidP="003921CF">
      <w:pPr>
        <w:rPr>
          <w:rFonts w:ascii="Arial" w:hAnsi="Arial" w:cs="Arial"/>
          <w:sz w:val="22"/>
          <w:szCs w:val="22"/>
        </w:rPr>
      </w:pPr>
    </w:p>
    <w:p w14:paraId="5A1F8893" w14:textId="77777777" w:rsidR="00AC4B32" w:rsidRDefault="00AC4B32" w:rsidP="00AC4B3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vnitra a přijala</w:t>
      </w:r>
    </w:p>
    <w:p w14:paraId="06C75B14" w14:textId="77777777" w:rsidR="00AC4B32" w:rsidRDefault="00AC4B32" w:rsidP="00AC4B3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55/D.</w:t>
      </w:r>
    </w:p>
    <w:p w14:paraId="28FDC26B" w14:textId="77777777" w:rsidR="00AC4B32" w:rsidRDefault="00AC4B32" w:rsidP="00AC4B3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A184688" w14:textId="77777777" w:rsidR="00AC4B32" w:rsidRDefault="00AC4B32" w:rsidP="00AC4B3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5 přítomných členů vlády hlasovalo pro 15.</w:t>
      </w:r>
    </w:p>
    <w:p w14:paraId="0056AA13" w14:textId="77777777" w:rsidR="00AC4B32" w:rsidRDefault="00AC4B32" w:rsidP="00AC4B3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7C74624" w14:textId="77777777" w:rsidR="003362EC" w:rsidRDefault="003362EC" w:rsidP="00AC4B3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2DA7F23" w14:textId="77777777" w:rsidR="00AC4B32" w:rsidRPr="00AC4B32" w:rsidRDefault="00AC4B32" w:rsidP="00AC4B3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34C426E" w14:textId="77777777" w:rsidR="00FB46E4" w:rsidRDefault="00D15137" w:rsidP="00D15137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51" w:name="ORDER50"/>
      <w:bookmarkEnd w:id="51"/>
      <w:r>
        <w:rPr>
          <w:rFonts w:ascii="Arial" w:hAnsi="Arial" w:cs="Arial"/>
          <w:sz w:val="22"/>
          <w:szCs w:val="22"/>
        </w:rPr>
        <w:t>50.</w:t>
      </w:r>
      <w:r>
        <w:rPr>
          <w:rFonts w:ascii="Arial" w:hAnsi="Arial" w:cs="Arial"/>
          <w:b/>
          <w:sz w:val="22"/>
          <w:szCs w:val="22"/>
        </w:rPr>
        <w:tab/>
        <w:t>Návrh demise vlády</w:t>
      </w:r>
    </w:p>
    <w:p w14:paraId="3F9D4469" w14:textId="77777777" w:rsidR="00D15137" w:rsidRDefault="00D15137" w:rsidP="00D15137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55/17</w:t>
      </w:r>
    </w:p>
    <w:p w14:paraId="0F5650CE" w14:textId="77777777" w:rsidR="00D15137" w:rsidRDefault="00D15137" w:rsidP="00D15137">
      <w:pPr>
        <w:ind w:left="708" w:hanging="708"/>
        <w:rPr>
          <w:rFonts w:ascii="Arial" w:hAnsi="Arial" w:cs="Arial"/>
          <w:sz w:val="22"/>
          <w:szCs w:val="22"/>
        </w:rPr>
      </w:pPr>
    </w:p>
    <w:p w14:paraId="7D66AE72" w14:textId="77777777" w:rsidR="00D15137" w:rsidRDefault="00D15137" w:rsidP="00D1513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předsedou vlády a přijala</w:t>
      </w:r>
    </w:p>
    <w:p w14:paraId="673F53C8" w14:textId="77777777" w:rsidR="00D15137" w:rsidRDefault="00D15137" w:rsidP="00D1513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56.</w:t>
      </w:r>
    </w:p>
    <w:p w14:paraId="037E0FFA" w14:textId="77777777" w:rsidR="00D15137" w:rsidRDefault="00D15137" w:rsidP="00D1513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637A804" w14:textId="77777777" w:rsidR="00D15137" w:rsidRDefault="00D15137" w:rsidP="00D1513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70354BC9" w14:textId="77777777" w:rsidR="00D15137" w:rsidRDefault="00D15137" w:rsidP="00D1513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7A94FE9" w14:textId="77777777" w:rsidR="00D15137" w:rsidRPr="00D15137" w:rsidRDefault="00D15137" w:rsidP="00D1513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56B7B15" w14:textId="77777777" w:rsidR="00FB46E4" w:rsidRDefault="00FB46E4" w:rsidP="00B664EB">
      <w:pPr>
        <w:rPr>
          <w:rFonts w:ascii="Arial" w:hAnsi="Arial" w:cs="Arial"/>
          <w:sz w:val="22"/>
          <w:szCs w:val="22"/>
        </w:rPr>
      </w:pPr>
      <w:bookmarkStart w:id="52" w:name="ORDER51"/>
      <w:bookmarkEnd w:id="52"/>
    </w:p>
    <w:p w14:paraId="475D9B83" w14:textId="77777777" w:rsidR="0013658F" w:rsidRDefault="0013658F" w:rsidP="0013658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 *  *</w:t>
      </w:r>
    </w:p>
    <w:p w14:paraId="6D23C3FC" w14:textId="77777777" w:rsidR="0013658F" w:rsidRDefault="0013658F" w:rsidP="0013658F">
      <w:pPr>
        <w:rPr>
          <w:rFonts w:ascii="Arial" w:hAnsi="Arial" w:cs="Arial"/>
          <w:sz w:val="22"/>
          <w:szCs w:val="22"/>
        </w:rPr>
      </w:pPr>
    </w:p>
    <w:p w14:paraId="10227AC2" w14:textId="77777777" w:rsidR="0013658F" w:rsidRDefault="0013658F" w:rsidP="0013658F">
      <w:pPr>
        <w:keepNext/>
        <w:keepLines/>
        <w:rPr>
          <w:rFonts w:ascii="Arial" w:hAnsi="Arial" w:cs="Arial"/>
          <w:sz w:val="22"/>
          <w:szCs w:val="22"/>
        </w:rPr>
      </w:pPr>
    </w:p>
    <w:p w14:paraId="15CC20A6" w14:textId="77777777" w:rsidR="0013658F" w:rsidRDefault="0013658F" w:rsidP="0013658F">
      <w:pPr>
        <w:rPr>
          <w:rFonts w:ascii="Arial" w:hAnsi="Arial" w:cs="Arial"/>
          <w:sz w:val="22"/>
          <w:szCs w:val="22"/>
        </w:rPr>
      </w:pPr>
    </w:p>
    <w:p w14:paraId="530D2E4F" w14:textId="77777777" w:rsidR="0013658F" w:rsidRDefault="0013658F" w:rsidP="0013658F">
      <w:pPr>
        <w:keepNext/>
        <w:keepLines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 informaci:</w:t>
      </w:r>
    </w:p>
    <w:p w14:paraId="3BB67AC5" w14:textId="77777777" w:rsidR="0013658F" w:rsidRDefault="0013658F" w:rsidP="0013658F">
      <w:pPr>
        <w:keepNext/>
        <w:keepLines/>
        <w:rPr>
          <w:rFonts w:ascii="Arial" w:hAnsi="Arial" w:cs="Arial"/>
          <w:b/>
          <w:sz w:val="22"/>
          <w:szCs w:val="22"/>
        </w:rPr>
      </w:pPr>
    </w:p>
    <w:p w14:paraId="6290AAE3" w14:textId="77777777" w:rsidR="0013658F" w:rsidRPr="003362EC" w:rsidRDefault="0013658F" w:rsidP="0013658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 xml:space="preserve">Čtvrtletní zpráva Vládního výboru k dopadům zákona o majetkovém vyrovnání </w:t>
      </w:r>
      <w:r w:rsidR="003362EC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s církvemi a náboženskými společnostmi – 2. čtvrtletí roku 2017 </w:t>
      </w:r>
      <w:r w:rsidRPr="003362EC">
        <w:rPr>
          <w:rFonts w:ascii="Arial" w:hAnsi="Arial" w:cs="Arial"/>
          <w:sz w:val="22"/>
          <w:szCs w:val="22"/>
        </w:rPr>
        <w:t>(předložil předseda vlády)</w:t>
      </w:r>
    </w:p>
    <w:p w14:paraId="62F89FB4" w14:textId="77777777" w:rsidR="0013658F" w:rsidRDefault="0013658F" w:rsidP="0013658F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31/17</w:t>
      </w:r>
    </w:p>
    <w:p w14:paraId="7713A30A" w14:textId="77777777" w:rsidR="003362EC" w:rsidRDefault="003362EC" w:rsidP="0013658F">
      <w:pPr>
        <w:ind w:left="708" w:hanging="708"/>
        <w:rPr>
          <w:rFonts w:ascii="Arial" w:hAnsi="Arial" w:cs="Arial"/>
          <w:sz w:val="22"/>
          <w:szCs w:val="22"/>
        </w:rPr>
      </w:pPr>
    </w:p>
    <w:p w14:paraId="4762B0FE" w14:textId="77777777" w:rsidR="003362EC" w:rsidRDefault="003362EC" w:rsidP="0013658F">
      <w:pPr>
        <w:ind w:left="708" w:hanging="708"/>
        <w:rPr>
          <w:rFonts w:ascii="Arial" w:hAnsi="Arial" w:cs="Arial"/>
          <w:sz w:val="22"/>
          <w:szCs w:val="22"/>
        </w:rPr>
      </w:pPr>
    </w:p>
    <w:p w14:paraId="302CCB94" w14:textId="77777777" w:rsidR="003362EC" w:rsidRDefault="003362EC" w:rsidP="0013658F">
      <w:pPr>
        <w:ind w:left="708" w:hanging="708"/>
        <w:rPr>
          <w:rFonts w:ascii="Arial" w:hAnsi="Arial" w:cs="Arial"/>
          <w:sz w:val="22"/>
          <w:szCs w:val="22"/>
        </w:rPr>
      </w:pPr>
    </w:p>
    <w:p w14:paraId="418AB54C" w14:textId="77777777" w:rsidR="003362EC" w:rsidRDefault="003362EC" w:rsidP="0013658F">
      <w:pPr>
        <w:ind w:left="708" w:hanging="708"/>
        <w:rPr>
          <w:rFonts w:ascii="Arial" w:hAnsi="Arial" w:cs="Arial"/>
          <w:sz w:val="22"/>
          <w:szCs w:val="22"/>
        </w:rPr>
      </w:pPr>
    </w:p>
    <w:p w14:paraId="0159F7DC" w14:textId="77777777" w:rsidR="003362EC" w:rsidRPr="0013658F" w:rsidRDefault="003362EC" w:rsidP="0013658F">
      <w:pPr>
        <w:ind w:left="708" w:hanging="708"/>
        <w:rPr>
          <w:rFonts w:ascii="Arial" w:hAnsi="Arial" w:cs="Arial"/>
          <w:sz w:val="22"/>
          <w:szCs w:val="22"/>
        </w:rPr>
      </w:pPr>
    </w:p>
    <w:p w14:paraId="73865ED4" w14:textId="77777777" w:rsidR="00FB46E4" w:rsidRPr="003362EC" w:rsidRDefault="00F7320C" w:rsidP="00F7320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53" w:name="ORDER52"/>
      <w:bookmarkEnd w:id="53"/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  <w:t xml:space="preserve">Souhrnná zpráva o plnění aktivit Plánu nulové tolerance k černému trhu </w:t>
      </w:r>
      <w:r w:rsidR="003362EC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s lihovinami </w:t>
      </w:r>
      <w:r w:rsidRPr="003362EC">
        <w:rPr>
          <w:rFonts w:ascii="Arial" w:hAnsi="Arial" w:cs="Arial"/>
          <w:sz w:val="22"/>
          <w:szCs w:val="22"/>
        </w:rPr>
        <w:t>(předložil předseda vlády)</w:t>
      </w:r>
    </w:p>
    <w:p w14:paraId="04F0D5CB" w14:textId="77777777" w:rsidR="00F7320C" w:rsidRDefault="00F7320C" w:rsidP="00F7320C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10/17</w:t>
      </w:r>
    </w:p>
    <w:p w14:paraId="2646859E" w14:textId="77777777" w:rsidR="003362EC" w:rsidRPr="00F7320C" w:rsidRDefault="003362EC" w:rsidP="00F7320C">
      <w:pPr>
        <w:ind w:left="708" w:hanging="708"/>
        <w:rPr>
          <w:rFonts w:ascii="Arial" w:hAnsi="Arial" w:cs="Arial"/>
          <w:sz w:val="22"/>
          <w:szCs w:val="22"/>
        </w:rPr>
      </w:pPr>
    </w:p>
    <w:p w14:paraId="7A80D310" w14:textId="77777777" w:rsidR="00FB46E4" w:rsidRPr="003362EC" w:rsidRDefault="0074228A" w:rsidP="0074228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54" w:name="ORDER53"/>
      <w:bookmarkEnd w:id="54"/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ab/>
        <w:t xml:space="preserve">Výroční zpráva o stavu ve věcech drog v České republice v roce 2016 </w:t>
      </w:r>
      <w:r w:rsidRPr="003362EC">
        <w:rPr>
          <w:rFonts w:ascii="Arial" w:hAnsi="Arial" w:cs="Arial"/>
          <w:sz w:val="22"/>
          <w:szCs w:val="22"/>
        </w:rPr>
        <w:t>(předložil předseda vlády)</w:t>
      </w:r>
    </w:p>
    <w:p w14:paraId="3B2E16C2" w14:textId="77777777" w:rsidR="0074228A" w:rsidRDefault="0074228A" w:rsidP="0074228A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09/17</w:t>
      </w:r>
    </w:p>
    <w:p w14:paraId="722BD363" w14:textId="77777777" w:rsidR="003362EC" w:rsidRPr="0074228A" w:rsidRDefault="003362EC" w:rsidP="0074228A">
      <w:pPr>
        <w:ind w:left="708" w:hanging="708"/>
        <w:rPr>
          <w:rFonts w:ascii="Arial" w:hAnsi="Arial" w:cs="Arial"/>
          <w:sz w:val="22"/>
          <w:szCs w:val="22"/>
        </w:rPr>
      </w:pPr>
    </w:p>
    <w:p w14:paraId="16595EAD" w14:textId="77777777" w:rsidR="00FB46E4" w:rsidRPr="003362EC" w:rsidRDefault="0088697F" w:rsidP="0088697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55" w:name="ORDER54"/>
      <w:bookmarkEnd w:id="55"/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ab/>
        <w:t xml:space="preserve">Zpráva o inflaci IV/2017 </w:t>
      </w:r>
      <w:r w:rsidRPr="003362EC">
        <w:rPr>
          <w:rFonts w:ascii="Arial" w:hAnsi="Arial" w:cs="Arial"/>
          <w:sz w:val="22"/>
          <w:szCs w:val="22"/>
        </w:rPr>
        <w:t>(předložil guvernér České národní banky)</w:t>
      </w:r>
    </w:p>
    <w:p w14:paraId="7D91C0ED" w14:textId="77777777" w:rsidR="0088697F" w:rsidRDefault="0088697F" w:rsidP="0088697F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33/17</w:t>
      </w:r>
    </w:p>
    <w:p w14:paraId="5BA33922" w14:textId="77777777" w:rsidR="003362EC" w:rsidRPr="0088697F" w:rsidRDefault="003362EC" w:rsidP="0088697F">
      <w:pPr>
        <w:ind w:left="708" w:hanging="708"/>
        <w:rPr>
          <w:rFonts w:ascii="Arial" w:hAnsi="Arial" w:cs="Arial"/>
          <w:sz w:val="22"/>
          <w:szCs w:val="22"/>
        </w:rPr>
      </w:pPr>
    </w:p>
    <w:p w14:paraId="1FD3C311" w14:textId="77777777" w:rsidR="00FB46E4" w:rsidRPr="003362EC" w:rsidRDefault="00523886" w:rsidP="0052388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56" w:name="ORDER55"/>
      <w:bookmarkEnd w:id="56"/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ab/>
        <w:t xml:space="preserve">Makroekonomická predikce České republiky (listopad 2017) </w:t>
      </w:r>
      <w:r w:rsidRPr="003362EC">
        <w:rPr>
          <w:rFonts w:ascii="Arial" w:hAnsi="Arial" w:cs="Arial"/>
          <w:sz w:val="22"/>
          <w:szCs w:val="22"/>
        </w:rPr>
        <w:t>(předložil ministr financí)</w:t>
      </w:r>
    </w:p>
    <w:p w14:paraId="19EF245E" w14:textId="77777777" w:rsidR="00523886" w:rsidRDefault="00523886" w:rsidP="00523886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35/17</w:t>
      </w:r>
    </w:p>
    <w:p w14:paraId="0652DEAD" w14:textId="77777777" w:rsidR="003362EC" w:rsidRPr="00523886" w:rsidRDefault="003362EC" w:rsidP="00523886">
      <w:pPr>
        <w:ind w:left="708" w:hanging="708"/>
        <w:rPr>
          <w:rFonts w:ascii="Arial" w:hAnsi="Arial" w:cs="Arial"/>
          <w:sz w:val="22"/>
          <w:szCs w:val="22"/>
        </w:rPr>
      </w:pPr>
    </w:p>
    <w:p w14:paraId="343552FD" w14:textId="77777777" w:rsidR="00FB46E4" w:rsidRDefault="008860AE" w:rsidP="008860AE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57" w:name="ORDER56"/>
      <w:bookmarkEnd w:id="57"/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b/>
          <w:sz w:val="22"/>
          <w:szCs w:val="22"/>
        </w:rPr>
        <w:tab/>
        <w:t xml:space="preserve">Fiskální výhled České republiky (listopad 2017) </w:t>
      </w:r>
      <w:r w:rsidRPr="003362EC">
        <w:rPr>
          <w:rFonts w:ascii="Arial" w:hAnsi="Arial" w:cs="Arial"/>
          <w:sz w:val="22"/>
          <w:szCs w:val="22"/>
        </w:rPr>
        <w:t>(předložil ministr financí</w:t>
      </w:r>
      <w:r>
        <w:rPr>
          <w:rFonts w:ascii="Arial" w:hAnsi="Arial" w:cs="Arial"/>
          <w:b/>
          <w:sz w:val="22"/>
          <w:szCs w:val="22"/>
        </w:rPr>
        <w:t>)</w:t>
      </w:r>
    </w:p>
    <w:p w14:paraId="7CBD79F7" w14:textId="77777777" w:rsidR="008860AE" w:rsidRDefault="008860AE" w:rsidP="008860AE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32/17</w:t>
      </w:r>
    </w:p>
    <w:p w14:paraId="0BFCF291" w14:textId="77777777" w:rsidR="003362EC" w:rsidRPr="008860AE" w:rsidRDefault="003362EC" w:rsidP="008860AE">
      <w:pPr>
        <w:ind w:left="708" w:hanging="708"/>
        <w:rPr>
          <w:rFonts w:ascii="Arial" w:hAnsi="Arial" w:cs="Arial"/>
          <w:sz w:val="22"/>
          <w:szCs w:val="22"/>
        </w:rPr>
      </w:pPr>
    </w:p>
    <w:p w14:paraId="01F265A5" w14:textId="77777777" w:rsidR="00FB46E4" w:rsidRPr="003362EC" w:rsidRDefault="00E61A6F" w:rsidP="00E61A6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58" w:name="ORDER57"/>
      <w:bookmarkEnd w:id="58"/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b/>
          <w:sz w:val="22"/>
          <w:szCs w:val="22"/>
        </w:rPr>
        <w:tab/>
        <w:t xml:space="preserve">Zpráva o hodnocení resortních systémů centralizovaného zadávání a centrálního nákupu státu za rok 2016 </w:t>
      </w:r>
      <w:r w:rsidRPr="003362EC">
        <w:rPr>
          <w:rFonts w:ascii="Arial" w:hAnsi="Arial" w:cs="Arial"/>
          <w:sz w:val="22"/>
          <w:szCs w:val="22"/>
        </w:rPr>
        <w:t>(předložil ministr financí)</w:t>
      </w:r>
    </w:p>
    <w:p w14:paraId="4B320A90" w14:textId="77777777" w:rsidR="00E61A6F" w:rsidRDefault="00E61A6F" w:rsidP="00E61A6F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83/17</w:t>
      </w:r>
    </w:p>
    <w:p w14:paraId="59CC02D1" w14:textId="77777777" w:rsidR="003362EC" w:rsidRPr="00E61A6F" w:rsidRDefault="003362EC" w:rsidP="00E61A6F">
      <w:pPr>
        <w:ind w:left="708" w:hanging="708"/>
        <w:rPr>
          <w:rFonts w:ascii="Arial" w:hAnsi="Arial" w:cs="Arial"/>
          <w:sz w:val="22"/>
          <w:szCs w:val="22"/>
        </w:rPr>
      </w:pPr>
    </w:p>
    <w:p w14:paraId="0294E7DE" w14:textId="77777777" w:rsidR="00FB46E4" w:rsidRDefault="00C27EEE" w:rsidP="00C27EEE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59" w:name="ORDER58"/>
      <w:bookmarkEnd w:id="59"/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b/>
          <w:sz w:val="22"/>
          <w:szCs w:val="22"/>
        </w:rPr>
        <w:tab/>
        <w:t xml:space="preserve">Souhrnná zpráva MMR-NOK o plánování personálních kapacit v rámci implementační struktury ESI fondů </w:t>
      </w:r>
      <w:r w:rsidRPr="003362EC">
        <w:rPr>
          <w:rFonts w:ascii="Arial" w:hAnsi="Arial" w:cs="Arial"/>
          <w:sz w:val="22"/>
          <w:szCs w:val="22"/>
        </w:rPr>
        <w:t>(předložila ministryně pro místní rozvoj</w:t>
      </w:r>
      <w:r>
        <w:rPr>
          <w:rFonts w:ascii="Arial" w:hAnsi="Arial" w:cs="Arial"/>
          <w:b/>
          <w:sz w:val="22"/>
          <w:szCs w:val="22"/>
        </w:rPr>
        <w:t>)</w:t>
      </w:r>
    </w:p>
    <w:p w14:paraId="258FDE41" w14:textId="77777777" w:rsidR="00C27EEE" w:rsidRDefault="00C27EEE" w:rsidP="00C27EEE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75/17</w:t>
      </w:r>
    </w:p>
    <w:p w14:paraId="1B4E3CB5" w14:textId="77777777" w:rsidR="003362EC" w:rsidRPr="00C27EEE" w:rsidRDefault="003362EC" w:rsidP="00C27EEE">
      <w:pPr>
        <w:ind w:left="708" w:hanging="708"/>
        <w:rPr>
          <w:rFonts w:ascii="Arial" w:hAnsi="Arial" w:cs="Arial"/>
          <w:sz w:val="22"/>
          <w:szCs w:val="22"/>
        </w:rPr>
      </w:pPr>
    </w:p>
    <w:p w14:paraId="237BB51C" w14:textId="77777777" w:rsidR="00FB46E4" w:rsidRPr="003362EC" w:rsidRDefault="008676F4" w:rsidP="008676F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60" w:name="ORDER59"/>
      <w:bookmarkEnd w:id="60"/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b/>
          <w:sz w:val="22"/>
          <w:szCs w:val="22"/>
        </w:rPr>
        <w:tab/>
        <w:t xml:space="preserve">Vyhodnocení účinnosti Dopravní politiky ČR pro období 2014 - 2020 s výhledem do roku 2050 </w:t>
      </w:r>
      <w:r w:rsidRPr="003362EC">
        <w:rPr>
          <w:rFonts w:ascii="Arial" w:hAnsi="Arial" w:cs="Arial"/>
          <w:sz w:val="22"/>
          <w:szCs w:val="22"/>
        </w:rPr>
        <w:t>(předložil ministr dopravy)</w:t>
      </w:r>
    </w:p>
    <w:p w14:paraId="5BDFC657" w14:textId="77777777" w:rsidR="008676F4" w:rsidRDefault="008676F4" w:rsidP="008676F4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92/17</w:t>
      </w:r>
    </w:p>
    <w:p w14:paraId="32C8E946" w14:textId="77777777" w:rsidR="003362EC" w:rsidRPr="008676F4" w:rsidRDefault="003362EC" w:rsidP="008676F4">
      <w:pPr>
        <w:ind w:left="708" w:hanging="708"/>
        <w:rPr>
          <w:rFonts w:ascii="Arial" w:hAnsi="Arial" w:cs="Arial"/>
          <w:sz w:val="22"/>
          <w:szCs w:val="22"/>
        </w:rPr>
      </w:pPr>
    </w:p>
    <w:p w14:paraId="60A9EAF5" w14:textId="77777777" w:rsidR="00FB46E4" w:rsidRDefault="007F3321" w:rsidP="007F3321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61" w:name="ORDER60"/>
      <w:bookmarkEnd w:id="61"/>
      <w:r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b/>
          <w:sz w:val="22"/>
          <w:szCs w:val="22"/>
        </w:rPr>
        <w:tab/>
        <w:t xml:space="preserve">Přehled investorské přípravy staveb, které mají předpokládané datum zahájení realizace v letech 2016 až 2018 a jejichž stavební náklady přesahují 300 mil. Kč </w:t>
      </w:r>
      <w:r w:rsidRPr="003362EC">
        <w:rPr>
          <w:rFonts w:ascii="Arial" w:hAnsi="Arial" w:cs="Arial"/>
          <w:sz w:val="22"/>
          <w:szCs w:val="22"/>
        </w:rPr>
        <w:t>(předložil ministr dopravy)</w:t>
      </w:r>
    </w:p>
    <w:p w14:paraId="71A7B29C" w14:textId="77777777" w:rsidR="007F3321" w:rsidRDefault="007F3321" w:rsidP="007F3321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34/17</w:t>
      </w:r>
    </w:p>
    <w:p w14:paraId="497C034E" w14:textId="77777777" w:rsidR="003362EC" w:rsidRPr="007F3321" w:rsidRDefault="003362EC" w:rsidP="007F3321">
      <w:pPr>
        <w:ind w:left="708" w:hanging="708"/>
        <w:rPr>
          <w:rFonts w:ascii="Arial" w:hAnsi="Arial" w:cs="Arial"/>
          <w:sz w:val="22"/>
          <w:szCs w:val="22"/>
        </w:rPr>
      </w:pPr>
    </w:p>
    <w:p w14:paraId="3597B242" w14:textId="77777777" w:rsidR="00FB46E4" w:rsidRPr="003362EC" w:rsidRDefault="007B3C71" w:rsidP="007B3C7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62" w:name="ORDER61"/>
      <w:bookmarkEnd w:id="62"/>
      <w:r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b/>
          <w:sz w:val="22"/>
          <w:szCs w:val="22"/>
        </w:rPr>
        <w:tab/>
        <w:t xml:space="preserve">Informace pro vládu ČR ve věci výběrového řízení Rady Českého telekomunikačního úřadu na držitele poštovní licence pro období 2018 až 2022 s dopady na Českou poštu, s. p. </w:t>
      </w:r>
      <w:r w:rsidRPr="003362EC">
        <w:rPr>
          <w:rFonts w:ascii="Arial" w:hAnsi="Arial" w:cs="Arial"/>
          <w:sz w:val="22"/>
          <w:szCs w:val="22"/>
        </w:rPr>
        <w:t>(předložil ministr vnitra)</w:t>
      </w:r>
    </w:p>
    <w:p w14:paraId="179E6F89" w14:textId="77777777" w:rsidR="007B3C71" w:rsidRDefault="007B3C71" w:rsidP="007B3C71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38/17</w:t>
      </w:r>
    </w:p>
    <w:p w14:paraId="3429A147" w14:textId="77777777" w:rsidR="003362EC" w:rsidRPr="007B3C71" w:rsidRDefault="003362EC" w:rsidP="007B3C71">
      <w:pPr>
        <w:ind w:left="708" w:hanging="708"/>
        <w:rPr>
          <w:rFonts w:ascii="Arial" w:hAnsi="Arial" w:cs="Arial"/>
          <w:sz w:val="22"/>
          <w:szCs w:val="22"/>
        </w:rPr>
      </w:pPr>
    </w:p>
    <w:p w14:paraId="3C1CF7B6" w14:textId="77777777" w:rsidR="00FB46E4" w:rsidRPr="003362EC" w:rsidRDefault="00A177A8" w:rsidP="00A177A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63" w:name="ORDER62"/>
      <w:bookmarkEnd w:id="63"/>
      <w:r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b/>
          <w:sz w:val="22"/>
          <w:szCs w:val="22"/>
        </w:rPr>
        <w:tab/>
        <w:t xml:space="preserve">Zpráva o situaci v oblasti migrace ke dni 31. říjnu 2017 </w:t>
      </w:r>
      <w:r w:rsidRPr="003362EC">
        <w:rPr>
          <w:rFonts w:ascii="Arial" w:hAnsi="Arial" w:cs="Arial"/>
          <w:sz w:val="22"/>
          <w:szCs w:val="22"/>
        </w:rPr>
        <w:t>(předložil ministr vnitra)</w:t>
      </w:r>
    </w:p>
    <w:p w14:paraId="3E57CF91" w14:textId="77777777" w:rsidR="00A177A8" w:rsidRDefault="00A177A8" w:rsidP="00A177A8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19/17</w:t>
      </w:r>
    </w:p>
    <w:p w14:paraId="49C2CE55" w14:textId="77777777" w:rsidR="003362EC" w:rsidRPr="00A177A8" w:rsidRDefault="003362EC" w:rsidP="00A177A8">
      <w:pPr>
        <w:ind w:left="708" w:hanging="708"/>
        <w:rPr>
          <w:rFonts w:ascii="Arial" w:hAnsi="Arial" w:cs="Arial"/>
          <w:sz w:val="22"/>
          <w:szCs w:val="22"/>
        </w:rPr>
      </w:pPr>
    </w:p>
    <w:p w14:paraId="517278DB" w14:textId="77777777" w:rsidR="00FB46E4" w:rsidRPr="003362EC" w:rsidRDefault="00B01FE4" w:rsidP="00B01FE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64" w:name="ORDER63"/>
      <w:bookmarkEnd w:id="64"/>
      <w:r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b/>
          <w:sz w:val="22"/>
          <w:szCs w:val="22"/>
        </w:rPr>
        <w:tab/>
        <w:t xml:space="preserve">Informace o průběhu poskytování asistence při přesídlování krajanů v roce 2017 </w:t>
      </w:r>
      <w:r w:rsidRPr="003362EC">
        <w:rPr>
          <w:rFonts w:ascii="Arial" w:hAnsi="Arial" w:cs="Arial"/>
          <w:sz w:val="22"/>
          <w:szCs w:val="22"/>
        </w:rPr>
        <w:t>(předložil ministr vnitra)</w:t>
      </w:r>
    </w:p>
    <w:p w14:paraId="2F934B91" w14:textId="77777777" w:rsidR="00B01FE4" w:rsidRDefault="00B01FE4" w:rsidP="00B01FE4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18/17</w:t>
      </w:r>
    </w:p>
    <w:p w14:paraId="40C6C3A1" w14:textId="77777777" w:rsidR="003362EC" w:rsidRPr="00B01FE4" w:rsidRDefault="003362EC" w:rsidP="00B01FE4">
      <w:pPr>
        <w:ind w:left="708" w:hanging="708"/>
        <w:rPr>
          <w:rFonts w:ascii="Arial" w:hAnsi="Arial" w:cs="Arial"/>
          <w:sz w:val="22"/>
          <w:szCs w:val="22"/>
        </w:rPr>
      </w:pPr>
    </w:p>
    <w:p w14:paraId="244BDC0B" w14:textId="77777777" w:rsidR="00FB46E4" w:rsidRDefault="00C73703" w:rsidP="00C73703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65" w:name="ORDER64"/>
      <w:bookmarkEnd w:id="65"/>
      <w:r>
        <w:rPr>
          <w:rFonts w:ascii="Arial" w:hAnsi="Arial" w:cs="Arial"/>
          <w:sz w:val="22"/>
          <w:szCs w:val="22"/>
        </w:rPr>
        <w:t>14.</w:t>
      </w:r>
      <w:r>
        <w:rPr>
          <w:rFonts w:ascii="Arial" w:hAnsi="Arial" w:cs="Arial"/>
          <w:b/>
          <w:sz w:val="22"/>
          <w:szCs w:val="22"/>
        </w:rPr>
        <w:tab/>
        <w:t xml:space="preserve">Rozvoj Registru práv a povinností a agendového informačního souboru Registru práv a povinností </w:t>
      </w:r>
      <w:r w:rsidRPr="003362EC">
        <w:rPr>
          <w:rFonts w:ascii="Arial" w:hAnsi="Arial" w:cs="Arial"/>
          <w:sz w:val="22"/>
          <w:szCs w:val="22"/>
        </w:rPr>
        <w:t>(předložil ministr vnitra)</w:t>
      </w:r>
    </w:p>
    <w:p w14:paraId="0D4562B3" w14:textId="77777777" w:rsidR="00C73703" w:rsidRDefault="00C73703" w:rsidP="00C73703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99/17</w:t>
      </w:r>
    </w:p>
    <w:p w14:paraId="39E81231" w14:textId="77777777" w:rsidR="003362EC" w:rsidRDefault="003362EC" w:rsidP="00C73703">
      <w:pPr>
        <w:ind w:left="708" w:hanging="708"/>
        <w:rPr>
          <w:rFonts w:ascii="Arial" w:hAnsi="Arial" w:cs="Arial"/>
          <w:sz w:val="22"/>
          <w:szCs w:val="22"/>
        </w:rPr>
      </w:pPr>
    </w:p>
    <w:p w14:paraId="170EBF3D" w14:textId="77777777" w:rsidR="003362EC" w:rsidRDefault="003362EC" w:rsidP="00C73703">
      <w:pPr>
        <w:ind w:left="708" w:hanging="708"/>
        <w:rPr>
          <w:rFonts w:ascii="Arial" w:hAnsi="Arial" w:cs="Arial"/>
          <w:sz w:val="22"/>
          <w:szCs w:val="22"/>
        </w:rPr>
      </w:pPr>
    </w:p>
    <w:p w14:paraId="2BCB4E0B" w14:textId="77777777" w:rsidR="003362EC" w:rsidRDefault="003362EC" w:rsidP="00C73703">
      <w:pPr>
        <w:ind w:left="708" w:hanging="708"/>
        <w:rPr>
          <w:rFonts w:ascii="Arial" w:hAnsi="Arial" w:cs="Arial"/>
          <w:sz w:val="22"/>
          <w:szCs w:val="22"/>
        </w:rPr>
      </w:pPr>
    </w:p>
    <w:p w14:paraId="317DCF64" w14:textId="77777777" w:rsidR="003362EC" w:rsidRDefault="003362EC" w:rsidP="00C73703">
      <w:pPr>
        <w:ind w:left="708" w:hanging="708"/>
        <w:rPr>
          <w:rFonts w:ascii="Arial" w:hAnsi="Arial" w:cs="Arial"/>
          <w:sz w:val="22"/>
          <w:szCs w:val="22"/>
        </w:rPr>
      </w:pPr>
    </w:p>
    <w:p w14:paraId="428A0F89" w14:textId="77777777" w:rsidR="003362EC" w:rsidRDefault="003362EC" w:rsidP="00C73703">
      <w:pPr>
        <w:ind w:left="708" w:hanging="708"/>
        <w:rPr>
          <w:rFonts w:ascii="Arial" w:hAnsi="Arial" w:cs="Arial"/>
          <w:sz w:val="22"/>
          <w:szCs w:val="22"/>
        </w:rPr>
      </w:pPr>
    </w:p>
    <w:p w14:paraId="4582DD4D" w14:textId="77777777" w:rsidR="003362EC" w:rsidRPr="00C73703" w:rsidRDefault="003362EC" w:rsidP="00C73703">
      <w:pPr>
        <w:ind w:left="708" w:hanging="708"/>
        <w:rPr>
          <w:rFonts w:ascii="Arial" w:hAnsi="Arial" w:cs="Arial"/>
          <w:sz w:val="22"/>
          <w:szCs w:val="22"/>
        </w:rPr>
      </w:pPr>
    </w:p>
    <w:p w14:paraId="4870A757" w14:textId="77777777" w:rsidR="00FB46E4" w:rsidRPr="003362EC" w:rsidRDefault="00F715FC" w:rsidP="00F715F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66" w:name="ORDER65"/>
      <w:bookmarkEnd w:id="66"/>
      <w:r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b/>
          <w:sz w:val="22"/>
          <w:szCs w:val="22"/>
        </w:rPr>
        <w:tab/>
        <w:t xml:space="preserve">Informace o veřejné zakázce "Služby mobilního operátora pro resort MPO_JŘBU" </w:t>
      </w:r>
      <w:r w:rsidRPr="003362EC">
        <w:rPr>
          <w:rFonts w:ascii="Arial" w:hAnsi="Arial" w:cs="Arial"/>
          <w:sz w:val="22"/>
          <w:szCs w:val="22"/>
        </w:rPr>
        <w:t>(předložil ministr průmyslu a obchodu)</w:t>
      </w:r>
    </w:p>
    <w:p w14:paraId="24D0A2AD" w14:textId="77777777" w:rsidR="00F715FC" w:rsidRDefault="00F715FC" w:rsidP="00F715FC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93/17</w:t>
      </w:r>
    </w:p>
    <w:p w14:paraId="72FD9A2A" w14:textId="77777777" w:rsidR="003362EC" w:rsidRPr="00F715FC" w:rsidRDefault="003362EC" w:rsidP="00F715FC">
      <w:pPr>
        <w:ind w:left="708" w:hanging="708"/>
        <w:rPr>
          <w:rFonts w:ascii="Arial" w:hAnsi="Arial" w:cs="Arial"/>
          <w:sz w:val="22"/>
          <w:szCs w:val="22"/>
        </w:rPr>
      </w:pPr>
    </w:p>
    <w:p w14:paraId="06103CDD" w14:textId="77777777" w:rsidR="00FB46E4" w:rsidRPr="003362EC" w:rsidRDefault="009A4A77" w:rsidP="009A4A7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67" w:name="ORDER66"/>
      <w:bookmarkEnd w:id="67"/>
      <w:r>
        <w:rPr>
          <w:rFonts w:ascii="Arial" w:hAnsi="Arial" w:cs="Arial"/>
          <w:sz w:val="22"/>
          <w:szCs w:val="22"/>
        </w:rPr>
        <w:t>16.</w:t>
      </w:r>
      <w:r>
        <w:rPr>
          <w:rFonts w:ascii="Arial" w:hAnsi="Arial" w:cs="Arial"/>
          <w:b/>
          <w:sz w:val="22"/>
          <w:szCs w:val="22"/>
        </w:rPr>
        <w:tab/>
        <w:t xml:space="preserve">Informace o přípravě nadlimitní veřejné zakázky s názvem „Provoz a rozvoj aplikační infrastruktury a služeb na MZe PRAIS – Dodatek č.2“  </w:t>
      </w:r>
      <w:r w:rsidRPr="003362EC">
        <w:rPr>
          <w:rFonts w:ascii="Arial" w:hAnsi="Arial" w:cs="Arial"/>
          <w:sz w:val="22"/>
          <w:szCs w:val="22"/>
        </w:rPr>
        <w:t>(předložil ministr zemědělství)</w:t>
      </w:r>
    </w:p>
    <w:p w14:paraId="37FBAAA6" w14:textId="77777777" w:rsidR="009A4A77" w:rsidRDefault="009A4A77" w:rsidP="009A4A77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88/17</w:t>
      </w:r>
    </w:p>
    <w:p w14:paraId="4CCE7D44" w14:textId="77777777" w:rsidR="003362EC" w:rsidRPr="009A4A77" w:rsidRDefault="003362EC" w:rsidP="009A4A77">
      <w:pPr>
        <w:ind w:left="708" w:hanging="708"/>
        <w:rPr>
          <w:rFonts w:ascii="Arial" w:hAnsi="Arial" w:cs="Arial"/>
          <w:sz w:val="22"/>
          <w:szCs w:val="22"/>
        </w:rPr>
      </w:pPr>
    </w:p>
    <w:p w14:paraId="28A8872D" w14:textId="77777777" w:rsidR="00FB46E4" w:rsidRPr="003362EC" w:rsidRDefault="00AA218F" w:rsidP="00AA218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68" w:name="ORDER67"/>
      <w:bookmarkEnd w:id="68"/>
      <w:r>
        <w:rPr>
          <w:rFonts w:ascii="Arial" w:hAnsi="Arial" w:cs="Arial"/>
          <w:sz w:val="22"/>
          <w:szCs w:val="22"/>
        </w:rPr>
        <w:t>17.</w:t>
      </w:r>
      <w:r>
        <w:rPr>
          <w:rFonts w:ascii="Arial" w:hAnsi="Arial" w:cs="Arial"/>
          <w:b/>
          <w:sz w:val="22"/>
          <w:szCs w:val="22"/>
        </w:rPr>
        <w:tab/>
        <w:t xml:space="preserve">Změny plánu kontrolní činnosti Nejvyššího kontrolního úřadu na rok 2016 a 2017 </w:t>
      </w:r>
      <w:r w:rsidRPr="003362EC">
        <w:rPr>
          <w:rFonts w:ascii="Arial" w:hAnsi="Arial" w:cs="Arial"/>
          <w:sz w:val="22"/>
          <w:szCs w:val="22"/>
        </w:rPr>
        <w:t>(předložil vedoucí Úřadu vlády)</w:t>
      </w:r>
    </w:p>
    <w:p w14:paraId="64568B48" w14:textId="77777777" w:rsidR="00AA218F" w:rsidRDefault="00AA218F" w:rsidP="00AA218F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03/17</w:t>
      </w:r>
    </w:p>
    <w:p w14:paraId="672A435D" w14:textId="77777777" w:rsidR="003362EC" w:rsidRPr="00AA218F" w:rsidRDefault="003362EC" w:rsidP="00AA218F">
      <w:pPr>
        <w:ind w:left="708" w:hanging="708"/>
        <w:rPr>
          <w:rFonts w:ascii="Arial" w:hAnsi="Arial" w:cs="Arial"/>
          <w:sz w:val="22"/>
          <w:szCs w:val="22"/>
        </w:rPr>
      </w:pPr>
    </w:p>
    <w:p w14:paraId="5B672A70" w14:textId="77777777" w:rsidR="00FB46E4" w:rsidRPr="003362EC" w:rsidRDefault="00BC10C9" w:rsidP="00BC10C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69" w:name="ORDER68"/>
      <w:bookmarkEnd w:id="69"/>
      <w:r>
        <w:rPr>
          <w:rFonts w:ascii="Arial" w:hAnsi="Arial" w:cs="Arial"/>
          <w:sz w:val="22"/>
          <w:szCs w:val="22"/>
        </w:rPr>
        <w:t>18.</w:t>
      </w:r>
      <w:r>
        <w:rPr>
          <w:rFonts w:ascii="Arial" w:hAnsi="Arial" w:cs="Arial"/>
          <w:b/>
          <w:sz w:val="22"/>
          <w:szCs w:val="22"/>
        </w:rPr>
        <w:tab/>
        <w:t xml:space="preserve">První zpráva o přípravě a realizaci účasti České republiky na Všeobecné světové výstavě EXPO 2020 v Dubaji </w:t>
      </w:r>
      <w:r w:rsidRPr="003362EC">
        <w:rPr>
          <w:rFonts w:ascii="Arial" w:hAnsi="Arial" w:cs="Arial"/>
          <w:sz w:val="22"/>
          <w:szCs w:val="22"/>
        </w:rPr>
        <w:t>(předložil ministr zahraničních věcí)</w:t>
      </w:r>
    </w:p>
    <w:p w14:paraId="1FD3FADC" w14:textId="77777777" w:rsidR="00BC10C9" w:rsidRPr="00BC10C9" w:rsidRDefault="00BC10C9" w:rsidP="00BC10C9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49/17</w:t>
      </w:r>
    </w:p>
    <w:p w14:paraId="224B7A2E" w14:textId="77777777" w:rsidR="00FB46E4" w:rsidRDefault="00FB46E4" w:rsidP="00B664EB">
      <w:pPr>
        <w:rPr>
          <w:rFonts w:ascii="Arial" w:hAnsi="Arial" w:cs="Arial"/>
          <w:sz w:val="22"/>
          <w:szCs w:val="22"/>
        </w:rPr>
      </w:pPr>
    </w:p>
    <w:p w14:paraId="449AE94A" w14:textId="77777777" w:rsidR="002D2B56" w:rsidRDefault="002D2B56" w:rsidP="00B664EB">
      <w:pPr>
        <w:rPr>
          <w:rFonts w:ascii="Arial" w:hAnsi="Arial" w:cs="Arial"/>
          <w:sz w:val="22"/>
          <w:szCs w:val="22"/>
        </w:rPr>
      </w:pPr>
    </w:p>
    <w:p w14:paraId="05F486AA" w14:textId="77777777" w:rsidR="00AF6E5B" w:rsidRDefault="00AF6E5B" w:rsidP="00B664EB">
      <w:pPr>
        <w:rPr>
          <w:rFonts w:ascii="Arial" w:hAnsi="Arial" w:cs="Arial"/>
          <w:sz w:val="22"/>
          <w:szCs w:val="22"/>
        </w:rPr>
      </w:pPr>
    </w:p>
    <w:p w14:paraId="10DEE5E0" w14:textId="77777777" w:rsidR="003362EC" w:rsidRDefault="003362EC" w:rsidP="00B664EB">
      <w:pPr>
        <w:rPr>
          <w:rFonts w:ascii="Arial" w:hAnsi="Arial" w:cs="Arial"/>
          <w:sz w:val="22"/>
          <w:szCs w:val="22"/>
        </w:rPr>
      </w:pPr>
    </w:p>
    <w:p w14:paraId="52258C1B" w14:textId="77777777" w:rsidR="003362EC" w:rsidRDefault="003362EC" w:rsidP="00B664EB">
      <w:pPr>
        <w:rPr>
          <w:rFonts w:ascii="Arial" w:hAnsi="Arial" w:cs="Arial"/>
          <w:sz w:val="22"/>
          <w:szCs w:val="22"/>
        </w:rPr>
      </w:pPr>
    </w:p>
    <w:p w14:paraId="057CB776" w14:textId="77777777" w:rsidR="00AF6E5B" w:rsidRDefault="00AF6E5B" w:rsidP="00B664EB">
      <w:pPr>
        <w:rPr>
          <w:rFonts w:ascii="Arial" w:hAnsi="Arial" w:cs="Arial"/>
          <w:sz w:val="22"/>
          <w:szCs w:val="22"/>
        </w:rPr>
      </w:pPr>
    </w:p>
    <w:p w14:paraId="1C96E091" w14:textId="77777777" w:rsidR="00AF6E5B" w:rsidRDefault="00AF6E5B" w:rsidP="00AF6E5B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Bo</w:t>
      </w:r>
      <w:r w:rsidR="003362EC">
        <w:rPr>
          <w:rFonts w:ascii="Arial" w:hAnsi="Arial" w:cs="Arial"/>
          <w:sz w:val="22"/>
          <w:szCs w:val="22"/>
        </w:rPr>
        <w:t>huslav Sobotka</w:t>
      </w:r>
      <w:r w:rsidR="002436A8">
        <w:rPr>
          <w:rFonts w:ascii="Arial" w:hAnsi="Arial" w:cs="Arial"/>
          <w:sz w:val="22"/>
          <w:szCs w:val="22"/>
        </w:rPr>
        <w:t xml:space="preserve">, v. r. </w:t>
      </w:r>
    </w:p>
    <w:p w14:paraId="6331E514" w14:textId="77777777" w:rsidR="00AF6E5B" w:rsidRDefault="00AF6E5B" w:rsidP="00AF6E5B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a vlády</w:t>
      </w:r>
    </w:p>
    <w:p w14:paraId="0C2E1845" w14:textId="77777777" w:rsidR="00AF6E5B" w:rsidRDefault="00AF6E5B" w:rsidP="00AF6E5B">
      <w:pPr>
        <w:keepNext/>
        <w:keepLines/>
        <w:rPr>
          <w:rFonts w:ascii="Arial" w:hAnsi="Arial" w:cs="Arial"/>
          <w:sz w:val="22"/>
          <w:szCs w:val="22"/>
        </w:rPr>
      </w:pPr>
    </w:p>
    <w:p w14:paraId="5F65C709" w14:textId="77777777" w:rsidR="00AF6E5B" w:rsidRDefault="00AF6E5B" w:rsidP="00AF6E5B">
      <w:pPr>
        <w:keepNext/>
        <w:keepLines/>
        <w:rPr>
          <w:rFonts w:ascii="Arial" w:hAnsi="Arial" w:cs="Arial"/>
          <w:sz w:val="22"/>
          <w:szCs w:val="22"/>
        </w:rPr>
      </w:pPr>
    </w:p>
    <w:p w14:paraId="5E919868" w14:textId="77777777" w:rsidR="00AF6E5B" w:rsidRDefault="00AF6E5B" w:rsidP="00AF6E5B">
      <w:pPr>
        <w:keepNext/>
        <w:keepLines/>
        <w:rPr>
          <w:rFonts w:ascii="Arial" w:hAnsi="Arial" w:cs="Arial"/>
          <w:sz w:val="22"/>
          <w:szCs w:val="22"/>
        </w:rPr>
      </w:pPr>
    </w:p>
    <w:p w14:paraId="1290BC74" w14:textId="77777777" w:rsidR="00AF6E5B" w:rsidRDefault="00AF6E5B" w:rsidP="00AF6E5B">
      <w:pPr>
        <w:keepNext/>
        <w:keepLines/>
        <w:rPr>
          <w:rFonts w:ascii="Arial" w:hAnsi="Arial" w:cs="Arial"/>
          <w:sz w:val="22"/>
          <w:szCs w:val="22"/>
        </w:rPr>
      </w:pPr>
    </w:p>
    <w:p w14:paraId="559A6C7B" w14:textId="77777777" w:rsidR="00AF6E5B" w:rsidRDefault="00AF6E5B" w:rsidP="00AF6E5B">
      <w:pPr>
        <w:keepNext/>
        <w:keepLines/>
        <w:rPr>
          <w:rFonts w:ascii="Arial" w:hAnsi="Arial" w:cs="Arial"/>
          <w:sz w:val="22"/>
          <w:szCs w:val="22"/>
        </w:rPr>
      </w:pPr>
    </w:p>
    <w:p w14:paraId="20408952" w14:textId="77777777" w:rsidR="003362EC" w:rsidRDefault="003362EC" w:rsidP="00AF6E5B">
      <w:pPr>
        <w:keepNext/>
        <w:keepLines/>
        <w:rPr>
          <w:rFonts w:ascii="Arial" w:hAnsi="Arial" w:cs="Arial"/>
          <w:sz w:val="22"/>
          <w:szCs w:val="22"/>
        </w:rPr>
      </w:pPr>
    </w:p>
    <w:p w14:paraId="66E0D213" w14:textId="77777777" w:rsidR="003362EC" w:rsidRDefault="003362EC" w:rsidP="00AF6E5B">
      <w:pPr>
        <w:keepNext/>
        <w:keepLines/>
        <w:rPr>
          <w:rFonts w:ascii="Arial" w:hAnsi="Arial" w:cs="Arial"/>
          <w:sz w:val="22"/>
          <w:szCs w:val="22"/>
        </w:rPr>
      </w:pPr>
    </w:p>
    <w:p w14:paraId="59E80116" w14:textId="77777777" w:rsidR="003362EC" w:rsidRDefault="003362EC" w:rsidP="00AF6E5B">
      <w:pPr>
        <w:keepNext/>
        <w:keepLines/>
        <w:rPr>
          <w:rFonts w:ascii="Arial" w:hAnsi="Arial" w:cs="Arial"/>
          <w:sz w:val="22"/>
          <w:szCs w:val="22"/>
        </w:rPr>
      </w:pPr>
    </w:p>
    <w:p w14:paraId="347E8F32" w14:textId="77777777" w:rsidR="003362EC" w:rsidRDefault="003362EC" w:rsidP="00AF6E5B">
      <w:pPr>
        <w:keepNext/>
        <w:keepLines/>
        <w:rPr>
          <w:rFonts w:ascii="Arial" w:hAnsi="Arial" w:cs="Arial"/>
          <w:sz w:val="22"/>
          <w:szCs w:val="22"/>
        </w:rPr>
      </w:pPr>
    </w:p>
    <w:p w14:paraId="764841B6" w14:textId="77777777" w:rsidR="003362EC" w:rsidRDefault="003362EC" w:rsidP="00AF6E5B">
      <w:pPr>
        <w:keepNext/>
        <w:keepLines/>
        <w:rPr>
          <w:rFonts w:ascii="Arial" w:hAnsi="Arial" w:cs="Arial"/>
          <w:sz w:val="22"/>
          <w:szCs w:val="22"/>
        </w:rPr>
      </w:pPr>
    </w:p>
    <w:p w14:paraId="4D0DC712" w14:textId="77777777" w:rsidR="003362EC" w:rsidRDefault="003362EC" w:rsidP="00AF6E5B">
      <w:pPr>
        <w:keepNext/>
        <w:keepLines/>
        <w:rPr>
          <w:rFonts w:ascii="Arial" w:hAnsi="Arial" w:cs="Arial"/>
          <w:sz w:val="22"/>
          <w:szCs w:val="22"/>
        </w:rPr>
      </w:pPr>
    </w:p>
    <w:p w14:paraId="249AE35E" w14:textId="77777777" w:rsidR="003362EC" w:rsidRDefault="003362EC" w:rsidP="00AF6E5B">
      <w:pPr>
        <w:keepNext/>
        <w:keepLines/>
        <w:rPr>
          <w:rFonts w:ascii="Arial" w:hAnsi="Arial" w:cs="Arial"/>
          <w:sz w:val="22"/>
          <w:szCs w:val="22"/>
        </w:rPr>
      </w:pPr>
    </w:p>
    <w:p w14:paraId="65116137" w14:textId="77777777" w:rsidR="003362EC" w:rsidRDefault="003362EC" w:rsidP="00AF6E5B">
      <w:pPr>
        <w:keepNext/>
        <w:keepLines/>
        <w:rPr>
          <w:rFonts w:ascii="Arial" w:hAnsi="Arial" w:cs="Arial"/>
          <w:sz w:val="22"/>
          <w:szCs w:val="22"/>
        </w:rPr>
      </w:pPr>
    </w:p>
    <w:p w14:paraId="66CB738A" w14:textId="77777777" w:rsidR="003362EC" w:rsidRDefault="003362EC" w:rsidP="00AF6E5B">
      <w:pPr>
        <w:keepNext/>
        <w:keepLines/>
        <w:rPr>
          <w:rFonts w:ascii="Arial" w:hAnsi="Arial" w:cs="Arial"/>
          <w:sz w:val="22"/>
          <w:szCs w:val="22"/>
        </w:rPr>
      </w:pPr>
    </w:p>
    <w:p w14:paraId="261C58F0" w14:textId="77777777" w:rsidR="003362EC" w:rsidRDefault="003362EC" w:rsidP="00AF6E5B">
      <w:pPr>
        <w:keepNext/>
        <w:keepLines/>
        <w:rPr>
          <w:rFonts w:ascii="Arial" w:hAnsi="Arial" w:cs="Arial"/>
          <w:sz w:val="22"/>
          <w:szCs w:val="22"/>
        </w:rPr>
      </w:pPr>
    </w:p>
    <w:p w14:paraId="288CC6EE" w14:textId="77777777" w:rsidR="003362EC" w:rsidRDefault="003362EC" w:rsidP="00AF6E5B">
      <w:pPr>
        <w:keepNext/>
        <w:keepLines/>
        <w:rPr>
          <w:rFonts w:ascii="Arial" w:hAnsi="Arial" w:cs="Arial"/>
          <w:sz w:val="22"/>
          <w:szCs w:val="22"/>
        </w:rPr>
      </w:pPr>
    </w:p>
    <w:p w14:paraId="3BB866D6" w14:textId="77777777" w:rsidR="003362EC" w:rsidRDefault="003362EC" w:rsidP="00AF6E5B">
      <w:pPr>
        <w:keepNext/>
        <w:keepLines/>
        <w:rPr>
          <w:rFonts w:ascii="Arial" w:hAnsi="Arial" w:cs="Arial"/>
          <w:sz w:val="22"/>
          <w:szCs w:val="22"/>
        </w:rPr>
      </w:pPr>
    </w:p>
    <w:p w14:paraId="2C4DF96F" w14:textId="77777777" w:rsidR="003362EC" w:rsidRDefault="003362EC" w:rsidP="00AF6E5B">
      <w:pPr>
        <w:keepNext/>
        <w:keepLines/>
        <w:rPr>
          <w:rFonts w:ascii="Arial" w:hAnsi="Arial" w:cs="Arial"/>
          <w:sz w:val="22"/>
          <w:szCs w:val="22"/>
        </w:rPr>
      </w:pPr>
    </w:p>
    <w:p w14:paraId="4666DB0F" w14:textId="77777777" w:rsidR="003362EC" w:rsidRDefault="003362EC" w:rsidP="00AF6E5B">
      <w:pPr>
        <w:keepNext/>
        <w:keepLines/>
        <w:rPr>
          <w:rFonts w:ascii="Arial" w:hAnsi="Arial" w:cs="Arial"/>
          <w:sz w:val="22"/>
          <w:szCs w:val="22"/>
        </w:rPr>
      </w:pPr>
    </w:p>
    <w:p w14:paraId="72EEB014" w14:textId="77777777" w:rsidR="003362EC" w:rsidRDefault="003362EC" w:rsidP="00AF6E5B">
      <w:pPr>
        <w:keepNext/>
        <w:keepLines/>
        <w:rPr>
          <w:rFonts w:ascii="Arial" w:hAnsi="Arial" w:cs="Arial"/>
          <w:sz w:val="22"/>
          <w:szCs w:val="22"/>
        </w:rPr>
      </w:pPr>
    </w:p>
    <w:p w14:paraId="49E5E31B" w14:textId="77777777" w:rsidR="003362EC" w:rsidRDefault="003362EC" w:rsidP="00AF6E5B">
      <w:pPr>
        <w:keepNext/>
        <w:keepLines/>
        <w:rPr>
          <w:rFonts w:ascii="Arial" w:hAnsi="Arial" w:cs="Arial"/>
          <w:sz w:val="22"/>
          <w:szCs w:val="22"/>
        </w:rPr>
      </w:pPr>
    </w:p>
    <w:p w14:paraId="134655C2" w14:textId="77777777" w:rsidR="003362EC" w:rsidRDefault="003362EC" w:rsidP="00AF6E5B">
      <w:pPr>
        <w:keepNext/>
        <w:keepLines/>
        <w:rPr>
          <w:rFonts w:ascii="Arial" w:hAnsi="Arial" w:cs="Arial"/>
          <w:sz w:val="22"/>
          <w:szCs w:val="22"/>
        </w:rPr>
      </w:pPr>
    </w:p>
    <w:p w14:paraId="0C54A9E1" w14:textId="77777777" w:rsidR="003362EC" w:rsidRDefault="003362EC" w:rsidP="00AF6E5B">
      <w:pPr>
        <w:keepNext/>
        <w:keepLines/>
        <w:rPr>
          <w:rFonts w:ascii="Arial" w:hAnsi="Arial" w:cs="Arial"/>
          <w:sz w:val="22"/>
          <w:szCs w:val="22"/>
        </w:rPr>
      </w:pPr>
    </w:p>
    <w:p w14:paraId="2705CB45" w14:textId="77777777" w:rsidR="00AF6E5B" w:rsidRDefault="00AF6E5B" w:rsidP="00AF6E5B">
      <w:pPr>
        <w:keepNext/>
        <w:keepLines/>
        <w:rPr>
          <w:rFonts w:ascii="Arial" w:hAnsi="Arial" w:cs="Arial"/>
          <w:sz w:val="22"/>
          <w:szCs w:val="22"/>
        </w:rPr>
      </w:pPr>
    </w:p>
    <w:p w14:paraId="2453E831" w14:textId="77777777" w:rsidR="00AF6E5B" w:rsidRPr="00F13A68" w:rsidRDefault="00AF6E5B" w:rsidP="00AF6E5B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l</w:t>
      </w:r>
      <w:r w:rsidR="003362E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:  </w:t>
      </w:r>
      <w:bookmarkStart w:id="70" w:name="Zapsal"/>
      <w:bookmarkEnd w:id="70"/>
      <w:r w:rsidR="003362EC">
        <w:rPr>
          <w:rFonts w:ascii="Arial" w:hAnsi="Arial" w:cs="Arial"/>
          <w:sz w:val="22"/>
          <w:szCs w:val="22"/>
        </w:rPr>
        <w:t xml:space="preserve">Ing. Alena Dvořáková </w:t>
      </w:r>
    </w:p>
    <w:sectPr w:rsidR="00AF6E5B" w:rsidRPr="00F13A68" w:rsidSect="00FB46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930A3" w14:textId="77777777" w:rsidR="00E22A3B" w:rsidRDefault="00E22A3B" w:rsidP="00E9542B">
      <w:r>
        <w:separator/>
      </w:r>
    </w:p>
  </w:endnote>
  <w:endnote w:type="continuationSeparator" w:id="0">
    <w:p w14:paraId="6FC1A0C9" w14:textId="77777777" w:rsidR="00E22A3B" w:rsidRDefault="00E22A3B" w:rsidP="00E9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04020" w14:textId="77777777" w:rsidR="00FB46E4" w:rsidRDefault="00FB46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96C3E" w14:textId="77777777" w:rsidR="009A59D4" w:rsidRPr="00B74D31" w:rsidRDefault="009A59D4" w:rsidP="00B74D31">
    <w:pPr>
      <w:pStyle w:val="Footer"/>
      <w:jc w:val="center"/>
      <w:rPr>
        <w:rFonts w:ascii="Arial" w:hAnsi="Arial" w:cs="Arial"/>
        <w:sz w:val="22"/>
        <w:szCs w:val="22"/>
      </w:rPr>
    </w:pPr>
    <w:r w:rsidRPr="00B74D31">
      <w:rPr>
        <w:rFonts w:ascii="Arial" w:hAnsi="Arial" w:cs="Arial"/>
        <w:sz w:val="22"/>
        <w:szCs w:val="22"/>
      </w:rPr>
      <w:t xml:space="preserve">Stránka </w:t>
    </w:r>
    <w:r w:rsidRPr="00B74D31">
      <w:rPr>
        <w:rFonts w:ascii="Arial" w:hAnsi="Arial" w:cs="Arial"/>
        <w:bCs/>
        <w:sz w:val="22"/>
        <w:szCs w:val="22"/>
      </w:rPr>
      <w:fldChar w:fldCharType="begin"/>
    </w:r>
    <w:r w:rsidRPr="00B74D31">
      <w:rPr>
        <w:rFonts w:ascii="Arial" w:hAnsi="Arial" w:cs="Arial"/>
        <w:bCs/>
        <w:sz w:val="22"/>
        <w:szCs w:val="22"/>
      </w:rPr>
      <w:instrText>PAGE</w:instrText>
    </w:r>
    <w:r w:rsidRPr="00B74D31">
      <w:rPr>
        <w:rFonts w:ascii="Arial" w:hAnsi="Arial" w:cs="Arial"/>
        <w:bCs/>
        <w:sz w:val="22"/>
        <w:szCs w:val="22"/>
      </w:rPr>
      <w:fldChar w:fldCharType="separate"/>
    </w:r>
    <w:r w:rsidR="00197001">
      <w:rPr>
        <w:rFonts w:ascii="Arial" w:hAnsi="Arial" w:cs="Arial"/>
        <w:bCs/>
        <w:noProof/>
        <w:sz w:val="22"/>
        <w:szCs w:val="22"/>
      </w:rPr>
      <w:t>14</w:t>
    </w:r>
    <w:r w:rsidRPr="00B74D31">
      <w:rPr>
        <w:rFonts w:ascii="Arial" w:hAnsi="Arial" w:cs="Arial"/>
        <w:bCs/>
        <w:sz w:val="22"/>
        <w:szCs w:val="22"/>
      </w:rPr>
      <w:fldChar w:fldCharType="end"/>
    </w:r>
    <w:r w:rsidRPr="00B74D31">
      <w:rPr>
        <w:rFonts w:ascii="Arial" w:hAnsi="Arial" w:cs="Arial"/>
        <w:sz w:val="22"/>
        <w:szCs w:val="22"/>
      </w:rPr>
      <w:t xml:space="preserve"> (celkem </w:t>
    </w:r>
    <w:r w:rsidRPr="00B74D31">
      <w:rPr>
        <w:rFonts w:ascii="Arial" w:hAnsi="Arial" w:cs="Arial"/>
        <w:bCs/>
        <w:sz w:val="22"/>
        <w:szCs w:val="22"/>
      </w:rPr>
      <w:fldChar w:fldCharType="begin"/>
    </w:r>
    <w:r w:rsidRPr="00B74D31">
      <w:rPr>
        <w:rFonts w:ascii="Arial" w:hAnsi="Arial" w:cs="Arial"/>
        <w:bCs/>
        <w:sz w:val="22"/>
        <w:szCs w:val="22"/>
      </w:rPr>
      <w:instrText>NUMPAGES</w:instrText>
    </w:r>
    <w:r w:rsidRPr="00B74D31">
      <w:rPr>
        <w:rFonts w:ascii="Arial" w:hAnsi="Arial" w:cs="Arial"/>
        <w:bCs/>
        <w:sz w:val="22"/>
        <w:szCs w:val="22"/>
      </w:rPr>
      <w:fldChar w:fldCharType="separate"/>
    </w:r>
    <w:r w:rsidR="00197001">
      <w:rPr>
        <w:rFonts w:ascii="Arial" w:hAnsi="Arial" w:cs="Arial"/>
        <w:bCs/>
        <w:noProof/>
        <w:sz w:val="22"/>
        <w:szCs w:val="22"/>
      </w:rPr>
      <w:t>14</w:t>
    </w:r>
    <w:r w:rsidRPr="00B74D31">
      <w:rPr>
        <w:rFonts w:ascii="Arial" w:hAnsi="Arial" w:cs="Arial"/>
        <w:bCs/>
        <w:sz w:val="22"/>
        <w:szCs w:val="22"/>
      </w:rPr>
      <w:fldChar w:fldCharType="end"/>
    </w:r>
    <w:r w:rsidRPr="00B74D31">
      <w:rPr>
        <w:rFonts w:ascii="Arial" w:hAnsi="Arial" w:cs="Arial"/>
        <w:bCs/>
        <w:sz w:val="22"/>
        <w:szCs w:val="22"/>
      </w:rPr>
      <w:t>)</w:t>
    </w:r>
  </w:p>
  <w:p w14:paraId="373A8C59" w14:textId="77777777" w:rsidR="009A59D4" w:rsidRPr="00B74D31" w:rsidRDefault="00B74D31" w:rsidP="00B74D31">
    <w:pPr>
      <w:pStyle w:val="Footer"/>
      <w:jc w:val="center"/>
      <w:rPr>
        <w:rFonts w:ascii="Arial" w:hAnsi="Arial" w:cs="Arial"/>
        <w:color w:val="FF0000"/>
        <w:sz w:val="18"/>
      </w:rPr>
    </w:pPr>
    <w:r w:rsidRPr="00B74D31">
      <w:rPr>
        <w:rFonts w:ascii="Arial" w:hAnsi="Arial" w:cs="Arial"/>
        <w:color w:val="FF0000"/>
        <w:sz w:val="18"/>
      </w:rPr>
      <w:t>interní znění, které se může lišit od oficiální verze, která je na web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8DBA1" w14:textId="77777777" w:rsidR="00FB46E4" w:rsidRPr="00B74D31" w:rsidRDefault="00B74D31" w:rsidP="00B74D31">
    <w:pPr>
      <w:pStyle w:val="Footer"/>
      <w:jc w:val="center"/>
      <w:rPr>
        <w:rFonts w:ascii="Arial" w:hAnsi="Arial" w:cs="Arial"/>
        <w:color w:val="FF0000"/>
        <w:sz w:val="18"/>
      </w:rPr>
    </w:pPr>
    <w:r w:rsidRPr="00B74D31">
      <w:rPr>
        <w:rFonts w:ascii="Arial" w:hAnsi="Arial" w:cs="Arial"/>
        <w:color w:val="FF0000"/>
        <w:sz w:val="18"/>
      </w:rPr>
      <w:t>interní znění, které se může lišit od oficiální verze, která je na we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1E63F" w14:textId="77777777" w:rsidR="00E22A3B" w:rsidRDefault="00E22A3B" w:rsidP="00E9542B">
      <w:r>
        <w:separator/>
      </w:r>
    </w:p>
  </w:footnote>
  <w:footnote w:type="continuationSeparator" w:id="0">
    <w:p w14:paraId="79CD634A" w14:textId="77777777" w:rsidR="00E22A3B" w:rsidRDefault="00E22A3B" w:rsidP="00E95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7447E" w14:textId="77777777" w:rsidR="00FB46E4" w:rsidRDefault="00FB46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CF577" w14:textId="77777777" w:rsidR="00FB46E4" w:rsidRPr="00FB46E4" w:rsidRDefault="00FB46E4" w:rsidP="00FB46E4">
    <w:pPr>
      <w:pStyle w:val="Header"/>
      <w:jc w:val="center"/>
      <w:rPr>
        <w:rFonts w:ascii="Arial" w:hAnsi="Arial" w:cs="Arial"/>
        <w:color w:val="808080"/>
        <w:sz w:val="20"/>
      </w:rPr>
    </w:pPr>
    <w:r w:rsidRPr="00FB46E4">
      <w:rPr>
        <w:rFonts w:ascii="Arial" w:hAnsi="Arial" w:cs="Arial"/>
        <w:color w:val="808080"/>
        <w:sz w:val="20"/>
      </w:rPr>
      <w:t>VLÁDA ČESKÉ REPUBLIKY</w:t>
    </w:r>
  </w:p>
  <w:p w14:paraId="6B71B217" w14:textId="77777777" w:rsidR="00FB46E4" w:rsidRPr="00FB46E4" w:rsidRDefault="00FB46E4" w:rsidP="00FB46E4">
    <w:pPr>
      <w:pStyle w:val="Header"/>
      <w:jc w:val="center"/>
      <w:rPr>
        <w:rFonts w:ascii="Arial" w:hAnsi="Arial" w:cs="Arial"/>
        <w:color w:val="808080"/>
        <w:sz w:val="20"/>
      </w:rPr>
    </w:pPr>
    <w:r w:rsidRPr="00FB46E4">
      <w:rPr>
        <w:rFonts w:ascii="Arial" w:hAnsi="Arial" w:cs="Arial"/>
        <w:color w:val="808080"/>
        <w:sz w:val="20"/>
      </w:rPr>
      <w:t>záznam z jednání schůze ze dne 29. listopadu 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C6C74" w14:textId="77777777" w:rsidR="00FB46E4" w:rsidRDefault="00FB46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4CC8"/>
    <w:rsid w:val="0009036A"/>
    <w:rsid w:val="000B6854"/>
    <w:rsid w:val="000C33CB"/>
    <w:rsid w:val="000C404C"/>
    <w:rsid w:val="00116E03"/>
    <w:rsid w:val="0013658F"/>
    <w:rsid w:val="001848A8"/>
    <w:rsid w:val="00190CFA"/>
    <w:rsid w:val="001944C9"/>
    <w:rsid w:val="00197001"/>
    <w:rsid w:val="0021121E"/>
    <w:rsid w:val="0022206E"/>
    <w:rsid w:val="002436A8"/>
    <w:rsid w:val="002465AC"/>
    <w:rsid w:val="00252509"/>
    <w:rsid w:val="00257B3B"/>
    <w:rsid w:val="00267523"/>
    <w:rsid w:val="00281433"/>
    <w:rsid w:val="002B4ABC"/>
    <w:rsid w:val="002B778F"/>
    <w:rsid w:val="002C5552"/>
    <w:rsid w:val="002C7A81"/>
    <w:rsid w:val="002D2B56"/>
    <w:rsid w:val="00316850"/>
    <w:rsid w:val="003362EC"/>
    <w:rsid w:val="00340ADA"/>
    <w:rsid w:val="0037638D"/>
    <w:rsid w:val="003921CF"/>
    <w:rsid w:val="003C660E"/>
    <w:rsid w:val="003E06CE"/>
    <w:rsid w:val="003E2D07"/>
    <w:rsid w:val="003E5C64"/>
    <w:rsid w:val="003F621A"/>
    <w:rsid w:val="00423F05"/>
    <w:rsid w:val="004360A7"/>
    <w:rsid w:val="004454C5"/>
    <w:rsid w:val="00456EFC"/>
    <w:rsid w:val="004772D8"/>
    <w:rsid w:val="00477533"/>
    <w:rsid w:val="004D6F17"/>
    <w:rsid w:val="004E76C7"/>
    <w:rsid w:val="00523886"/>
    <w:rsid w:val="00532944"/>
    <w:rsid w:val="005434A4"/>
    <w:rsid w:val="00546A25"/>
    <w:rsid w:val="005564C5"/>
    <w:rsid w:val="005730E9"/>
    <w:rsid w:val="005764AD"/>
    <w:rsid w:val="005862D9"/>
    <w:rsid w:val="005A378F"/>
    <w:rsid w:val="005B5FB2"/>
    <w:rsid w:val="005C6513"/>
    <w:rsid w:val="005F58D9"/>
    <w:rsid w:val="00604BB7"/>
    <w:rsid w:val="006072A6"/>
    <w:rsid w:val="00610EF8"/>
    <w:rsid w:val="006517E9"/>
    <w:rsid w:val="00671F65"/>
    <w:rsid w:val="00696765"/>
    <w:rsid w:val="006A2667"/>
    <w:rsid w:val="006A4039"/>
    <w:rsid w:val="006A5805"/>
    <w:rsid w:val="006F773F"/>
    <w:rsid w:val="00703A76"/>
    <w:rsid w:val="00713C40"/>
    <w:rsid w:val="00717640"/>
    <w:rsid w:val="00740A68"/>
    <w:rsid w:val="0074228A"/>
    <w:rsid w:val="00774EA7"/>
    <w:rsid w:val="00777715"/>
    <w:rsid w:val="007B1245"/>
    <w:rsid w:val="007B3C71"/>
    <w:rsid w:val="007D56C6"/>
    <w:rsid w:val="007D7CAD"/>
    <w:rsid w:val="007F3321"/>
    <w:rsid w:val="00801C1A"/>
    <w:rsid w:val="008030B3"/>
    <w:rsid w:val="008136D2"/>
    <w:rsid w:val="00865AB5"/>
    <w:rsid w:val="00866074"/>
    <w:rsid w:val="008676F4"/>
    <w:rsid w:val="008738FE"/>
    <w:rsid w:val="008860AE"/>
    <w:rsid w:val="0088697F"/>
    <w:rsid w:val="0092002B"/>
    <w:rsid w:val="009271D8"/>
    <w:rsid w:val="00935A6A"/>
    <w:rsid w:val="00940AE0"/>
    <w:rsid w:val="00986C36"/>
    <w:rsid w:val="009A4A77"/>
    <w:rsid w:val="009A59D4"/>
    <w:rsid w:val="009A62BF"/>
    <w:rsid w:val="009B2A82"/>
    <w:rsid w:val="009B4659"/>
    <w:rsid w:val="009C3702"/>
    <w:rsid w:val="00A177A8"/>
    <w:rsid w:val="00A41328"/>
    <w:rsid w:val="00A47AF2"/>
    <w:rsid w:val="00AA218F"/>
    <w:rsid w:val="00AA2C17"/>
    <w:rsid w:val="00AC4B32"/>
    <w:rsid w:val="00AF6E5B"/>
    <w:rsid w:val="00B01FE4"/>
    <w:rsid w:val="00B562D8"/>
    <w:rsid w:val="00B57C4D"/>
    <w:rsid w:val="00B664EB"/>
    <w:rsid w:val="00B74D31"/>
    <w:rsid w:val="00B773B3"/>
    <w:rsid w:val="00BB5453"/>
    <w:rsid w:val="00BC10C9"/>
    <w:rsid w:val="00C04CC8"/>
    <w:rsid w:val="00C04DAA"/>
    <w:rsid w:val="00C2479B"/>
    <w:rsid w:val="00C27EEE"/>
    <w:rsid w:val="00C45231"/>
    <w:rsid w:val="00C56B73"/>
    <w:rsid w:val="00C73703"/>
    <w:rsid w:val="00C74C9A"/>
    <w:rsid w:val="00CA40A0"/>
    <w:rsid w:val="00CB1C60"/>
    <w:rsid w:val="00CC24F5"/>
    <w:rsid w:val="00D013FB"/>
    <w:rsid w:val="00D14CB7"/>
    <w:rsid w:val="00D15137"/>
    <w:rsid w:val="00D45DD4"/>
    <w:rsid w:val="00D7271D"/>
    <w:rsid w:val="00D72C27"/>
    <w:rsid w:val="00D96A9A"/>
    <w:rsid w:val="00DB16F4"/>
    <w:rsid w:val="00DD0D2B"/>
    <w:rsid w:val="00DE4F6F"/>
    <w:rsid w:val="00DE551E"/>
    <w:rsid w:val="00DF5E25"/>
    <w:rsid w:val="00E073A5"/>
    <w:rsid w:val="00E22A3B"/>
    <w:rsid w:val="00E2681F"/>
    <w:rsid w:val="00E31DF4"/>
    <w:rsid w:val="00E61A6F"/>
    <w:rsid w:val="00E810A0"/>
    <w:rsid w:val="00E8332B"/>
    <w:rsid w:val="00E9542B"/>
    <w:rsid w:val="00EA3EB0"/>
    <w:rsid w:val="00EA5313"/>
    <w:rsid w:val="00F13A68"/>
    <w:rsid w:val="00F350DF"/>
    <w:rsid w:val="00F45C6D"/>
    <w:rsid w:val="00F715FC"/>
    <w:rsid w:val="00F7320C"/>
    <w:rsid w:val="00F77220"/>
    <w:rsid w:val="00FB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1871C29"/>
  <w15:chartTrackingRefBased/>
  <w15:docId w15:val="{9BC53EE8-D38D-47A5-8904-7492E026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s-CZ" w:eastAsia="cs-CZ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ms Rmn" w:hAnsi="Tms Rmn"/>
      <w:b/>
      <w:bCs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E954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rsid w:val="00E9542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954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9542B"/>
    <w:rPr>
      <w:sz w:val="24"/>
      <w:szCs w:val="24"/>
    </w:rPr>
  </w:style>
  <w:style w:type="paragraph" w:styleId="BalloonText">
    <w:name w:val="Balloon Text"/>
    <w:basedOn w:val="Normal"/>
    <w:link w:val="BalloonTextChar"/>
    <w:rsid w:val="00336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62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66403-EDBE-4B71-9F62-7F2BB047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76</Words>
  <Characters>16397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2</vt:lpstr>
    </vt:vector>
  </TitlesOfParts>
  <Company>VUMS LEGEND SPOL. S R.O.</Company>
  <LinksUpToDate>false</LinksUpToDate>
  <CharactersWithSpaces>1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</dc:title>
  <dc:subject/>
  <dc:creator>Císařová Radomila</dc:creator>
  <cp:keywords/>
  <cp:lastModifiedBy>Žilt Juraj</cp:lastModifiedBy>
  <cp:revision>2</cp:revision>
  <cp:lastPrinted>2017-12-05T08:45:00Z</cp:lastPrinted>
  <dcterms:created xsi:type="dcterms:W3CDTF">2025-05-02T06:34:00Z</dcterms:created>
  <dcterms:modified xsi:type="dcterms:W3CDTF">2025-05-0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apisCislo" linkTarget="ZapisCislo">
    <vt:lpwstr> </vt:lpwstr>
  </property>
  <property fmtid="{D5CDD505-2E9C-101B-9397-08002B2CF9AE}" pid="3" name="ZapisDatum" linkTarget="ZapisDatum">
    <vt:lpwstr> </vt:lpwstr>
  </property>
  <property fmtid="{D5CDD505-2E9C-101B-9397-08002B2CF9AE}" pid="4" name="ZapisHodina" linkTarget="ZapisHodina">
    <vt:lpwstr> </vt:lpwstr>
  </property>
  <property fmtid="{D5CDD505-2E9C-101B-9397-08002B2CF9AE}" pid="5" name="ProgramZasedaniRichText" linkTarget="ProgramZasedaniRichText">
    <vt:lpwstr> </vt:lpwstr>
  </property>
  <property fmtid="{D5CDD505-2E9C-101B-9397-08002B2CF9AE}" pid="6" name="ZapisPrizvanWordAtt" linkTarget="ZapisPrizvanWordAtt">
    <vt:lpwstr> </vt:lpwstr>
  </property>
  <property fmtid="{D5CDD505-2E9C-101B-9397-08002B2CF9AE}" pid="7" name="ZapisOmluveniWordAtt" linkTarget="ZapisOmluveniWordAtt">
    <vt:lpwstr> </vt:lpwstr>
  </property>
  <property fmtid="{D5CDD505-2E9C-101B-9397-08002B2CF9AE}" pid="8" name="ZapisPritomniWordAtt" linkTarget="ZapisPritomniWordAtt">
    <vt:lpwstr> </vt:lpwstr>
  </property>
</Properties>
</file>